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1B84" w14:textId="77777777" w:rsidR="00140839" w:rsidRPr="005A27BC" w:rsidRDefault="00140839" w:rsidP="1D2BE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1D2BE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rdiovascular Agents: </w:t>
      </w:r>
      <w:proofErr w:type="spellStart"/>
      <w:r w:rsidRPr="1D2BEF00">
        <w:rPr>
          <w:rFonts w:ascii="Times New Roman" w:eastAsia="Times New Roman" w:hAnsi="Times New Roman" w:cs="Times New Roman"/>
          <w:b/>
          <w:bCs/>
          <w:sz w:val="24"/>
          <w:szCs w:val="24"/>
        </w:rPr>
        <w:t>Lipotropics</w:t>
      </w:r>
      <w:proofErr w:type="spellEnd"/>
      <w:r w:rsidRPr="1D2BEF00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9555"/>
      </w:tblGrid>
      <w:tr w:rsidR="005A27BC" w:rsidRPr="005A27BC" w14:paraId="633F048A" w14:textId="77777777" w:rsidTr="5A96426B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E3FB6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1   </w:t>
            </w:r>
          </w:p>
        </w:tc>
        <w:tc>
          <w:tcPr>
            <w:tcW w:w="9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F146A" w14:textId="78C5CF0E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- HMG-CoA Reductase Inhibitors - </w:t>
            </w:r>
            <w:proofErr w:type="spellStart"/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Altoprev</w:t>
            </w:r>
            <w:proofErr w:type="spellEnd"/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7E2ACA15"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25671"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Atorvaliq</w:t>
            </w:r>
            <w:proofErr w:type="spellEnd"/>
            <w:r w:rsidR="00F25671"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7E2ACA15"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Ezallor</w:t>
            </w:r>
            <w:proofErr w:type="spellEnd"/>
            <w:r w:rsidR="7E2ACA15"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luvastatin, </w:t>
            </w:r>
            <w:proofErr w:type="spellStart"/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Livalo</w:t>
            </w:r>
            <w:proofErr w:type="spellEnd"/>
            <w:r w:rsidR="4D83E141"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27E6EA64"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7E6EA64"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Zypitamag</w:t>
            </w:r>
            <w:proofErr w:type="spellEnd"/>
            <w:r w:rsidR="4D83E141"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mlodipine/Atorvastatin, Ezetimibe/Simvastatin</w:t>
            </w:r>
          </w:p>
        </w:tc>
      </w:tr>
      <w:tr w:rsidR="005A27BC" w:rsidRPr="00F21D9C" w14:paraId="2CBA50B2" w14:textId="77777777" w:rsidTr="5A96426B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9E20C4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2 </w:t>
            </w:r>
          </w:p>
        </w:tc>
        <w:tc>
          <w:tcPr>
            <w:tcW w:w="9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BB1A1" w14:textId="0A773052" w:rsidR="00140839" w:rsidRPr="00202BB7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NP-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iacin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rivatives -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Niacin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ER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Tab</w:t>
            </w:r>
            <w:proofErr w:type="spellEnd"/>
          </w:p>
        </w:tc>
      </w:tr>
      <w:tr w:rsidR="005A27BC" w:rsidRPr="005A27BC" w14:paraId="3A2F0F31" w14:textId="77777777" w:rsidTr="5A96426B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49667" w14:textId="43D567B6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teria </w:t>
            </w:r>
            <w:r w:rsidR="5A0F3A3C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AD15F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- Fibrates - Fenofibrate Cap, Fenofibrate 40, 54, 120, 160mg Tab,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ic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</w:tr>
      <w:tr w:rsidR="005A27BC" w:rsidRPr="005A27BC" w14:paraId="37FE1C65" w14:textId="77777777" w:rsidTr="5A96426B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6690EF" w14:textId="3042BF8D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teria </w:t>
            </w:r>
            <w:r w:rsidR="5A0F3A3C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  </w:t>
            </w:r>
          </w:p>
        </w:tc>
        <w:tc>
          <w:tcPr>
            <w:tcW w:w="9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2FB44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- ATP Citrate Lyase (ACL) Inhibitors -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xletol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xlizet</w:t>
            </w:r>
            <w:proofErr w:type="spellEnd"/>
          </w:p>
        </w:tc>
      </w:tr>
      <w:tr w:rsidR="005A27BC" w:rsidRPr="005A27BC" w14:paraId="79B41470" w14:textId="77777777" w:rsidTr="5A96426B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42D7A" w14:textId="5DBCB6E4" w:rsidR="0092479C" w:rsidRPr="005A27BC" w:rsidRDefault="5A0F3A3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5   </w:t>
            </w:r>
          </w:p>
        </w:tc>
        <w:tc>
          <w:tcPr>
            <w:tcW w:w="9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1728C" w14:textId="3FF74953" w:rsidR="0092479C" w:rsidRPr="005A27BC" w:rsidRDefault="5A0F3A3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- </w:t>
            </w:r>
            <w:r w:rsidR="3F40A420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Bile Acid Sequestrants</w:t>
            </w:r>
            <w:r w:rsidR="448FF8E2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lesevelam</w:t>
            </w:r>
            <w:proofErr w:type="spellEnd"/>
            <w:r w:rsidR="448FF8E2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, Colestipol Granules</w:t>
            </w:r>
          </w:p>
        </w:tc>
      </w:tr>
      <w:tr w:rsidR="005A27BC" w:rsidRPr="005A27BC" w14:paraId="551C5A7A" w14:textId="77777777" w:rsidTr="5A96426B"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0F3A4" w14:textId="2ABDB2E8" w:rsidR="0092479C" w:rsidRPr="005A27BC" w:rsidRDefault="5A0F3A3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6 </w:t>
            </w:r>
          </w:p>
        </w:tc>
        <w:tc>
          <w:tcPr>
            <w:tcW w:w="9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0FA43B" w14:textId="77777777" w:rsidR="0092479C" w:rsidRPr="005A27BC" w:rsidRDefault="5A0F3A3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-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Juxtapid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BC" w:rsidRPr="005A27BC" w14:paraId="1BE7EF5A" w14:textId="77777777" w:rsidTr="5A96426B">
        <w:trPr>
          <w:trHeight w:val="59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C7DB81" w14:textId="759445C9" w:rsidR="0092479C" w:rsidRPr="005A27BC" w:rsidRDefault="5A0F3A3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7 </w:t>
            </w:r>
          </w:p>
        </w:tc>
        <w:tc>
          <w:tcPr>
            <w:tcW w:w="9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3CADE4" w14:textId="1A35927B" w:rsidR="0092479C" w:rsidRPr="005A27BC" w:rsidRDefault="2069287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- </w:t>
            </w:r>
            <w:r w:rsidR="2A2DF670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Omega- 3 Fatty Acids</w:t>
            </w:r>
            <w:r w:rsidR="7CF533F4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2A2DF670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26C10EB7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Vascepa</w:t>
            </w:r>
            <w:proofErr w:type="spellEnd"/>
            <w:r w:rsidR="76EE3CC1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76EE3CC1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Icosapent</w:t>
            </w:r>
            <w:proofErr w:type="spellEnd"/>
            <w:r w:rsidR="76EE3CC1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hyl</w:t>
            </w:r>
          </w:p>
        </w:tc>
      </w:tr>
      <w:tr w:rsidR="005A27BC" w:rsidRPr="005A27BC" w14:paraId="76F1054D" w14:textId="77777777" w:rsidTr="5A96426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2EF96" w14:textId="4E250134" w:rsidR="0092479C" w:rsidRPr="005A27BC" w:rsidRDefault="5A0F3A3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iteria </w:t>
            </w:r>
            <w:r w:rsidR="46A90437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E459A" w14:textId="3982F45D" w:rsidR="0092479C" w:rsidRPr="005A27BC" w:rsidRDefault="46A9043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- </w:t>
            </w:r>
            <w:r w:rsidR="5A0F3A3C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CSK-9 Inhibitors- </w:t>
            </w:r>
            <w:proofErr w:type="spellStart"/>
            <w:r w:rsidR="5A0F3A3C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raluent</w:t>
            </w:r>
            <w:proofErr w:type="spellEnd"/>
            <w:r w:rsidR="5A0F3A3C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, PA), Repatha (P, PA) </w:t>
            </w:r>
          </w:p>
        </w:tc>
      </w:tr>
    </w:tbl>
    <w:p w14:paraId="3B4D9773" w14:textId="2A2D2409" w:rsidR="00140839" w:rsidRPr="005A27BC" w:rsidRDefault="00140839" w:rsidP="1D2BE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472AC48E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7"/>
        <w:gridCol w:w="3615"/>
        <w:gridCol w:w="1875"/>
        <w:gridCol w:w="3102"/>
      </w:tblGrid>
      <w:tr w:rsidR="005A27BC" w:rsidRPr="005A27BC" w14:paraId="471CA2A0" w14:textId="77777777" w:rsidTr="5A96426B">
        <w:trPr>
          <w:trHeight w:val="300"/>
        </w:trPr>
        <w:tc>
          <w:tcPr>
            <w:tcW w:w="2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74CDF3" w14:textId="77777777" w:rsidR="00140839" w:rsidRPr="005A27BC" w:rsidRDefault="00140839" w:rsidP="00152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3300203"/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0DCA74" w14:textId="20C139BA" w:rsidR="00140839" w:rsidRPr="005A27BC" w:rsidRDefault="53EA77A5" w:rsidP="00152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diovascular Agents: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ipotropics</w:t>
            </w:r>
            <w:proofErr w:type="spellEnd"/>
          </w:p>
        </w:tc>
      </w:tr>
      <w:tr w:rsidR="005A27BC" w:rsidRPr="005A27BC" w14:paraId="5B84D613" w14:textId="77777777" w:rsidTr="5A96426B">
        <w:trPr>
          <w:trHeight w:val="300"/>
        </w:trPr>
        <w:tc>
          <w:tcPr>
            <w:tcW w:w="2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97AFD7" w14:textId="77777777" w:rsidR="00140839" w:rsidRPr="005A27BC" w:rsidRDefault="00140839" w:rsidP="00152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418B2B" w14:textId="20E33E18" w:rsidR="00140839" w:rsidRPr="005A27BC" w:rsidRDefault="31920B8F" w:rsidP="00152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Preferred- </w:t>
            </w:r>
            <w:r w:rsidR="59B0955A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MG-CoA Reductase Inhibitors</w:t>
            </w:r>
            <w:r w:rsidR="0C28C673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Combination Products </w:t>
            </w:r>
          </w:p>
        </w:tc>
      </w:tr>
      <w:tr w:rsidR="005A27BC" w:rsidRPr="005A27BC" w14:paraId="4467EF55" w14:textId="77777777" w:rsidTr="5A96426B">
        <w:trPr>
          <w:trHeight w:val="300"/>
        </w:trPr>
        <w:tc>
          <w:tcPr>
            <w:tcW w:w="233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156E7F" w14:textId="77777777" w:rsidR="00140839" w:rsidRPr="005A27BC" w:rsidRDefault="00140839" w:rsidP="00152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92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3CBE93" w14:textId="77777777" w:rsidR="00140839" w:rsidRPr="005A27BC" w:rsidRDefault="00140839" w:rsidP="00152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BC" w:rsidRPr="005A27BC" w14:paraId="2B9FCF8D" w14:textId="77777777" w:rsidTr="5A96426B">
        <w:trPr>
          <w:trHeight w:val="300"/>
        </w:trPr>
        <w:tc>
          <w:tcPr>
            <w:tcW w:w="2337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55793A" w14:textId="77777777" w:rsidR="00140839" w:rsidRPr="005A27BC" w:rsidRDefault="00140839" w:rsidP="00152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4188EC0" w14:textId="77777777" w:rsidR="00140839" w:rsidRPr="005A27BC" w:rsidRDefault="00140839" w:rsidP="00152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235" w:type="dxa"/>
              <w:tblInd w:w="0" w:type="dxa"/>
              <w:tblLook w:val="04A0" w:firstRow="1" w:lastRow="0" w:firstColumn="1" w:lastColumn="0" w:noHBand="0" w:noVBand="1"/>
            </w:tblPr>
            <w:tblGrid>
              <w:gridCol w:w="1755"/>
              <w:gridCol w:w="480"/>
            </w:tblGrid>
            <w:tr w:rsidR="005A27BC" w:rsidRPr="005A27BC" w14:paraId="74A6CB4C" w14:textId="77777777" w:rsidTr="1D2BEF00">
              <w:tc>
                <w:tcPr>
                  <w:tcW w:w="1755" w:type="dxa"/>
                </w:tcPr>
                <w:p w14:paraId="3D2905B6" w14:textId="77777777" w:rsidR="00140839" w:rsidRPr="005A27BC" w:rsidRDefault="00140839" w:rsidP="0015222E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80" w:type="dxa"/>
                </w:tcPr>
                <w:p w14:paraId="69CCE62A" w14:textId="77777777" w:rsidR="00140839" w:rsidRPr="005A27BC" w:rsidRDefault="00140839" w:rsidP="0015222E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27BC" w:rsidRPr="005A27BC" w14:paraId="4C415474" w14:textId="77777777" w:rsidTr="1D2BEF00">
              <w:tc>
                <w:tcPr>
                  <w:tcW w:w="1755" w:type="dxa"/>
                </w:tcPr>
                <w:p w14:paraId="3DD20DFB" w14:textId="77777777" w:rsidR="00140839" w:rsidRPr="005A27BC" w:rsidRDefault="00140839" w:rsidP="0015222E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80" w:type="dxa"/>
                </w:tcPr>
                <w:p w14:paraId="3E6F3B43" w14:textId="3288B6AD" w:rsidR="00140839" w:rsidRPr="005A27BC" w:rsidRDefault="3BA4325D" w:rsidP="0015222E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5A27BC" w:rsidRPr="005A27BC" w14:paraId="4B6B1EF2" w14:textId="77777777" w:rsidTr="1D2BEF00">
              <w:tc>
                <w:tcPr>
                  <w:tcW w:w="1755" w:type="dxa"/>
                </w:tcPr>
                <w:p w14:paraId="0151BB30" w14:textId="77777777" w:rsidR="00140839" w:rsidRPr="005A27BC" w:rsidRDefault="00140839" w:rsidP="0015222E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80" w:type="dxa"/>
                </w:tcPr>
                <w:p w14:paraId="3786DA22" w14:textId="77777777" w:rsidR="00140839" w:rsidRPr="005A27BC" w:rsidRDefault="00140839" w:rsidP="0015222E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27BC" w:rsidRPr="005A27BC" w14:paraId="252593A3" w14:textId="77777777" w:rsidTr="1D2BEF00">
              <w:tc>
                <w:tcPr>
                  <w:tcW w:w="1755" w:type="dxa"/>
                </w:tcPr>
                <w:p w14:paraId="678F11FD" w14:textId="77777777" w:rsidR="00140839" w:rsidRPr="005A27BC" w:rsidRDefault="00140839" w:rsidP="0015222E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80" w:type="dxa"/>
                </w:tcPr>
                <w:p w14:paraId="76B1FC36" w14:textId="77777777" w:rsidR="00140839" w:rsidRPr="005A27BC" w:rsidRDefault="00140839" w:rsidP="0015222E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27BC" w:rsidRPr="005A27BC" w14:paraId="7BDE3CCB" w14:textId="77777777" w:rsidTr="1D2BEF00">
              <w:tc>
                <w:tcPr>
                  <w:tcW w:w="1755" w:type="dxa"/>
                </w:tcPr>
                <w:p w14:paraId="2D9D9CF9" w14:textId="77777777" w:rsidR="00140839" w:rsidRPr="005A27BC" w:rsidRDefault="00140839" w:rsidP="0015222E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0" w:type="dxa"/>
                </w:tcPr>
                <w:p w14:paraId="129BBE3F" w14:textId="77777777" w:rsidR="00140839" w:rsidRPr="005A27BC" w:rsidRDefault="00140839" w:rsidP="0015222E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7CF23A5" w14:textId="77777777" w:rsidR="00140839" w:rsidRPr="005A27BC" w:rsidRDefault="00140839" w:rsidP="0015222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973A00" w14:textId="77777777" w:rsidR="00140839" w:rsidRPr="005A27BC" w:rsidRDefault="00140839" w:rsidP="00152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98C94C" w14:textId="77777777" w:rsidR="00140839" w:rsidRPr="005A27BC" w:rsidRDefault="00140839" w:rsidP="00152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6F4466" w14:textId="77777777" w:rsidR="00140839" w:rsidRPr="005A27BC" w:rsidRDefault="00140839" w:rsidP="00152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05A27BC" w:rsidRPr="005A27BC" w14:paraId="1FA6762E" w14:textId="77777777" w:rsidTr="5A96426B">
        <w:trPr>
          <w:trHeight w:val="300"/>
        </w:trPr>
        <w:tc>
          <w:tcPr>
            <w:tcW w:w="2337" w:type="dxa"/>
            <w:vMerge/>
            <w:vAlign w:val="center"/>
            <w:hideMark/>
          </w:tcPr>
          <w:p w14:paraId="2CEA2D8A" w14:textId="77777777" w:rsidR="00140839" w:rsidRPr="005A27BC" w:rsidRDefault="00140839" w:rsidP="0015222E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E1CE64" w14:textId="5C973FD1" w:rsidR="00140839" w:rsidRPr="005A27BC" w:rsidRDefault="4B5895EE" w:rsidP="00152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LTOPREV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7B7A234" w14:textId="737464C8" w:rsidR="00140839" w:rsidRPr="005A27BC" w:rsidRDefault="4B5895EE" w:rsidP="00152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0556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D6707E" w14:textId="22B72E1F" w:rsidR="00140839" w:rsidRPr="005A27BC" w:rsidRDefault="4B5895EE" w:rsidP="001522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7D526C90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383101B6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0C8E48" w14:textId="4813D4AE" w:rsidR="4B5895EE" w:rsidRDefault="4B5895EE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LTOPREV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818815" w14:textId="5ED031F3" w:rsidR="4B5895EE" w:rsidRDefault="4B5895EE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0557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B361CC" w14:textId="42CEBDAC" w:rsidR="4B5895EE" w:rsidRDefault="4B5895EE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6B2A6628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05361EFB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4CB680" w14:textId="42EDA057" w:rsidR="4B5895EE" w:rsidRDefault="4B5895EE" w:rsidP="5A96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ALTOPREV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C2121E" w14:textId="21300040" w:rsidR="4B5895EE" w:rsidRDefault="4B5895EE" w:rsidP="5A96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050558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22CF22" w14:textId="1C661854" w:rsidR="4B5895EE" w:rsidRDefault="4B5895EE" w:rsidP="5A96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F25671" w14:paraId="786DB5D6" w14:textId="77777777" w:rsidTr="5A96426B">
        <w:trPr>
          <w:trHeight w:val="300"/>
        </w:trPr>
        <w:tc>
          <w:tcPr>
            <w:tcW w:w="2337" w:type="dxa"/>
            <w:vMerge/>
          </w:tcPr>
          <w:p w14:paraId="26010E47" w14:textId="77777777" w:rsidR="00F25671" w:rsidRDefault="00F25671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8D731E" w14:textId="5EE5C28F" w:rsidR="00F25671" w:rsidRPr="00F25671" w:rsidRDefault="00F25671" w:rsidP="5A96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ATORVALIQ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85F7A6" w14:textId="29A4A31E" w:rsidR="00F25671" w:rsidRPr="00F25671" w:rsidRDefault="00CD7B23" w:rsidP="5A96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084377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7A8C87" w14:textId="3BADA7BE" w:rsidR="00F25671" w:rsidRPr="00F25671" w:rsidRDefault="00F25671" w:rsidP="5A96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0C548D4C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1E16F512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BCCA1F" w14:textId="6F738750" w:rsidR="4B5895EE" w:rsidRDefault="4B5895EE" w:rsidP="5A96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EZALLOR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423B2E" w14:textId="7C4C59D1" w:rsidR="4B5895EE" w:rsidRDefault="4B5895EE" w:rsidP="5A96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079379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914012" w14:textId="3948867B" w:rsidR="4B5895EE" w:rsidRDefault="4B5895EE" w:rsidP="5A96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697401CD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19495C3E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8E64D8" w14:textId="45A4CB8D" w:rsidR="19B35164" w:rsidRDefault="19B35164" w:rsidP="5A96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EZALLOR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87B326" w14:textId="1A448001" w:rsidR="19B35164" w:rsidRDefault="19B35164" w:rsidP="5A96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079380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EFC425" w14:textId="0867C761" w:rsidR="19B35164" w:rsidRDefault="19B35164" w:rsidP="5A964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DFD42CD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591A4760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994A7E" w14:textId="2C9B91B3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ZALLOR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8918EB" w14:textId="56029E68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9381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EEEBA5" w14:textId="6C1929A5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2F3FD799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2AA545B5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98708B" w14:textId="27A61FEE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ZALLOR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B260DD" w14:textId="5BB9E15B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9382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D043A0" w14:textId="77BC5A6D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22019270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71AFF86C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FD868B" w14:textId="717EB1C3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LU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1A93FE" w14:textId="08BEE08E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21694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A32045" w14:textId="6E2C7D19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359E5091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4CCD5C3B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E66374" w14:textId="33CC9AAC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LU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5354FF" w14:textId="45310A98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21695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07988A" w14:textId="0E51E764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3693D7A0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1F8CB9EC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AE69E3" w14:textId="215865F3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LU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A2BA23" w14:textId="04B11236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46757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0DEA4C" w14:textId="3F565FD5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B984DA2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1708F29F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526607" w14:textId="25D9119C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IVALO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BAAEB1" w14:textId="4A1AAB82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66349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82AAD6" w14:textId="71FD774F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2D049B8A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17283738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20F8B9" w14:textId="799E5731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IVALO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B7C965" w14:textId="45889FA6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66350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7F00C9" w14:textId="6D18FBB7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37A165CF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55084459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D0F0F6" w14:textId="0203C89E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IVALO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A7F0AF" w14:textId="28F8B2BF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66351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DB3DEE" w14:textId="6452A713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2BABFDA5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430D3664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B505C0" w14:textId="619724CA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ZYPITAMAG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243529" w14:textId="26A1163E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7568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4448CD" w14:textId="0979D82E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760B9896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51D5BAFD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4DC6A3" w14:textId="147FBCF5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ZYPITAMAG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97FE64" w14:textId="3DC86E74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7569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2BEBAD" w14:textId="32427611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0FE97239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5F08B623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5E649CD" w14:textId="433D160A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MLODIPINE/ATOR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1EC1E8" w14:textId="195241BF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3689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D7EFE1" w14:textId="2652AD74" w:rsidR="5CD682BE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23BBF96E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3C791578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F7B26C" w14:textId="20D9DE13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MLODIPINE/ATOR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169873" w14:textId="0AB14FC4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3690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DE0C065" w14:textId="45EC18F6" w:rsidR="5CD682BE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74BDE562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5EDCCE35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86F55F" w14:textId="797CC97F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MLODIPINE/ATOR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48E996" w14:textId="044E5A93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3691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C675E8" w14:textId="341849D0" w:rsidR="5CD682BE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601D9C1F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123893DD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E49E17" w14:textId="6D1A0C4E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MLODIPINE/ATOR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36207E" w14:textId="26285615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3692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828211" w14:textId="171F40DB" w:rsidR="5CD682BE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25E26A86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3C67FDEC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8DB20A" w14:textId="0DA69DF4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MLODIPINE/ATOR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799288" w14:textId="62415194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3693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80AE6D" w14:textId="0D2AD8B0" w:rsidR="5CD682BE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60EDB8AD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6DDFABD9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780AAD" w14:textId="09E4E3D0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MLODIPINE/ATOR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FBB908" w14:textId="536B6B57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3694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1ABCE1" w14:textId="243A6F13" w:rsidR="5CD682BE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6A416AE7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6319DD7C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12BEED" w14:textId="499323B7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MLODIPINE/ATOR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30F926" w14:textId="0A3CBF84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3695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1EFC9D" w14:textId="59BDA985" w:rsidR="5CD682BE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5CD0CFCF" w14:textId="77777777" w:rsidTr="5A96426B">
        <w:trPr>
          <w:trHeight w:val="315"/>
        </w:trPr>
        <w:tc>
          <w:tcPr>
            <w:tcW w:w="2337" w:type="dxa"/>
            <w:vMerge/>
            <w:hideMark/>
          </w:tcPr>
          <w:p w14:paraId="325E3EAF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5B77C1" w14:textId="1AF88FED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MLODIPINE/ATOR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3D1403" w14:textId="59C861CE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3696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9144C8" w14:textId="56FA4522" w:rsidR="5CD682BE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5161496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1FF14EF7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B8CCC1" w14:textId="1C46C89B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MLODIPINE/ATOR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3013D8" w14:textId="49D5CE53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8432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5F62AB" w14:textId="5E569B0C" w:rsidR="5CD682BE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7E438EB0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2EA547C2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3F16F1" w14:textId="2B032247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MLODIPINE/ATOR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0E13D5" w14:textId="3404299B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8433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2F0B42" w14:textId="556DB13D" w:rsidR="5CD682BE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1EFA52B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742CFE39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DB814E" w14:textId="260E438A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MLODIPINE/ATOR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BD42E44" w14:textId="08724A2D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8434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5160F2" w14:textId="4B493C9A" w:rsidR="5CD682BE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05ABA369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6EFB50D0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B330ED" w14:textId="0A31428C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ZETIMIBE/SIM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08F756" w14:textId="016D5931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7859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3EA457" w14:textId="504A64B0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51243079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2B7D3622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AF4824" w14:textId="4A508F37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ZETIMIBE/SIM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5EB968" w14:textId="3A8FBF26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7863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4F2B10" w14:textId="346131B8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110C4CB0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7271254A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909F7E" w14:textId="51D82E97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ZETIMIBE/SIM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F7CBBE" w14:textId="332151FE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7864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056F3B" w14:textId="099B3FAA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1D54766D" w14:textId="77777777" w:rsidTr="5A96426B">
        <w:trPr>
          <w:trHeight w:val="300"/>
        </w:trPr>
        <w:tc>
          <w:tcPr>
            <w:tcW w:w="2337" w:type="dxa"/>
            <w:vMerge/>
            <w:hideMark/>
          </w:tcPr>
          <w:p w14:paraId="64EE3B9C" w14:textId="77777777" w:rsidR="00CF537E" w:rsidRDefault="00CF537E" w:rsidP="0015222E">
            <w:pPr>
              <w:spacing w:after="0"/>
            </w:pPr>
          </w:p>
        </w:tc>
        <w:tc>
          <w:tcPr>
            <w:tcW w:w="36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1DDA27" w14:textId="484ECF82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ZETIMIBE/SIMVASTATIN</w:t>
            </w:r>
          </w:p>
        </w:tc>
        <w:tc>
          <w:tcPr>
            <w:tcW w:w="18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4E7D6B" w14:textId="565299C4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7865</w:t>
            </w:r>
          </w:p>
        </w:tc>
        <w:tc>
          <w:tcPr>
            <w:tcW w:w="31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54CA3D" w14:textId="11DF3B98" w:rsidR="19B35164" w:rsidRDefault="19B35164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bookmarkEnd w:id="0"/>
    </w:tbl>
    <w:p w14:paraId="196E4526" w14:textId="5E79E86D" w:rsidR="00140839" w:rsidRPr="005A27BC" w:rsidRDefault="00140839" w:rsidP="1D2BEF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116"/>
        <w:gridCol w:w="1117"/>
        <w:gridCol w:w="1015"/>
        <w:gridCol w:w="3413"/>
        <w:gridCol w:w="1905"/>
        <w:gridCol w:w="1194"/>
      </w:tblGrid>
      <w:tr w:rsidR="005A27BC" w:rsidRPr="005A27BC" w14:paraId="594E9167" w14:textId="77777777" w:rsidTr="1BFB547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25BFD5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4434460"/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3D0EBE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B69FC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DD604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983FD4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D582D4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8DE8C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5A27BC" w:rsidRPr="005A27BC" w14:paraId="738298A0" w14:textId="77777777" w:rsidTr="1BFB547A"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EFAA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31F07" w14:textId="6E7CC10D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004E0FEB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3A51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091E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6BFFB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37CFD23B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F74D" w14:textId="422E2DE8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F256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C24F5" w14:textId="313D6D5A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69A07A2F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27BC" w:rsidRPr="005A27BC" w14:paraId="68E7ED60" w14:textId="77777777" w:rsidTr="1BFB547A">
        <w:trPr>
          <w:trHeight w:val="532"/>
        </w:trPr>
        <w:tc>
          <w:tcPr>
            <w:tcW w:w="1196" w:type="dxa"/>
            <w:vMerge/>
            <w:vAlign w:val="center"/>
            <w:hideMark/>
          </w:tcPr>
          <w:p w14:paraId="74263938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796E065C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0CF702B8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B2FF3BA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413" w:type="dxa"/>
            <w:vMerge/>
            <w:vAlign w:val="center"/>
            <w:hideMark/>
          </w:tcPr>
          <w:p w14:paraId="79A6312F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D9C6" w14:textId="77777777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6AF4" w14:textId="480781F4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1F7C7F88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7BC" w:rsidRPr="005A27BC" w14:paraId="329C6A84" w14:textId="77777777" w:rsidTr="1BFB547A"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7ACE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FF22" w14:textId="3BD9A46E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273B8DD4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B46F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F48B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121B" w14:textId="41E924AA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A392" w14:textId="77777777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C0B5A" w14:textId="606843D7" w:rsidR="00140839" w:rsidRPr="005A27BC" w:rsidRDefault="3C6B649E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5A27BC" w:rsidRPr="005A27BC" w14:paraId="2710CF2E" w14:textId="77777777" w:rsidTr="1BFB547A">
        <w:trPr>
          <w:trHeight w:val="532"/>
        </w:trPr>
        <w:tc>
          <w:tcPr>
            <w:tcW w:w="1196" w:type="dxa"/>
            <w:vMerge/>
            <w:vAlign w:val="center"/>
            <w:hideMark/>
          </w:tcPr>
          <w:p w14:paraId="35AF163B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18F4ABD4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7D70A80C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65EBD1DD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413" w:type="dxa"/>
            <w:vMerge/>
            <w:vAlign w:val="center"/>
            <w:hideMark/>
          </w:tcPr>
          <w:p w14:paraId="22DEEEB8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BDBE" w14:textId="77777777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40500" w14:textId="77777777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D17AD1F" w14:paraId="34BF8042" w14:textId="77777777" w:rsidTr="1BFB547A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65DF5" w14:textId="1E9A3268" w:rsidR="5B9F745F" w:rsidRDefault="5B9F745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6ADD" w14:textId="3CA6B1EA" w:rsidR="017B7771" w:rsidRDefault="017B7771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9E31" w14:textId="173E8434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C651" w14:textId="04913DD8" w:rsidR="017B7771" w:rsidRDefault="017B7771" w:rsidP="1D2BEF00">
            <w:pPr>
              <w:spacing w:line="240" w:lineRule="auto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C419" w14:textId="792337A2" w:rsidR="6256B820" w:rsidRDefault="6256B820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at product is being requested? 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28BCA" w14:textId="30B3BFC7" w:rsidR="6256B820" w:rsidRDefault="6256B820" w:rsidP="003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Altoprev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26A8" w14:textId="3A4C1972" w:rsidR="6256B820" w:rsidRDefault="6256B820" w:rsidP="003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D17AD1F" w14:paraId="3E4A1760" w14:textId="77777777" w:rsidTr="1BFB547A">
        <w:trPr>
          <w:trHeight w:val="300"/>
        </w:trPr>
        <w:tc>
          <w:tcPr>
            <w:tcW w:w="1196" w:type="dxa"/>
            <w:vMerge/>
            <w:hideMark/>
          </w:tcPr>
          <w:p w14:paraId="3360C1BC" w14:textId="77777777" w:rsidR="00CF537E" w:rsidRDefault="00CF537E"/>
        </w:tc>
        <w:tc>
          <w:tcPr>
            <w:tcW w:w="1116" w:type="dxa"/>
            <w:vMerge/>
            <w:hideMark/>
          </w:tcPr>
          <w:p w14:paraId="26A12A92" w14:textId="77777777" w:rsidR="00CF537E" w:rsidRDefault="00CF537E"/>
        </w:tc>
        <w:tc>
          <w:tcPr>
            <w:tcW w:w="1117" w:type="dxa"/>
            <w:vMerge/>
            <w:hideMark/>
          </w:tcPr>
          <w:p w14:paraId="51FB7D45" w14:textId="77777777" w:rsidR="00CF537E" w:rsidRDefault="00CF537E"/>
        </w:tc>
        <w:tc>
          <w:tcPr>
            <w:tcW w:w="1015" w:type="dxa"/>
            <w:vMerge/>
            <w:hideMark/>
          </w:tcPr>
          <w:p w14:paraId="391FDC90" w14:textId="77777777" w:rsidR="00CF537E" w:rsidRDefault="00CF537E"/>
        </w:tc>
        <w:tc>
          <w:tcPr>
            <w:tcW w:w="3413" w:type="dxa"/>
            <w:vMerge/>
          </w:tcPr>
          <w:p w14:paraId="6F382FEC" w14:textId="77777777" w:rsidR="00CF537E" w:rsidRDefault="00CF537E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755B" w14:textId="02A64524" w:rsidR="6256B820" w:rsidRDefault="6256B820" w:rsidP="0038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luvastati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F667" w14:textId="370420E2" w:rsidR="6256B820" w:rsidRDefault="6256B820" w:rsidP="0038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D17AD1F" w14:paraId="4159AB28" w14:textId="77777777" w:rsidTr="1BFB547A">
        <w:trPr>
          <w:trHeight w:val="300"/>
        </w:trPr>
        <w:tc>
          <w:tcPr>
            <w:tcW w:w="1196" w:type="dxa"/>
            <w:vMerge/>
            <w:hideMark/>
          </w:tcPr>
          <w:p w14:paraId="60EF15D0" w14:textId="77777777" w:rsidR="00CF537E" w:rsidRDefault="00CF537E"/>
        </w:tc>
        <w:tc>
          <w:tcPr>
            <w:tcW w:w="1116" w:type="dxa"/>
            <w:vMerge/>
            <w:hideMark/>
          </w:tcPr>
          <w:p w14:paraId="5821A46E" w14:textId="77777777" w:rsidR="00CF537E" w:rsidRDefault="00CF537E"/>
        </w:tc>
        <w:tc>
          <w:tcPr>
            <w:tcW w:w="1117" w:type="dxa"/>
            <w:vMerge/>
            <w:hideMark/>
          </w:tcPr>
          <w:p w14:paraId="588831AF" w14:textId="77777777" w:rsidR="00CF537E" w:rsidRDefault="00CF537E"/>
        </w:tc>
        <w:tc>
          <w:tcPr>
            <w:tcW w:w="1015" w:type="dxa"/>
            <w:vMerge/>
            <w:hideMark/>
          </w:tcPr>
          <w:p w14:paraId="401070DE" w14:textId="77777777" w:rsidR="00CF537E" w:rsidRDefault="00CF537E"/>
        </w:tc>
        <w:tc>
          <w:tcPr>
            <w:tcW w:w="3413" w:type="dxa"/>
            <w:vMerge/>
          </w:tcPr>
          <w:p w14:paraId="76EBA6EE" w14:textId="77777777" w:rsidR="00CF537E" w:rsidRDefault="00CF537E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0605C" w14:textId="4FEEAFE4" w:rsidR="6256B820" w:rsidRDefault="6256B820" w:rsidP="0038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ivalo</w:t>
            </w:r>
            <w:proofErr w:type="spell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FC5ED" w14:textId="1DCB0F4E" w:rsidR="6256B820" w:rsidRDefault="6256B820" w:rsidP="0038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D17AD1F" w14:paraId="4F29B6D1" w14:textId="77777777" w:rsidTr="1BFB547A">
        <w:trPr>
          <w:trHeight w:val="300"/>
        </w:trPr>
        <w:tc>
          <w:tcPr>
            <w:tcW w:w="1196" w:type="dxa"/>
            <w:vMerge/>
            <w:hideMark/>
          </w:tcPr>
          <w:p w14:paraId="07D5DAD2" w14:textId="77777777" w:rsidR="00CF537E" w:rsidRDefault="00CF537E"/>
        </w:tc>
        <w:tc>
          <w:tcPr>
            <w:tcW w:w="1116" w:type="dxa"/>
            <w:vMerge/>
            <w:hideMark/>
          </w:tcPr>
          <w:p w14:paraId="2AB824DB" w14:textId="77777777" w:rsidR="00CF537E" w:rsidRDefault="00CF537E"/>
        </w:tc>
        <w:tc>
          <w:tcPr>
            <w:tcW w:w="1117" w:type="dxa"/>
            <w:vMerge/>
            <w:hideMark/>
          </w:tcPr>
          <w:p w14:paraId="4E471694" w14:textId="77777777" w:rsidR="00CF537E" w:rsidRDefault="00CF537E"/>
        </w:tc>
        <w:tc>
          <w:tcPr>
            <w:tcW w:w="1015" w:type="dxa"/>
            <w:vMerge/>
            <w:hideMark/>
          </w:tcPr>
          <w:p w14:paraId="2BF941D9" w14:textId="77777777" w:rsidR="00CF537E" w:rsidRDefault="00CF537E"/>
        </w:tc>
        <w:tc>
          <w:tcPr>
            <w:tcW w:w="3413" w:type="dxa"/>
            <w:vMerge/>
          </w:tcPr>
          <w:p w14:paraId="71AC1BCD" w14:textId="77777777" w:rsidR="00CF537E" w:rsidRDefault="00CF537E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7F49" w14:textId="30AF90C7" w:rsidR="6256B820" w:rsidRDefault="6256B820" w:rsidP="0038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8E8D" w14:textId="1F1FD648" w:rsidR="6256B820" w:rsidRDefault="6256B820" w:rsidP="0038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5A27BC" w:rsidRPr="005A27BC" w14:paraId="5C9213C3" w14:textId="77777777" w:rsidTr="1BFB547A">
        <w:trPr>
          <w:trHeight w:val="106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07A7" w14:textId="7A89371B" w:rsidR="00140839" w:rsidRPr="005A27BC" w:rsidRDefault="6B8091B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5BD9" w14:textId="2673172C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3644B574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866EE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7CCC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6AC3" w14:textId="6CC7B312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</w:t>
            </w:r>
            <w:r w:rsidR="41EF183F"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two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eferred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</w:t>
            </w:r>
            <w:r w:rsidR="41EF183F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ame drug class?</w:t>
            </w:r>
          </w:p>
          <w:p w14:paraId="26B58DB6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847AA" w14:textId="5E918738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eferred product(s) are as follows: </w:t>
            </w:r>
            <w:r w:rsidR="4CEA0078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orvastatin, </w:t>
            </w:r>
            <w:r w:rsidR="23A2F05E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ovastatin, Pravastatin, Rosuvastatin, Simvastatin</w:t>
            </w:r>
          </w:p>
          <w:p w14:paraId="7491F023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B67570" w14:textId="46CD73BE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13F0" w14:textId="77777777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DE9E" w14:textId="6A9F315D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44D5595E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7BC" w:rsidRPr="005A27BC" w14:paraId="0D0276AD" w14:textId="77777777" w:rsidTr="1BFB547A">
        <w:trPr>
          <w:trHeight w:val="440"/>
        </w:trPr>
        <w:tc>
          <w:tcPr>
            <w:tcW w:w="1196" w:type="dxa"/>
            <w:vMerge/>
            <w:vAlign w:val="center"/>
            <w:hideMark/>
          </w:tcPr>
          <w:p w14:paraId="6B0CFACD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6BFE77F1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1C4C40EE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34639EFD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413" w:type="dxa"/>
            <w:vMerge/>
            <w:vAlign w:val="center"/>
            <w:hideMark/>
          </w:tcPr>
          <w:p w14:paraId="6CD7100C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88C9" w14:textId="77777777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3433" w14:textId="0A4B40E0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193FF6D9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D17AD1F" w14:paraId="474F084D" w14:textId="77777777" w:rsidTr="1BFB547A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EA9C" w14:textId="74C2AAA0" w:rsidR="193FF6D9" w:rsidRDefault="193FF6D9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3F82" w14:textId="44E126FD" w:rsidR="193FF6D9" w:rsidRDefault="193FF6D9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1762" w14:textId="1B0D89B6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91B6" w14:textId="29A12AC9" w:rsidR="193FF6D9" w:rsidRDefault="193FF6D9" w:rsidP="1D2BEF00">
            <w:pPr>
              <w:spacing w:line="240" w:lineRule="auto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18FB" w14:textId="39750099" w:rsidR="193FF6D9" w:rsidRDefault="193FF6D9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preferred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 in the same drug class?</w:t>
            </w:r>
          </w:p>
          <w:p w14:paraId="5D88A069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DAEE7" w14:textId="5E918738" w:rsidR="193FF6D9" w:rsidRDefault="193FF6D9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The preferred product(s) are as follows: Atorvastatin, Lovastatin, Pravastatin, Rosuvastatin, Simvastatin</w:t>
            </w:r>
          </w:p>
          <w:p w14:paraId="006F7837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9DCD2A" w14:textId="02632504" w:rsidR="0D17AD1F" w:rsidRPr="0015222E" w:rsidRDefault="193FF6D9" w:rsidP="001522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46C9" w14:textId="66DE788A" w:rsidR="193FF6D9" w:rsidRDefault="193FF6D9" w:rsidP="00384518">
            <w:pPr>
              <w:spacing w:after="0" w:line="240" w:lineRule="auto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A3BD" w14:textId="1E019F75" w:rsidR="193FF6D9" w:rsidRDefault="193FF6D9" w:rsidP="003845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D17AD1F" w14:paraId="3C0BE1E2" w14:textId="77777777" w:rsidTr="1BFB547A">
        <w:trPr>
          <w:trHeight w:val="300"/>
        </w:trPr>
        <w:tc>
          <w:tcPr>
            <w:tcW w:w="1196" w:type="dxa"/>
            <w:vMerge/>
            <w:hideMark/>
          </w:tcPr>
          <w:p w14:paraId="67B104C2" w14:textId="77777777" w:rsidR="00CF537E" w:rsidRDefault="00CF537E"/>
        </w:tc>
        <w:tc>
          <w:tcPr>
            <w:tcW w:w="1116" w:type="dxa"/>
            <w:vMerge/>
            <w:hideMark/>
          </w:tcPr>
          <w:p w14:paraId="01B29CC3" w14:textId="77777777" w:rsidR="00CF537E" w:rsidRDefault="00CF537E"/>
        </w:tc>
        <w:tc>
          <w:tcPr>
            <w:tcW w:w="1117" w:type="dxa"/>
            <w:vMerge/>
          </w:tcPr>
          <w:p w14:paraId="11A2C6FB" w14:textId="77777777" w:rsidR="00CF537E" w:rsidRDefault="00CF537E"/>
        </w:tc>
        <w:tc>
          <w:tcPr>
            <w:tcW w:w="1015" w:type="dxa"/>
            <w:vMerge/>
            <w:hideMark/>
          </w:tcPr>
          <w:p w14:paraId="0E45771D" w14:textId="77777777" w:rsidR="00CF537E" w:rsidRDefault="00CF537E"/>
        </w:tc>
        <w:tc>
          <w:tcPr>
            <w:tcW w:w="3413" w:type="dxa"/>
            <w:vMerge/>
          </w:tcPr>
          <w:p w14:paraId="163472A3" w14:textId="77777777" w:rsidR="00CF537E" w:rsidRDefault="00CF537E"/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2E6C" w14:textId="3E8C4EED" w:rsidR="193FF6D9" w:rsidRDefault="193FF6D9" w:rsidP="00384518">
            <w:pPr>
              <w:spacing w:after="0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545F" w14:textId="0EEEFDD6" w:rsidR="193FF6D9" w:rsidRDefault="193FF6D9" w:rsidP="00384518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5A27BC" w:rsidRPr="005A27BC" w14:paraId="060C7A3B" w14:textId="77777777" w:rsidTr="1BFB547A">
        <w:trPr>
          <w:trHeight w:val="10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7EC6" w14:textId="526B2D5C" w:rsidR="00140839" w:rsidRPr="005A27BC" w:rsidRDefault="193FF6D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470C" w14:textId="0D578329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71C2275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7E62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E6C71" w14:textId="77777777" w:rsidR="00140839" w:rsidRPr="005A27BC" w:rsidRDefault="001408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E1D4" w14:textId="77777777" w:rsidR="00140839" w:rsidRPr="005A27BC" w:rsidRDefault="00140839" w:rsidP="1D2BEF00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 w:rsidRPr="1D2BEF00">
              <w:t xml:space="preserve">Has the provider submitted documentation of medical necessity beyond convenience for why the patient cannot be changed to a preferred drug (i.e., allergies, </w:t>
            </w:r>
            <w:r w:rsidRPr="1D2BEF00">
              <w:lastRenderedPageBreak/>
              <w:t>drug-drug interactions, contraindications, or intolerances)?</w:t>
            </w:r>
          </w:p>
          <w:p w14:paraId="2ECE2D07" w14:textId="77777777" w:rsidR="00140839" w:rsidRPr="005A27BC" w:rsidRDefault="00140839" w:rsidP="1D2BEF00">
            <w:pPr>
              <w:pStyle w:val="paragraph"/>
              <w:spacing w:before="0" w:beforeAutospacing="0" w:after="0" w:afterAutospacing="0" w:line="256" w:lineRule="auto"/>
              <w:textAlignment w:val="baseline"/>
            </w:pPr>
          </w:p>
          <w:p w14:paraId="0527D52A" w14:textId="64768FD3" w:rsidR="00140839" w:rsidRPr="0015222E" w:rsidRDefault="00140839" w:rsidP="0015222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hd w:val="clear" w:color="auto" w:fill="FFFFFF"/>
              </w:rPr>
            </w:pPr>
            <w:r w:rsidRPr="1D2BEF00">
              <w:rPr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5026" w14:textId="77777777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 </w:t>
            </w:r>
            <w:r w:rsidRPr="1D2BEF00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49BDF" w14:textId="19210396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37A3E90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7BC" w:rsidRPr="005A27BC" w14:paraId="1CAF01E0" w14:textId="77777777" w:rsidTr="1BFB547A">
        <w:trPr>
          <w:trHeight w:val="103"/>
        </w:trPr>
        <w:tc>
          <w:tcPr>
            <w:tcW w:w="1196" w:type="dxa"/>
            <w:vMerge/>
            <w:vAlign w:val="center"/>
            <w:hideMark/>
          </w:tcPr>
          <w:p w14:paraId="27B9D019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1E711E6F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74A94982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D76017B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413" w:type="dxa"/>
            <w:vMerge/>
            <w:vAlign w:val="center"/>
            <w:hideMark/>
          </w:tcPr>
          <w:p w14:paraId="53238BE5" w14:textId="77777777" w:rsidR="00140839" w:rsidRPr="005A27BC" w:rsidRDefault="00140839" w:rsidP="000A4AA0">
            <w:pPr>
              <w:spacing w:after="0"/>
              <w:rPr>
                <w:rFonts w:eastAsia="Times New Roman" w:cstheme="minorHAnsi"/>
                <w:strike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C395" w14:textId="77777777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1D2BEF00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FA7B" w14:textId="77777777" w:rsidR="00140839" w:rsidRPr="005A27BC" w:rsidRDefault="00140839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6 </w:t>
            </w:r>
          </w:p>
        </w:tc>
      </w:tr>
      <w:tr w:rsidR="005A27BC" w:rsidRPr="005A27BC" w14:paraId="792A3C75" w14:textId="77777777" w:rsidTr="1BFB547A">
        <w:trPr>
          <w:trHeight w:val="34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7A2E7" w14:textId="5018747E" w:rsidR="0016497C" w:rsidRPr="005A27BC" w:rsidRDefault="1E45B8CE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380E" w14:textId="477A2D9E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F8B99AC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05D83" w14:textId="77777777" w:rsidR="0016497C" w:rsidRPr="005A27BC" w:rsidRDefault="0016497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232A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BB0F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0881D5CA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77F367B8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4FDEE6AB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C75" w14:textId="77777777" w:rsidR="0016497C" w:rsidRPr="005A27BC" w:rsidRDefault="671E10ED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B248" w14:textId="05C2E78C" w:rsidR="0016497C" w:rsidRPr="005A27BC" w:rsidRDefault="671E10ED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332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7BC" w:rsidRPr="005A27BC" w14:paraId="107E3D4F" w14:textId="77777777" w:rsidTr="1BFB547A">
        <w:trPr>
          <w:trHeight w:val="345"/>
        </w:trPr>
        <w:tc>
          <w:tcPr>
            <w:tcW w:w="1196" w:type="dxa"/>
            <w:vMerge/>
            <w:vAlign w:val="center"/>
            <w:hideMark/>
          </w:tcPr>
          <w:p w14:paraId="645E5F92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138542AD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7A5BAA21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99AB88A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413" w:type="dxa"/>
            <w:vMerge/>
            <w:vAlign w:val="center"/>
            <w:hideMark/>
          </w:tcPr>
          <w:p w14:paraId="2FA6460C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11E1" w14:textId="77777777" w:rsidR="0016497C" w:rsidRPr="005A27BC" w:rsidRDefault="671E10ED" w:rsidP="0038451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9E36" w14:textId="66DA6C37" w:rsidR="0016497C" w:rsidRPr="005A27BC" w:rsidRDefault="6E3E572B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23DF443E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365 days</w:t>
            </w: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7BC" w:rsidRPr="005A27BC" w14:paraId="4EDA65E0" w14:textId="77777777" w:rsidTr="1BFB547A">
        <w:trPr>
          <w:trHeight w:val="34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C250" w14:textId="709DB765" w:rsidR="0016497C" w:rsidRPr="005A27BC" w:rsidRDefault="1E45B8CE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4866" w14:textId="13B83899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E332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3E3A" w14:textId="77777777" w:rsidR="0016497C" w:rsidRPr="005A27BC" w:rsidRDefault="0016497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AB9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87AE" w14:textId="2FBC3D65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D330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C9C05" w14:textId="7B9D2A3D" w:rsidR="0016497C" w:rsidRPr="005A27BC" w:rsidRDefault="6E3E572B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3AD151C6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365 days</w:t>
            </w: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7BC" w:rsidRPr="005A27BC" w14:paraId="7697FD11" w14:textId="77777777" w:rsidTr="1BFB547A">
        <w:trPr>
          <w:trHeight w:val="345"/>
        </w:trPr>
        <w:tc>
          <w:tcPr>
            <w:tcW w:w="1196" w:type="dxa"/>
            <w:vMerge/>
            <w:vAlign w:val="center"/>
            <w:hideMark/>
          </w:tcPr>
          <w:p w14:paraId="2B83182B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5F4302A2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28C8F8F7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4103D5BA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413" w:type="dxa"/>
            <w:vMerge/>
            <w:vAlign w:val="center"/>
            <w:hideMark/>
          </w:tcPr>
          <w:p w14:paraId="4B2B0AAD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5AF9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F146" w14:textId="77777777" w:rsidR="0016497C" w:rsidRPr="005A27BC" w:rsidRDefault="4E28CCB7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5A27BC" w:rsidRPr="005A27BC" w14:paraId="769DB1A5" w14:textId="77777777" w:rsidTr="1BFB547A">
        <w:trPr>
          <w:trHeight w:val="69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961AD" w14:textId="4742EC46" w:rsidR="0016497C" w:rsidRPr="005A27BC" w:rsidRDefault="3EB816A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4FFB7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EF77" w14:textId="77777777" w:rsidR="0016497C" w:rsidRPr="005A27BC" w:rsidRDefault="0016497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75DC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334A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6F2B8AD3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9C50C" w14:textId="5BB597EA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5C0F" w14:textId="4013630C" w:rsidR="0016497C" w:rsidRPr="005A27BC" w:rsidRDefault="07DBC6F7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53AFA3AB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365 days</w:t>
            </w: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7BC" w:rsidRPr="005A27BC" w14:paraId="5943DD5B" w14:textId="77777777" w:rsidTr="1BFB547A">
        <w:trPr>
          <w:trHeight w:val="390"/>
        </w:trPr>
        <w:tc>
          <w:tcPr>
            <w:tcW w:w="1196" w:type="dxa"/>
            <w:vMerge/>
          </w:tcPr>
          <w:p w14:paraId="1AB4ED12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29F79532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1A2367D9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5B53AAA6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413" w:type="dxa"/>
            <w:vMerge/>
            <w:vAlign w:val="center"/>
            <w:hideMark/>
          </w:tcPr>
          <w:p w14:paraId="33C692B3" w14:textId="77777777" w:rsidR="0016497C" w:rsidRPr="005A27BC" w:rsidRDefault="0016497C" w:rsidP="0016497C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6A22F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D805" w14:textId="77777777" w:rsidR="0016497C" w:rsidRPr="005A27BC" w:rsidRDefault="671E10ED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47D39C44" w14:textId="77777777" w:rsidTr="1BFB547A">
        <w:trPr>
          <w:trHeight w:val="5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5FA" w14:textId="618FE395" w:rsidR="0016497C" w:rsidRPr="005A27BC" w:rsidRDefault="7D854042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A18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2265A" w14:textId="77777777" w:rsidR="0016497C" w:rsidRPr="005A27BC" w:rsidRDefault="0016497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61973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0095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29A0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5A27BC" w:rsidRPr="005A27BC" w14:paraId="526EDD45" w14:textId="77777777" w:rsidTr="1BFB547A">
        <w:trPr>
          <w:trHeight w:val="82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BEF0" w14:textId="13FEC683" w:rsidR="0016497C" w:rsidRPr="005A27BC" w:rsidRDefault="434D7EFB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FB5AF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9D2C4" w14:textId="77777777" w:rsidR="0016497C" w:rsidRPr="005A27BC" w:rsidRDefault="0016497C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7B06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C81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4D35" w14:textId="77777777" w:rsidR="0016497C" w:rsidRPr="005A27BC" w:rsidRDefault="671E10E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bookmarkEnd w:id="1"/>
    <w:p w14:paraId="37039ED7" w14:textId="2C016FA3" w:rsidR="00F92411" w:rsidRDefault="003D7BE8" w:rsidP="1D2BEF00">
      <w:pPr>
        <w:rPr>
          <w:rFonts w:ascii="Times New Roman" w:eastAsia="Times New Roman" w:hAnsi="Times New Roman" w:cs="Times New Roman"/>
          <w:sz w:val="24"/>
          <w:szCs w:val="24"/>
        </w:rPr>
      </w:pPr>
      <w:r w:rsidRPr="1D2BEF00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15222E" w:rsidRPr="00BE5E5F" w14:paraId="0875950F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E04E7D" w14:textId="77777777" w:rsidR="0015222E" w:rsidRPr="00BE5E5F" w:rsidRDefault="0015222E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FD11A" w14:textId="79DE22BC" w:rsidR="0015222E" w:rsidRPr="00F25671" w:rsidRDefault="0C8BA321" w:rsidP="5A96426B">
            <w:pPr>
              <w:spacing w:after="0" w:line="240" w:lineRule="auto"/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8/11/2023</w:t>
            </w:r>
          </w:p>
        </w:tc>
      </w:tr>
      <w:tr w:rsidR="0015222E" w:rsidRPr="00BE5E5F" w14:paraId="5CD4822B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2649" w14:textId="77777777" w:rsidR="0015222E" w:rsidRPr="00BE5E5F" w:rsidRDefault="0015222E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D7D16" w14:textId="77777777" w:rsidR="0015222E" w:rsidRPr="00BE5E5F" w:rsidRDefault="0015222E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0EA610D4" w14:textId="77777777" w:rsidR="0015222E" w:rsidRPr="005A27BC" w:rsidRDefault="0015222E" w:rsidP="1D2BEF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A3762D" w14:textId="016E8DCC" w:rsidR="003D7BE8" w:rsidRPr="005A27BC" w:rsidRDefault="0015222E" w:rsidP="1D2BEF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67"/>
        <w:gridCol w:w="1092"/>
        <w:gridCol w:w="52"/>
        <w:gridCol w:w="1320"/>
        <w:gridCol w:w="1308"/>
        <w:gridCol w:w="345"/>
        <w:gridCol w:w="2306"/>
        <w:gridCol w:w="330"/>
        <w:gridCol w:w="1670"/>
        <w:gridCol w:w="1168"/>
        <w:gridCol w:w="26"/>
      </w:tblGrid>
      <w:tr w:rsidR="0D17AD1F" w14:paraId="3C4605FE" w14:textId="77777777" w:rsidTr="1BFB547A">
        <w:trPr>
          <w:gridAfter w:val="1"/>
          <w:wAfter w:w="26" w:type="dxa"/>
          <w:trHeight w:val="300"/>
        </w:trPr>
        <w:tc>
          <w:tcPr>
            <w:tcW w:w="23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24C064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7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6A91B6" w14:textId="20C139BA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diovascular Agents: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ipotropics</w:t>
            </w:r>
            <w:proofErr w:type="spellEnd"/>
          </w:p>
        </w:tc>
      </w:tr>
      <w:tr w:rsidR="0D17AD1F" w14:paraId="129A4C6C" w14:textId="77777777" w:rsidTr="1BFB547A">
        <w:trPr>
          <w:gridAfter w:val="1"/>
          <w:wAfter w:w="26" w:type="dxa"/>
          <w:trHeight w:val="300"/>
        </w:trPr>
        <w:tc>
          <w:tcPr>
            <w:tcW w:w="23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BCD1F7D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7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800018" w14:textId="276317BE" w:rsidR="0D17AD1F" w:rsidRDefault="43EC9B18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Preferred- </w:t>
            </w:r>
            <w:r w:rsidR="1548F66E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acin </w:t>
            </w:r>
            <w:r w:rsidR="587B2ECA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Derivatives</w:t>
            </w:r>
            <w:r w:rsidR="1548F66E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D17AD1F" w14:paraId="29D27B8C" w14:textId="77777777" w:rsidTr="1BFB547A">
        <w:trPr>
          <w:gridAfter w:val="1"/>
          <w:wAfter w:w="26" w:type="dxa"/>
          <w:trHeight w:val="300"/>
        </w:trPr>
        <w:tc>
          <w:tcPr>
            <w:tcW w:w="233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387EE1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27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28A0FC9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D17AD1F" w14:paraId="7B2410C9" w14:textId="77777777" w:rsidTr="1BFB547A">
        <w:trPr>
          <w:gridAfter w:val="1"/>
          <w:wAfter w:w="26" w:type="dxa"/>
          <w:trHeight w:val="300"/>
        </w:trPr>
        <w:tc>
          <w:tcPr>
            <w:tcW w:w="2331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22B4D3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41AF0B0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597"/>
              <w:gridCol w:w="488"/>
            </w:tblGrid>
            <w:tr w:rsidR="0D17AD1F" w14:paraId="099C7991" w14:textId="77777777" w:rsidTr="1D2BEF00">
              <w:trPr>
                <w:trHeight w:val="300"/>
              </w:trPr>
              <w:tc>
                <w:tcPr>
                  <w:tcW w:w="1710" w:type="dxa"/>
                </w:tcPr>
                <w:p w14:paraId="2DFC21C0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10" w:type="dxa"/>
                </w:tcPr>
                <w:p w14:paraId="057C6070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D17AD1F" w14:paraId="187355B3" w14:textId="77777777" w:rsidTr="1D2BEF00">
              <w:trPr>
                <w:trHeight w:val="300"/>
              </w:trPr>
              <w:tc>
                <w:tcPr>
                  <w:tcW w:w="1710" w:type="dxa"/>
                </w:tcPr>
                <w:p w14:paraId="7F084CB9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10" w:type="dxa"/>
                </w:tcPr>
                <w:p w14:paraId="637D3EF3" w14:textId="3288B6AD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D17AD1F" w14:paraId="1A00F54C" w14:textId="77777777" w:rsidTr="1D2BEF00">
              <w:trPr>
                <w:trHeight w:val="300"/>
              </w:trPr>
              <w:tc>
                <w:tcPr>
                  <w:tcW w:w="1710" w:type="dxa"/>
                </w:tcPr>
                <w:p w14:paraId="231BEB4F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10" w:type="dxa"/>
                </w:tcPr>
                <w:p w14:paraId="03424C6F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D17AD1F" w14:paraId="33404135" w14:textId="77777777" w:rsidTr="1D2BEF00">
              <w:trPr>
                <w:trHeight w:val="300"/>
              </w:trPr>
              <w:tc>
                <w:tcPr>
                  <w:tcW w:w="1710" w:type="dxa"/>
                </w:tcPr>
                <w:p w14:paraId="26166368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10" w:type="dxa"/>
                </w:tcPr>
                <w:p w14:paraId="7934E531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D17AD1F" w14:paraId="3793B7DC" w14:textId="77777777" w:rsidTr="1D2BEF00">
              <w:trPr>
                <w:trHeight w:val="300"/>
              </w:trPr>
              <w:tc>
                <w:tcPr>
                  <w:tcW w:w="1710" w:type="dxa"/>
                </w:tcPr>
                <w:p w14:paraId="00D7448A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10" w:type="dxa"/>
                </w:tcPr>
                <w:p w14:paraId="62163615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299BE5D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58B8EDC" w14:textId="77777777" w:rsidR="0D17AD1F" w:rsidRDefault="0D17AD1F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6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0E5B53" w14:textId="77777777" w:rsidR="0D17AD1F" w:rsidRDefault="0D17AD1F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30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9CD825" w14:textId="77777777" w:rsidR="0D17AD1F" w:rsidRDefault="0D17AD1F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D17AD1F" w14:paraId="0C0A4EAA" w14:textId="77777777" w:rsidTr="1BFB547A">
        <w:trPr>
          <w:gridAfter w:val="1"/>
          <w:wAfter w:w="26" w:type="dxa"/>
          <w:trHeight w:val="300"/>
        </w:trPr>
        <w:tc>
          <w:tcPr>
            <w:tcW w:w="2331" w:type="dxa"/>
            <w:gridSpan w:val="3"/>
            <w:vMerge/>
          </w:tcPr>
          <w:p w14:paraId="514E2872" w14:textId="77777777" w:rsidR="00CF537E" w:rsidRDefault="00CF537E"/>
        </w:tc>
        <w:tc>
          <w:tcPr>
            <w:tcW w:w="26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C87691" w14:textId="1C56184E" w:rsidR="0D17AD1F" w:rsidRDefault="58512DD9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IACIN ER TAB</w:t>
            </w:r>
          </w:p>
        </w:tc>
        <w:tc>
          <w:tcPr>
            <w:tcW w:w="26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7D760E" w14:textId="6D8A19DF" w:rsidR="0D17AD1F" w:rsidRDefault="58512DD9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33364</w:t>
            </w:r>
          </w:p>
        </w:tc>
        <w:tc>
          <w:tcPr>
            <w:tcW w:w="30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59966A" w14:textId="5A7A6534" w:rsidR="0D17AD1F" w:rsidRDefault="58512DD9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5673F34" w14:textId="77777777" w:rsidTr="1BFB547A">
        <w:trPr>
          <w:gridAfter w:val="1"/>
          <w:wAfter w:w="26" w:type="dxa"/>
          <w:trHeight w:val="300"/>
        </w:trPr>
        <w:tc>
          <w:tcPr>
            <w:tcW w:w="2331" w:type="dxa"/>
            <w:gridSpan w:val="3"/>
            <w:vMerge/>
          </w:tcPr>
          <w:p w14:paraId="33527B7C" w14:textId="77777777" w:rsidR="00CF537E" w:rsidRDefault="00CF537E"/>
        </w:tc>
        <w:tc>
          <w:tcPr>
            <w:tcW w:w="26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88D5E10" w14:textId="46D37B9A" w:rsidR="58512DD9" w:rsidRDefault="58512DD9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IACIN ER TAB</w:t>
            </w:r>
          </w:p>
        </w:tc>
        <w:tc>
          <w:tcPr>
            <w:tcW w:w="26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34970B" w14:textId="44C1EC5B" w:rsidR="58512DD9" w:rsidRDefault="58512DD9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33365</w:t>
            </w:r>
          </w:p>
        </w:tc>
        <w:tc>
          <w:tcPr>
            <w:tcW w:w="30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261B12A" w14:textId="6CF7D2C1" w:rsidR="58512DD9" w:rsidRDefault="58512DD9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51DC20D3" w14:textId="77777777" w:rsidTr="1BFB547A">
        <w:trPr>
          <w:gridAfter w:val="1"/>
          <w:wAfter w:w="26" w:type="dxa"/>
          <w:trHeight w:val="300"/>
        </w:trPr>
        <w:tc>
          <w:tcPr>
            <w:tcW w:w="2331" w:type="dxa"/>
            <w:gridSpan w:val="3"/>
            <w:vMerge/>
          </w:tcPr>
          <w:p w14:paraId="5ECA22C6" w14:textId="77777777" w:rsidR="00CF537E" w:rsidRDefault="00CF537E"/>
        </w:tc>
        <w:tc>
          <w:tcPr>
            <w:tcW w:w="268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F342B8" w14:textId="27073A2C" w:rsidR="58512DD9" w:rsidRDefault="58512DD9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IACIN ER TAB</w:t>
            </w:r>
          </w:p>
        </w:tc>
        <w:tc>
          <w:tcPr>
            <w:tcW w:w="268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379E385" w14:textId="687B84AF" w:rsidR="58512DD9" w:rsidRDefault="58512DD9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33366</w:t>
            </w:r>
          </w:p>
        </w:tc>
        <w:tc>
          <w:tcPr>
            <w:tcW w:w="306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2C605C" w14:textId="42F2E115" w:rsidR="58512DD9" w:rsidRDefault="58512DD9" w:rsidP="001522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5A27BC" w:rsidRPr="005A27BC" w14:paraId="4A7654B7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C826F4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8B254D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22B976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31D070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63A18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BF89A8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0AAD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5A27BC" w:rsidRPr="005A27BC" w14:paraId="1A5B0BC8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D842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2567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0EC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584FD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D425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4966818F" w14:textId="63C02AF5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516EC" w14:textId="22FCA9FB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F256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D62FC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5A27BC" w:rsidRPr="005A27BC" w14:paraId="60A141F5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2"/>
        </w:trPr>
        <w:tc>
          <w:tcPr>
            <w:tcW w:w="1177" w:type="dxa"/>
            <w:vMerge/>
            <w:vAlign w:val="center"/>
            <w:hideMark/>
          </w:tcPr>
          <w:p w14:paraId="31DFADE8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6D1F643C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394" w:type="dxa"/>
            <w:gridSpan w:val="2"/>
            <w:vMerge/>
            <w:vAlign w:val="center"/>
            <w:hideMark/>
          </w:tcPr>
          <w:p w14:paraId="68555286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85" w:type="dxa"/>
            <w:gridSpan w:val="2"/>
            <w:vMerge/>
            <w:vAlign w:val="center"/>
            <w:hideMark/>
          </w:tcPr>
          <w:p w14:paraId="2C4BBAEB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2681" w:type="dxa"/>
            <w:gridSpan w:val="2"/>
            <w:vMerge/>
            <w:vAlign w:val="center"/>
            <w:hideMark/>
          </w:tcPr>
          <w:p w14:paraId="704E93D9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DACE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8C4C4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5A27BC" w:rsidRPr="005A27BC" w14:paraId="15B7D5B0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C3B08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17261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D039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0482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0582" w14:textId="47B50884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F1D86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7A97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27BC" w:rsidRPr="005A27BC" w14:paraId="2076EC67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2"/>
        </w:trPr>
        <w:tc>
          <w:tcPr>
            <w:tcW w:w="1177" w:type="dxa"/>
            <w:vMerge/>
            <w:vAlign w:val="center"/>
            <w:hideMark/>
          </w:tcPr>
          <w:p w14:paraId="488D8AE4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79163161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394" w:type="dxa"/>
            <w:gridSpan w:val="2"/>
            <w:vMerge/>
            <w:vAlign w:val="center"/>
            <w:hideMark/>
          </w:tcPr>
          <w:p w14:paraId="63714D4C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85" w:type="dxa"/>
            <w:gridSpan w:val="2"/>
            <w:vMerge/>
            <w:vAlign w:val="center"/>
            <w:hideMark/>
          </w:tcPr>
          <w:p w14:paraId="0CAF4E94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2681" w:type="dxa"/>
            <w:gridSpan w:val="2"/>
            <w:vMerge/>
            <w:vAlign w:val="center"/>
            <w:hideMark/>
          </w:tcPr>
          <w:p w14:paraId="3C6641CF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64F6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9052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22342796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065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F959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7B37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 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A315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15A7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7AE7" w14:textId="7D92265A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</w:t>
            </w:r>
            <w:r w:rsidR="0DB13096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least </w:t>
            </w:r>
            <w:r w:rsidR="0DB13096"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 preferred</w:t>
            </w:r>
            <w:r w:rsidR="0DB13096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 in the same drug class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0FBEEE62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CBCF90" w14:textId="2E41108E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eferred product(s) are as follows: </w:t>
            </w:r>
            <w:r w:rsidR="2B46AFD3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acin IR, </w:t>
            </w:r>
            <w:r w:rsidR="1BFAAD1F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acin </w:t>
            </w:r>
            <w:r w:rsidR="2B46AFD3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R OTC</w:t>
            </w:r>
          </w:p>
          <w:p w14:paraId="14233977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604F3E" w14:textId="00FB1FB2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BC2A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6B67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5A27BC" w:rsidRPr="005A27BC" w14:paraId="147DB1C1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1177" w:type="dxa"/>
            <w:vMerge/>
            <w:vAlign w:val="center"/>
            <w:hideMark/>
          </w:tcPr>
          <w:p w14:paraId="45DF5ED0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254529AE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394" w:type="dxa"/>
            <w:gridSpan w:val="2"/>
            <w:vMerge/>
            <w:vAlign w:val="center"/>
            <w:hideMark/>
          </w:tcPr>
          <w:p w14:paraId="695CC310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85" w:type="dxa"/>
            <w:gridSpan w:val="2"/>
            <w:vMerge/>
            <w:vAlign w:val="center"/>
            <w:hideMark/>
          </w:tcPr>
          <w:p w14:paraId="26B42843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2681" w:type="dxa"/>
            <w:gridSpan w:val="2"/>
            <w:vMerge/>
            <w:vAlign w:val="center"/>
            <w:hideMark/>
          </w:tcPr>
          <w:p w14:paraId="687957F2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FD54E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6C48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5A27BC" w:rsidRPr="005A27BC" w14:paraId="7F506149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03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FCA0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52DB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4F0A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FDDF1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3FF2" w14:textId="77777777" w:rsidR="00A421B0" w:rsidRPr="005A27BC" w:rsidRDefault="1F3EDC58" w:rsidP="1D2BEF00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 w:rsidRPr="1D2BEF00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7E4BCEC6" w14:textId="77777777" w:rsidR="00A421B0" w:rsidRPr="005A27BC" w:rsidRDefault="00A421B0" w:rsidP="1D2BEF00">
            <w:pPr>
              <w:pStyle w:val="paragraph"/>
              <w:spacing w:before="0" w:beforeAutospacing="0" w:after="0" w:afterAutospacing="0" w:line="256" w:lineRule="auto"/>
              <w:textAlignment w:val="baseline"/>
            </w:pPr>
          </w:p>
          <w:p w14:paraId="1F98BC6A" w14:textId="6C9C27AA" w:rsidR="00A421B0" w:rsidRPr="0015222E" w:rsidRDefault="1F3EDC58" w:rsidP="0015222E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hd w:val="clear" w:color="auto" w:fill="FFFFFF"/>
              </w:rPr>
            </w:pPr>
            <w:r w:rsidRPr="1D2BEF00">
              <w:rPr>
                <w:shd w:val="clear" w:color="auto" w:fill="FFFFFF"/>
              </w:rPr>
              <w:lastRenderedPageBreak/>
              <w:t>If yes, please submit the medication name and reason for inability to use. 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EFFF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 </w:t>
            </w:r>
            <w:r w:rsidRPr="1D2BEF00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DA0A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5A27BC" w:rsidRPr="005A27BC" w14:paraId="0038F381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03"/>
        </w:trPr>
        <w:tc>
          <w:tcPr>
            <w:tcW w:w="1177" w:type="dxa"/>
            <w:vMerge/>
            <w:vAlign w:val="center"/>
            <w:hideMark/>
          </w:tcPr>
          <w:p w14:paraId="49B11B70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2A768383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394" w:type="dxa"/>
            <w:gridSpan w:val="2"/>
            <w:vMerge/>
            <w:vAlign w:val="center"/>
            <w:hideMark/>
          </w:tcPr>
          <w:p w14:paraId="1F9FFAAE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85" w:type="dxa"/>
            <w:gridSpan w:val="2"/>
            <w:vMerge/>
            <w:vAlign w:val="center"/>
            <w:hideMark/>
          </w:tcPr>
          <w:p w14:paraId="5760A0A1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2681" w:type="dxa"/>
            <w:gridSpan w:val="2"/>
            <w:vMerge/>
            <w:vAlign w:val="center"/>
            <w:hideMark/>
          </w:tcPr>
          <w:p w14:paraId="30FF1BE7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  <w:strike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3779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1D2BEF00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2EC87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6 </w:t>
            </w:r>
          </w:p>
        </w:tc>
      </w:tr>
      <w:tr w:rsidR="005A27BC" w:rsidRPr="005A27BC" w14:paraId="5C907090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441A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1AE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5F8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A90D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4F6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59963F8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740F676B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0DFF641E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8A46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55BD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5A27BC" w:rsidRPr="005A27BC" w14:paraId="3ED41F0D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177" w:type="dxa"/>
            <w:vMerge/>
            <w:vAlign w:val="center"/>
            <w:hideMark/>
          </w:tcPr>
          <w:p w14:paraId="2C3B2605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742E6242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394" w:type="dxa"/>
            <w:gridSpan w:val="2"/>
            <w:vMerge/>
            <w:vAlign w:val="center"/>
            <w:hideMark/>
          </w:tcPr>
          <w:p w14:paraId="327C7304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85" w:type="dxa"/>
            <w:gridSpan w:val="2"/>
            <w:vMerge/>
            <w:vAlign w:val="center"/>
            <w:hideMark/>
          </w:tcPr>
          <w:p w14:paraId="6B552FCD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2681" w:type="dxa"/>
            <w:gridSpan w:val="2"/>
            <w:vMerge/>
            <w:vAlign w:val="center"/>
            <w:hideMark/>
          </w:tcPr>
          <w:p w14:paraId="3E17B306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C838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DA6B" w14:textId="6277E275" w:rsidR="00A421B0" w:rsidRPr="005A27BC" w:rsidRDefault="3B7005A4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575E17B0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365 days</w:t>
            </w: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7BC" w:rsidRPr="005A27BC" w14:paraId="0EC6BB3A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809F1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42AF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0F24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8A34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8356" w14:textId="4B98A4DC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41B9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3AFC" w14:textId="60A918BD" w:rsidR="00A421B0" w:rsidRPr="005A27BC" w:rsidRDefault="3B7005A4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59A77BA3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365 days</w:t>
            </w: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7BC" w:rsidRPr="005A27BC" w14:paraId="2BC28805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177" w:type="dxa"/>
            <w:vMerge/>
            <w:vAlign w:val="center"/>
            <w:hideMark/>
          </w:tcPr>
          <w:p w14:paraId="79096633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78A2B353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394" w:type="dxa"/>
            <w:gridSpan w:val="2"/>
            <w:vMerge/>
            <w:vAlign w:val="center"/>
            <w:hideMark/>
          </w:tcPr>
          <w:p w14:paraId="14C680A6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85" w:type="dxa"/>
            <w:gridSpan w:val="2"/>
            <w:vMerge/>
            <w:vAlign w:val="center"/>
            <w:hideMark/>
          </w:tcPr>
          <w:p w14:paraId="1E421FC5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2681" w:type="dxa"/>
            <w:gridSpan w:val="2"/>
            <w:vMerge/>
            <w:vAlign w:val="center"/>
            <w:hideMark/>
          </w:tcPr>
          <w:p w14:paraId="69C99CA2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EB68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FEF3" w14:textId="77777777" w:rsidR="00A421B0" w:rsidRPr="005A27BC" w:rsidRDefault="652C25F2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5A27BC" w:rsidRPr="005A27BC" w14:paraId="22BAAEF9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F631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64398F7D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988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94DD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8966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2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DA06" w14:textId="3380FB65" w:rsidR="00A421B0" w:rsidRPr="005A27BC" w:rsidRDefault="15FDD0DF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1CEF5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3803" w14:textId="209F7E51" w:rsidR="00A421B0" w:rsidRPr="005A27BC" w:rsidRDefault="18945A4B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32297D82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ve x 365 </w:t>
            </w:r>
            <w:proofErr w:type="gramStart"/>
            <w:r w:rsidR="32297D82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ys </w:t>
            </w: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5A27BC" w:rsidRPr="005A27BC" w14:paraId="60A323C1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1177" w:type="dxa"/>
            <w:vMerge/>
          </w:tcPr>
          <w:p w14:paraId="6ED73ECD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00" w:type="dxa"/>
            <w:vMerge/>
            <w:vAlign w:val="center"/>
            <w:hideMark/>
          </w:tcPr>
          <w:p w14:paraId="52912F17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394" w:type="dxa"/>
            <w:gridSpan w:val="2"/>
            <w:vMerge/>
            <w:vAlign w:val="center"/>
            <w:hideMark/>
          </w:tcPr>
          <w:p w14:paraId="26C85F7F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85" w:type="dxa"/>
            <w:gridSpan w:val="2"/>
            <w:vMerge/>
            <w:vAlign w:val="center"/>
            <w:hideMark/>
          </w:tcPr>
          <w:p w14:paraId="70045251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2681" w:type="dxa"/>
            <w:gridSpan w:val="2"/>
            <w:vMerge/>
            <w:vAlign w:val="center"/>
            <w:hideMark/>
          </w:tcPr>
          <w:p w14:paraId="70D6DCB1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6876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61F1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4987380C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8EB5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AFAA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D49D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E6C4C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4A3E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13EC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5A27BC" w:rsidRPr="005A27BC" w14:paraId="19C6B666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825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31A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B81D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73169" w14:textId="77777777" w:rsidR="00A421B0" w:rsidRPr="005A27BC" w:rsidRDefault="00A421B0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732B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2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1348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A91E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1E0AAB4E" w14:textId="77777777" w:rsidR="003D7BE8" w:rsidRDefault="003D7BE8" w:rsidP="1D2BEF00">
      <w:pPr>
        <w:rPr>
          <w:rFonts w:ascii="Times New Roman" w:eastAsia="Times New Roman" w:hAnsi="Times New Roman" w:cs="Times New Roman"/>
          <w:sz w:val="24"/>
          <w:szCs w:val="24"/>
        </w:rPr>
      </w:pPr>
      <w:r w:rsidRPr="1D2BEF00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15222E" w:rsidRPr="00BE5E5F" w14:paraId="62E6FC0B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EBDCA" w14:textId="77777777" w:rsidR="0015222E" w:rsidRPr="00BE5E5F" w:rsidRDefault="0015222E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3BA82" w14:textId="647F362F" w:rsidR="0015222E" w:rsidRPr="00BE5E5F" w:rsidRDefault="47C4292C" w:rsidP="5A96426B">
            <w:pPr>
              <w:spacing w:after="0" w:line="240" w:lineRule="auto"/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8/11/2023</w:t>
            </w:r>
          </w:p>
        </w:tc>
      </w:tr>
      <w:tr w:rsidR="0015222E" w:rsidRPr="00BE5E5F" w14:paraId="71F62998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024B6" w14:textId="77777777" w:rsidR="0015222E" w:rsidRPr="00BE5E5F" w:rsidRDefault="0015222E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D377A" w14:textId="77777777" w:rsidR="0015222E" w:rsidRPr="00BE5E5F" w:rsidRDefault="0015222E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2E8B497B" w14:textId="77777777" w:rsidR="0015222E" w:rsidRPr="005A27BC" w:rsidRDefault="0015222E" w:rsidP="1D2BEF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F91940" w14:textId="134AAC75" w:rsidR="003D7BE8" w:rsidRPr="005A27BC" w:rsidRDefault="003D7BE8" w:rsidP="1D2BEF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C6AFE3" w14:textId="6610C3E5" w:rsidR="0015222E" w:rsidRDefault="0015222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19BA3C4" w14:textId="77777777" w:rsidR="003D7BE8" w:rsidRPr="005A27BC" w:rsidRDefault="003D7BE8" w:rsidP="1D2BEF0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460"/>
        <w:gridCol w:w="3382"/>
        <w:gridCol w:w="2160"/>
        <w:gridCol w:w="2927"/>
      </w:tblGrid>
      <w:tr w:rsidR="0D17AD1F" w14:paraId="09A8D7FE" w14:textId="77777777" w:rsidTr="472AC48E">
        <w:trPr>
          <w:trHeight w:val="300"/>
        </w:trPr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2F39DE9" w14:textId="77777777" w:rsidR="0D17AD1F" w:rsidRDefault="0D17AD1F" w:rsidP="00A7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7EE026" w14:textId="20C139BA" w:rsidR="0D17AD1F" w:rsidRDefault="0D17AD1F" w:rsidP="00A7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rdiovascular Agents: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ipotropics</w:t>
            </w:r>
            <w:proofErr w:type="spellEnd"/>
          </w:p>
        </w:tc>
      </w:tr>
      <w:tr w:rsidR="0D17AD1F" w14:paraId="37BD1C81" w14:textId="77777777" w:rsidTr="472AC48E">
        <w:trPr>
          <w:trHeight w:val="300"/>
        </w:trPr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C91F7C" w14:textId="77777777" w:rsidR="0D17AD1F" w:rsidRDefault="0D17AD1F" w:rsidP="00A7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3F72FC" w14:textId="3D78DFF2" w:rsidR="0D17AD1F" w:rsidRDefault="43EC9B18" w:rsidP="00A7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Preferred- </w:t>
            </w:r>
            <w:r w:rsidR="46C69A11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ibrat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Deriviatives</w:t>
            </w:r>
            <w:proofErr w:type="spellEnd"/>
            <w:r w:rsidR="269F91E9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Fenofibrate Cap, Fenofibrate 40, 54, 120, 160mg Tab, </w:t>
            </w:r>
            <w:proofErr w:type="spellStart"/>
            <w:r w:rsidR="269F91E9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ic</w:t>
            </w:r>
            <w:proofErr w:type="spellEnd"/>
            <w:r w:rsidR="269F91E9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id</w:t>
            </w:r>
          </w:p>
        </w:tc>
      </w:tr>
      <w:tr w:rsidR="0D17AD1F" w14:paraId="1D2B6F36" w14:textId="77777777" w:rsidTr="472AC48E">
        <w:trPr>
          <w:trHeight w:val="300"/>
        </w:trPr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02CE72" w14:textId="77777777" w:rsidR="0D17AD1F" w:rsidRDefault="0D17AD1F" w:rsidP="00A7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6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998325" w14:textId="77777777" w:rsidR="0D17AD1F" w:rsidRDefault="0D17AD1F" w:rsidP="00A7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D17AD1F" w14:paraId="08383BAD" w14:textId="77777777" w:rsidTr="00F25671">
        <w:trPr>
          <w:trHeight w:val="300"/>
        </w:trPr>
        <w:tc>
          <w:tcPr>
            <w:tcW w:w="246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BEBA2F" w14:textId="77777777" w:rsidR="0D17AD1F" w:rsidRDefault="0D17AD1F" w:rsidP="00A7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DB54167" w14:textId="77777777" w:rsidR="0D17AD1F" w:rsidRDefault="0D17AD1F" w:rsidP="00A7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714"/>
              <w:gridCol w:w="520"/>
            </w:tblGrid>
            <w:tr w:rsidR="0D17AD1F" w14:paraId="64C6B2E6" w14:textId="77777777" w:rsidTr="1D2BEF00">
              <w:trPr>
                <w:trHeight w:val="300"/>
              </w:trPr>
              <w:tc>
                <w:tcPr>
                  <w:tcW w:w="1826" w:type="dxa"/>
                </w:tcPr>
                <w:p w14:paraId="6F119260" w14:textId="77777777" w:rsidR="0D17AD1F" w:rsidRDefault="0D17AD1F" w:rsidP="00A719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44" w:type="dxa"/>
                </w:tcPr>
                <w:p w14:paraId="1D61B2E2" w14:textId="77777777" w:rsidR="0D17AD1F" w:rsidRDefault="0D17AD1F" w:rsidP="00A719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D17AD1F" w14:paraId="26B5CA12" w14:textId="77777777" w:rsidTr="1D2BEF00">
              <w:trPr>
                <w:trHeight w:val="300"/>
              </w:trPr>
              <w:tc>
                <w:tcPr>
                  <w:tcW w:w="1826" w:type="dxa"/>
                </w:tcPr>
                <w:p w14:paraId="66D882B1" w14:textId="77777777" w:rsidR="0D17AD1F" w:rsidRDefault="0D17AD1F" w:rsidP="00A719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44" w:type="dxa"/>
                </w:tcPr>
                <w:p w14:paraId="194D3F9E" w14:textId="3288B6AD" w:rsidR="0D17AD1F" w:rsidRDefault="0D17AD1F" w:rsidP="00A719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D17AD1F" w14:paraId="7763C40B" w14:textId="77777777" w:rsidTr="1D2BEF00">
              <w:trPr>
                <w:trHeight w:val="300"/>
              </w:trPr>
              <w:tc>
                <w:tcPr>
                  <w:tcW w:w="1826" w:type="dxa"/>
                </w:tcPr>
                <w:p w14:paraId="403FA5D1" w14:textId="77777777" w:rsidR="0D17AD1F" w:rsidRDefault="0D17AD1F" w:rsidP="00A719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44" w:type="dxa"/>
                </w:tcPr>
                <w:p w14:paraId="09797B8C" w14:textId="77777777" w:rsidR="0D17AD1F" w:rsidRDefault="0D17AD1F" w:rsidP="00A719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D17AD1F" w14:paraId="670CBFC7" w14:textId="77777777" w:rsidTr="1D2BEF00">
              <w:trPr>
                <w:trHeight w:val="300"/>
              </w:trPr>
              <w:tc>
                <w:tcPr>
                  <w:tcW w:w="1826" w:type="dxa"/>
                </w:tcPr>
                <w:p w14:paraId="1683EE97" w14:textId="77777777" w:rsidR="0D17AD1F" w:rsidRDefault="0D17AD1F" w:rsidP="00A719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44" w:type="dxa"/>
                </w:tcPr>
                <w:p w14:paraId="2F2475C9" w14:textId="77777777" w:rsidR="0D17AD1F" w:rsidRDefault="0D17AD1F" w:rsidP="00A719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D17AD1F" w14:paraId="00345775" w14:textId="77777777" w:rsidTr="1D2BEF00">
              <w:trPr>
                <w:trHeight w:val="300"/>
              </w:trPr>
              <w:tc>
                <w:tcPr>
                  <w:tcW w:w="1826" w:type="dxa"/>
                </w:tcPr>
                <w:p w14:paraId="2E76DFCE" w14:textId="77777777" w:rsidR="0D17AD1F" w:rsidRDefault="0D17AD1F" w:rsidP="00A719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44" w:type="dxa"/>
                </w:tcPr>
                <w:p w14:paraId="629F4A67" w14:textId="77777777" w:rsidR="0D17AD1F" w:rsidRDefault="0D17AD1F" w:rsidP="00A719E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A96741" w14:textId="77777777" w:rsidR="0D17AD1F" w:rsidRDefault="0D17AD1F" w:rsidP="00A719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7E3A3A" w14:textId="77777777" w:rsidR="0D17AD1F" w:rsidRDefault="0D17AD1F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360D559" w14:textId="77777777" w:rsidR="0D17AD1F" w:rsidRDefault="0D17AD1F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D9AD5A" w14:textId="77777777" w:rsidR="0D17AD1F" w:rsidRDefault="0D17AD1F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D17AD1F" w14:paraId="79EC9F12" w14:textId="77777777" w:rsidTr="00F25671">
        <w:trPr>
          <w:trHeight w:val="300"/>
        </w:trPr>
        <w:tc>
          <w:tcPr>
            <w:tcW w:w="2460" w:type="dxa"/>
            <w:vMerge/>
          </w:tcPr>
          <w:p w14:paraId="1623EB8E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76941B" w14:textId="62BB0F97" w:rsidR="0D17AD1F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CAP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D7391F6" w14:textId="485D25DF" w:rsidR="0D17AD1F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63024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358863" w14:textId="7FEA13BF" w:rsidR="0D17AD1F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F662C3A" w14:textId="77777777" w:rsidTr="00F25671">
        <w:trPr>
          <w:trHeight w:val="300"/>
        </w:trPr>
        <w:tc>
          <w:tcPr>
            <w:tcW w:w="2460" w:type="dxa"/>
            <w:vMerge/>
          </w:tcPr>
          <w:p w14:paraId="629CCFE7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3AB4523" w14:textId="6696BF6B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CAP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409E8E" w14:textId="2DF9A1E8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63025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704127" w14:textId="113460BA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CEEBF8F" w14:textId="77777777" w:rsidTr="00F25671">
        <w:trPr>
          <w:trHeight w:val="300"/>
        </w:trPr>
        <w:tc>
          <w:tcPr>
            <w:tcW w:w="2460" w:type="dxa"/>
            <w:vMerge/>
          </w:tcPr>
          <w:p w14:paraId="0966FD49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52B0D9" w14:textId="571648EB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CAP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055826" w14:textId="3F608635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43060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B1973B" w14:textId="07270950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120C07C5" w14:textId="77777777" w:rsidTr="00F25671">
        <w:trPr>
          <w:trHeight w:val="300"/>
        </w:trPr>
        <w:tc>
          <w:tcPr>
            <w:tcW w:w="2460" w:type="dxa"/>
            <w:vMerge/>
          </w:tcPr>
          <w:p w14:paraId="6EA5B2F6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4343CA" w14:textId="0FDAD851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CAP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0D8DF1" w14:textId="6F90C181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43061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5F34D7" w14:textId="51FABCB8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DAFCF1E" w14:textId="77777777" w:rsidTr="00F25671">
        <w:trPr>
          <w:trHeight w:val="300"/>
        </w:trPr>
        <w:tc>
          <w:tcPr>
            <w:tcW w:w="2460" w:type="dxa"/>
            <w:vMerge/>
          </w:tcPr>
          <w:p w14:paraId="07280D40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42E9028" w14:textId="35B44ED7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CAP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3E2EB67" w14:textId="7CEB8867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44305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D12979" w14:textId="7B837331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3A3876D3" w14:textId="77777777" w:rsidTr="00F25671">
        <w:trPr>
          <w:trHeight w:val="300"/>
        </w:trPr>
        <w:tc>
          <w:tcPr>
            <w:tcW w:w="2460" w:type="dxa"/>
            <w:vMerge/>
          </w:tcPr>
          <w:p w14:paraId="423795BD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1F9F57" w14:textId="4D2256BF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CAP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FB6819" w14:textId="43EF11E3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8479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2A5272" w14:textId="0662B572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1FD0D630" w14:textId="77777777" w:rsidTr="00F25671">
        <w:trPr>
          <w:trHeight w:val="300"/>
        </w:trPr>
        <w:tc>
          <w:tcPr>
            <w:tcW w:w="2460" w:type="dxa"/>
            <w:vMerge/>
          </w:tcPr>
          <w:p w14:paraId="78B057A7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0A9C3EB" w14:textId="1415526F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CAP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7E01625" w14:textId="7E9DE7C6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58480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CC823E" w14:textId="172804B8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68187823" w14:textId="77777777" w:rsidTr="00F25671">
        <w:trPr>
          <w:trHeight w:val="300"/>
        </w:trPr>
        <w:tc>
          <w:tcPr>
            <w:tcW w:w="2460" w:type="dxa"/>
            <w:vMerge/>
          </w:tcPr>
          <w:p w14:paraId="310FE6AF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AE8C772" w14:textId="67C2D781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CAP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3B43AC" w14:textId="51397D3C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1642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6EAFA0" w14:textId="7A83EAF2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D799CCE" w14:textId="77777777" w:rsidTr="00F25671">
        <w:trPr>
          <w:trHeight w:val="300"/>
        </w:trPr>
        <w:tc>
          <w:tcPr>
            <w:tcW w:w="2460" w:type="dxa"/>
            <w:vMerge/>
          </w:tcPr>
          <w:p w14:paraId="37CC4316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DF05ED" w14:textId="110870E3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CAP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A609D20" w14:textId="2AD3D743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1643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4DA9FF" w14:textId="300B5461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5F37082C" w14:textId="77777777" w:rsidTr="00F25671">
        <w:trPr>
          <w:trHeight w:val="300"/>
        </w:trPr>
        <w:tc>
          <w:tcPr>
            <w:tcW w:w="2460" w:type="dxa"/>
            <w:vMerge/>
          </w:tcPr>
          <w:p w14:paraId="3D1E8C7E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33974B" w14:textId="13663544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40, 54, 120, 160 mg TAB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E60B94" w14:textId="165785E0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44915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D8A951" w14:textId="796BE42D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2B483F37" w14:textId="77777777" w:rsidTr="00F25671">
        <w:trPr>
          <w:trHeight w:val="300"/>
        </w:trPr>
        <w:tc>
          <w:tcPr>
            <w:tcW w:w="2460" w:type="dxa"/>
            <w:vMerge/>
          </w:tcPr>
          <w:p w14:paraId="14193615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5D132B" w14:textId="48691362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40, 54, 120, 160 mg TAB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F12112C" w14:textId="37F2C85B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63693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28D9C3F" w14:textId="0D0FEF40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AE5BEF4" w14:textId="77777777" w:rsidTr="00F25671">
        <w:trPr>
          <w:trHeight w:val="300"/>
        </w:trPr>
        <w:tc>
          <w:tcPr>
            <w:tcW w:w="2460" w:type="dxa"/>
            <w:vMerge/>
          </w:tcPr>
          <w:p w14:paraId="53A0F56E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E2EC8F" w14:textId="2F0740F0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40, 54, 120, 160 mg TAB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A68FFDC" w14:textId="1EC0C970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63694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1621175" w14:textId="208FAEBA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7AEB39CB" w14:textId="77777777" w:rsidTr="00F25671">
        <w:trPr>
          <w:trHeight w:val="300"/>
        </w:trPr>
        <w:tc>
          <w:tcPr>
            <w:tcW w:w="2460" w:type="dxa"/>
            <w:vMerge/>
          </w:tcPr>
          <w:p w14:paraId="39B0ED3B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9DB464" w14:textId="3887FDAA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40, 54, 120, 160 mg TAB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A1FAF0C" w14:textId="7E8F5B8A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64310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2EDDE8" w14:textId="48B81F2F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9DAF06C" w14:textId="77777777" w:rsidTr="00F25671">
        <w:trPr>
          <w:trHeight w:val="300"/>
        </w:trPr>
        <w:tc>
          <w:tcPr>
            <w:tcW w:w="2460" w:type="dxa"/>
            <w:vMerge/>
          </w:tcPr>
          <w:p w14:paraId="22EC341E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00C222E" w14:textId="59E23334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IC ACID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E09550E" w14:textId="19D8AADB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64676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4D090C" w14:textId="14C3FF73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56BB3440" w14:textId="77777777" w:rsidTr="00F25671">
        <w:trPr>
          <w:trHeight w:val="300"/>
        </w:trPr>
        <w:tc>
          <w:tcPr>
            <w:tcW w:w="2460" w:type="dxa"/>
            <w:vMerge/>
          </w:tcPr>
          <w:p w14:paraId="30B44214" w14:textId="77777777" w:rsidR="00CF537E" w:rsidRDefault="00CF537E" w:rsidP="00A719E9">
            <w:pPr>
              <w:spacing w:after="0"/>
            </w:pPr>
          </w:p>
        </w:tc>
        <w:tc>
          <w:tcPr>
            <w:tcW w:w="33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A988CE" w14:textId="7E252386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IC ACID</w:t>
            </w:r>
          </w:p>
        </w:tc>
        <w:tc>
          <w:tcPr>
            <w:tcW w:w="21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DCAAD70" w14:textId="7FF13962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64677</w:t>
            </w:r>
          </w:p>
        </w:tc>
        <w:tc>
          <w:tcPr>
            <w:tcW w:w="29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DB88A5" w14:textId="26C0DB8F" w:rsidR="4470CD3A" w:rsidRDefault="4470CD3A" w:rsidP="00A71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1684F259" w14:textId="314E7DBA" w:rsidR="5CD682BE" w:rsidRDefault="5CD682BE" w:rsidP="1D2BEF00"/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1111"/>
        <w:gridCol w:w="1112"/>
        <w:gridCol w:w="1015"/>
        <w:gridCol w:w="3772"/>
        <w:gridCol w:w="1670"/>
        <w:gridCol w:w="1085"/>
      </w:tblGrid>
      <w:tr w:rsidR="005A27BC" w:rsidRPr="005A27BC" w14:paraId="1C08D998" w14:textId="77777777" w:rsidTr="1BFB547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28585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93182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1D1B2B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843BE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BCB6E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F81B17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4435C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5A27BC" w:rsidRPr="005A27BC" w14:paraId="7EE1102F" w14:textId="77777777" w:rsidTr="1BFB547A"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6666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52A27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DE81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C785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E5D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7D81A571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DF6D" w14:textId="7CCD2F1B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F256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50B5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5A27BC" w:rsidRPr="005A27BC" w14:paraId="2D9A8B8A" w14:textId="77777777" w:rsidTr="1BFB547A">
        <w:trPr>
          <w:trHeight w:val="532"/>
        </w:trPr>
        <w:tc>
          <w:tcPr>
            <w:tcW w:w="1196" w:type="dxa"/>
            <w:vMerge/>
            <w:vAlign w:val="center"/>
            <w:hideMark/>
          </w:tcPr>
          <w:p w14:paraId="1B36D283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2136B3BF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4A9A7D27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3C0280C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1DCD16E6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346B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D5EC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5A27BC" w:rsidRPr="005A27BC" w14:paraId="03A76B7F" w14:textId="77777777" w:rsidTr="1BFB547A"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7E794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E652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8B30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181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C3B9" w14:textId="1D2DEC75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85EC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A6FFF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27BC" w:rsidRPr="005A27BC" w14:paraId="071E27E4" w14:textId="77777777" w:rsidTr="1BFB547A">
        <w:trPr>
          <w:trHeight w:val="532"/>
        </w:trPr>
        <w:tc>
          <w:tcPr>
            <w:tcW w:w="1196" w:type="dxa"/>
            <w:vMerge/>
            <w:vAlign w:val="center"/>
            <w:hideMark/>
          </w:tcPr>
          <w:p w14:paraId="48D3A327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7A26FBF6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449D02AE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567C9FDB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060D7BD0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9994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7936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52E05CFA" w14:textId="77777777" w:rsidTr="1BFB547A">
        <w:trPr>
          <w:trHeight w:val="106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1119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B98E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 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75BF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EF37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C7C0" w14:textId="59D5C5D6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0 days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</w:t>
            </w:r>
            <w:r w:rsidR="3E8314C2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 preferred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 in the same drug class?</w:t>
            </w:r>
          </w:p>
          <w:p w14:paraId="3832087C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9F42CF" w14:textId="110EBCEF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The preferred product(s) are as follows: </w:t>
            </w:r>
            <w:r w:rsidR="71423743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enofibrate 48mg Tab, Fenofibrate 145mg Tab</w:t>
            </w:r>
            <w:r w:rsidR="6D7B7C9F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, Gemfibrozil</w:t>
            </w:r>
          </w:p>
          <w:p w14:paraId="31874135" w14:textId="60CC3EFF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D4E78" w14:textId="548A3893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2A1F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C542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5A27BC" w:rsidRPr="005A27BC" w14:paraId="01DB55A9" w14:textId="77777777" w:rsidTr="1BFB547A">
        <w:trPr>
          <w:trHeight w:val="440"/>
        </w:trPr>
        <w:tc>
          <w:tcPr>
            <w:tcW w:w="1196" w:type="dxa"/>
            <w:vMerge/>
            <w:vAlign w:val="center"/>
            <w:hideMark/>
          </w:tcPr>
          <w:p w14:paraId="045BC129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4F0DE94E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63BC4401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4889BF11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6773CDCF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B67D9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CE05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5A27BC" w:rsidRPr="005A27BC" w14:paraId="51310F49" w14:textId="77777777" w:rsidTr="1BFB547A">
        <w:trPr>
          <w:trHeight w:val="10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DE94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B7B8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A86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59A1B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FF6F" w14:textId="77777777" w:rsidR="00A421B0" w:rsidRPr="005A27BC" w:rsidRDefault="1F3EDC58" w:rsidP="1D2BEF00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 w:rsidRPr="1D2BEF00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26A52875" w14:textId="77777777" w:rsidR="00A421B0" w:rsidRPr="005A27BC" w:rsidRDefault="00A421B0" w:rsidP="1D2BEF00">
            <w:pPr>
              <w:pStyle w:val="paragraph"/>
              <w:spacing w:before="0" w:beforeAutospacing="0" w:after="0" w:afterAutospacing="0" w:line="256" w:lineRule="auto"/>
              <w:textAlignment w:val="baseline"/>
            </w:pPr>
          </w:p>
          <w:p w14:paraId="11ED514C" w14:textId="4F02528C" w:rsidR="00A421B0" w:rsidRPr="00A719E9" w:rsidRDefault="1F3EDC58" w:rsidP="00A719E9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hd w:val="clear" w:color="auto" w:fill="FFFFFF"/>
              </w:rPr>
            </w:pPr>
            <w:r w:rsidRPr="1D2BEF00">
              <w:rPr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8090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  <w:r w:rsidRPr="1D2BEF00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F7BE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5A27BC" w:rsidRPr="005A27BC" w14:paraId="45510292" w14:textId="77777777" w:rsidTr="1BFB547A">
        <w:trPr>
          <w:trHeight w:val="103"/>
        </w:trPr>
        <w:tc>
          <w:tcPr>
            <w:tcW w:w="1196" w:type="dxa"/>
            <w:vMerge/>
            <w:vAlign w:val="center"/>
            <w:hideMark/>
          </w:tcPr>
          <w:p w14:paraId="6224467F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24B17451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46C81CC5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6048723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76C10DD2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  <w:strike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35C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1D2BEF00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5914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6 </w:t>
            </w:r>
          </w:p>
        </w:tc>
      </w:tr>
      <w:tr w:rsidR="005A27BC" w:rsidRPr="005A27BC" w14:paraId="05AC00ED" w14:textId="77777777" w:rsidTr="1BFB547A">
        <w:trPr>
          <w:trHeight w:val="34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7E9E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25C99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451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065B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F5D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08255F25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1CBFD64D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068D02DF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CFA5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D459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05A27BC" w:rsidRPr="005A27BC" w14:paraId="2A72B662" w14:textId="77777777" w:rsidTr="1BFB547A">
        <w:trPr>
          <w:trHeight w:val="345"/>
        </w:trPr>
        <w:tc>
          <w:tcPr>
            <w:tcW w:w="1196" w:type="dxa"/>
            <w:vMerge/>
            <w:vAlign w:val="center"/>
            <w:hideMark/>
          </w:tcPr>
          <w:p w14:paraId="32AC261E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113F1236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3BAA55C5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0A92A3B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44C5CDBC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76E4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8019E" w14:textId="69581BA3" w:rsidR="00A421B0" w:rsidRPr="005A27BC" w:rsidRDefault="3B7005A4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741A300B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365 days</w:t>
            </w: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7BC" w:rsidRPr="005A27BC" w14:paraId="77A62B82" w14:textId="77777777" w:rsidTr="1BFB547A">
        <w:trPr>
          <w:trHeight w:val="34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B98FC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8A4AE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9CB4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51AD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83AD" w14:textId="64120760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5479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6A85" w14:textId="2E866C87" w:rsidR="00A421B0" w:rsidRPr="005A27BC" w:rsidRDefault="3D9AAACB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20D453A5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rove x </w:t>
            </w:r>
            <w:r w:rsidR="7A14EAD5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20D453A5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65 days</w:t>
            </w: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7BC" w:rsidRPr="005A27BC" w14:paraId="2AC2C46D" w14:textId="77777777" w:rsidTr="1BFB547A">
        <w:trPr>
          <w:trHeight w:val="345"/>
        </w:trPr>
        <w:tc>
          <w:tcPr>
            <w:tcW w:w="1196" w:type="dxa"/>
            <w:vMerge/>
            <w:vAlign w:val="center"/>
            <w:hideMark/>
          </w:tcPr>
          <w:p w14:paraId="3CE00719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797D2112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506AAB52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73B4554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27DF6782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9E59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980B" w14:textId="77777777" w:rsidR="00A421B0" w:rsidRPr="005A27BC" w:rsidRDefault="3B7005A4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5A27BC" w:rsidRPr="005A27BC" w14:paraId="08A582ED" w14:textId="77777777" w:rsidTr="1BFB547A">
        <w:trPr>
          <w:trHeight w:val="69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648B1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5F4F5F87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A4D9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D467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13668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10D18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69603F56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BC7B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864A" w14:textId="7C6D8AA3" w:rsidR="00A421B0" w:rsidRPr="005A27BC" w:rsidRDefault="5C63D99F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11436FD7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365 days</w:t>
            </w: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7BC" w:rsidRPr="005A27BC" w14:paraId="62D56784" w14:textId="77777777" w:rsidTr="1BFB547A">
        <w:trPr>
          <w:trHeight w:val="390"/>
        </w:trPr>
        <w:tc>
          <w:tcPr>
            <w:tcW w:w="1196" w:type="dxa"/>
            <w:vMerge/>
          </w:tcPr>
          <w:p w14:paraId="509C80DC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1F084BB2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1C4CA1FD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42EF34D6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6DCACBFB" w14:textId="77777777" w:rsidR="00A421B0" w:rsidRPr="005A27BC" w:rsidRDefault="00A421B0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05F0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AF42" w14:textId="77777777" w:rsidR="00A421B0" w:rsidRPr="005A27BC" w:rsidRDefault="1F3EDC58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026DF941" w14:textId="77777777" w:rsidTr="1BFB547A">
        <w:trPr>
          <w:trHeight w:val="5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2C6A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A2D7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1051F" w14:textId="77777777" w:rsidR="00A421B0" w:rsidRPr="005A27BC" w:rsidRDefault="00A421B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E492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7325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2B74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5A27BC" w:rsidRPr="005A27BC" w14:paraId="0BA5C437" w14:textId="77777777" w:rsidTr="1BFB547A">
        <w:trPr>
          <w:trHeight w:val="82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EC9B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E6C8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436D" w14:textId="77777777" w:rsidR="00A421B0" w:rsidRPr="005A27BC" w:rsidRDefault="00A421B0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56BFD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9603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C769" w14:textId="77777777" w:rsidR="00A421B0" w:rsidRPr="005A27BC" w:rsidRDefault="1F3EDC5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1CE63C69" w14:textId="77777777" w:rsidR="003D7BE8" w:rsidRDefault="003D7BE8" w:rsidP="1D2BEF00">
      <w:pPr>
        <w:rPr>
          <w:rFonts w:ascii="Times New Roman" w:eastAsia="Times New Roman" w:hAnsi="Times New Roman" w:cs="Times New Roman"/>
          <w:sz w:val="24"/>
          <w:szCs w:val="24"/>
        </w:rPr>
      </w:pPr>
      <w:r w:rsidRPr="1D2BEF00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A719E9" w:rsidRPr="00BE5E5F" w14:paraId="62C6CD37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C0214" w14:textId="77777777" w:rsidR="00A719E9" w:rsidRPr="00BE5E5F" w:rsidRDefault="00A719E9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87B81" w14:textId="7C500E78" w:rsidR="00A719E9" w:rsidRPr="00BE5E5F" w:rsidRDefault="72F92078" w:rsidP="5A96426B">
            <w:pPr>
              <w:spacing w:after="0" w:line="240" w:lineRule="auto"/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8/11/2023</w:t>
            </w:r>
          </w:p>
        </w:tc>
      </w:tr>
      <w:tr w:rsidR="00A719E9" w:rsidRPr="00BE5E5F" w14:paraId="770B4394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BB083" w14:textId="77777777" w:rsidR="00A719E9" w:rsidRPr="00BE5E5F" w:rsidRDefault="00A719E9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F8341" w14:textId="77777777" w:rsidR="00A719E9" w:rsidRPr="00BE5E5F" w:rsidRDefault="00A719E9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1EAB4B14" w14:textId="59FA9E17" w:rsidR="00F644CC" w:rsidRDefault="00F644CC" w:rsidP="1D2BEF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8FC419" w14:textId="77777777" w:rsidR="00F644CC" w:rsidRDefault="00F644CC">
      <w:pPr>
        <w:rPr>
          <w:rFonts w:ascii="Times New Roman" w:eastAsia="Times New Roman" w:hAnsi="Times New Roman" w:cs="Times New Roman"/>
          <w:sz w:val="24"/>
          <w:szCs w:val="24"/>
        </w:rPr>
      </w:pPr>
      <w:r w:rsidRPr="472AC48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038"/>
        <w:gridCol w:w="77"/>
        <w:gridCol w:w="1117"/>
        <w:gridCol w:w="171"/>
        <w:gridCol w:w="844"/>
        <w:gridCol w:w="1901"/>
        <w:gridCol w:w="1498"/>
        <w:gridCol w:w="1914"/>
        <w:gridCol w:w="1146"/>
        <w:gridCol w:w="27"/>
      </w:tblGrid>
      <w:tr w:rsidR="005A27BC" w:rsidRPr="005A27BC" w14:paraId="7005ACBC" w14:textId="77777777" w:rsidTr="5A96426B">
        <w:trPr>
          <w:gridAfter w:val="1"/>
          <w:wAfter w:w="27" w:type="dxa"/>
          <w:trHeight w:val="300"/>
        </w:trPr>
        <w:tc>
          <w:tcPr>
            <w:tcW w:w="22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1875A5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65DE15" w14:textId="18274413" w:rsidR="003D7BE8" w:rsidRPr="005A27BC" w:rsidRDefault="3D89D2D3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ardiovascular</w:t>
            </w:r>
            <w:r w:rsidR="004F6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nts: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ipotropics</w:t>
            </w:r>
            <w:proofErr w:type="spellEnd"/>
          </w:p>
        </w:tc>
      </w:tr>
      <w:tr w:rsidR="005A27BC" w:rsidRPr="005A27BC" w14:paraId="1773C296" w14:textId="77777777" w:rsidTr="5A96426B">
        <w:trPr>
          <w:gridAfter w:val="1"/>
          <w:wAfter w:w="27" w:type="dxa"/>
          <w:trHeight w:val="300"/>
        </w:trPr>
        <w:tc>
          <w:tcPr>
            <w:tcW w:w="22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C09F5C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AE5807" w14:textId="063EC914" w:rsidR="003D7BE8" w:rsidRPr="005A27BC" w:rsidRDefault="2626578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Preferred- ACL Inhibitors </w:t>
            </w:r>
            <w:r w:rsidR="6520356D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6520356D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xletol</w:t>
            </w:r>
            <w:proofErr w:type="spellEnd"/>
            <w:r w:rsidR="6520356D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6520356D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xlizet</w:t>
            </w:r>
            <w:proofErr w:type="spellEnd"/>
          </w:p>
        </w:tc>
      </w:tr>
      <w:tr w:rsidR="005A27BC" w:rsidRPr="005A27BC" w14:paraId="6C5AE849" w14:textId="77777777" w:rsidTr="5A96426B">
        <w:trPr>
          <w:gridAfter w:val="1"/>
          <w:wAfter w:w="27" w:type="dxa"/>
          <w:trHeight w:val="300"/>
        </w:trPr>
        <w:tc>
          <w:tcPr>
            <w:tcW w:w="223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FCB741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8" w:type="dxa"/>
            <w:gridSpan w:val="8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0F0C62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BC" w:rsidRPr="005A27BC" w14:paraId="78788CFB" w14:textId="77777777" w:rsidTr="5A96426B">
        <w:trPr>
          <w:gridAfter w:val="1"/>
          <w:wAfter w:w="27" w:type="dxa"/>
          <w:trHeight w:val="300"/>
        </w:trPr>
        <w:tc>
          <w:tcPr>
            <w:tcW w:w="2234" w:type="dxa"/>
            <w:gridSpan w:val="2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8E2CCE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759D771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172" w:type="dxa"/>
              <w:tblInd w:w="0" w:type="dxa"/>
              <w:tblLook w:val="04A0" w:firstRow="1" w:lastRow="0" w:firstColumn="1" w:lastColumn="0" w:noHBand="0" w:noVBand="1"/>
            </w:tblPr>
            <w:tblGrid>
              <w:gridCol w:w="1680"/>
              <w:gridCol w:w="492"/>
            </w:tblGrid>
            <w:tr w:rsidR="005A27BC" w:rsidRPr="005A27BC" w14:paraId="3F43B2F4" w14:textId="77777777" w:rsidTr="1D2BEF00">
              <w:tc>
                <w:tcPr>
                  <w:tcW w:w="1680" w:type="dxa"/>
                </w:tcPr>
                <w:p w14:paraId="5CAAE696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92" w:type="dxa"/>
                </w:tcPr>
                <w:p w14:paraId="235CEED9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27BC" w:rsidRPr="005A27BC" w14:paraId="1E45C7B8" w14:textId="77777777" w:rsidTr="1D2BEF00">
              <w:tc>
                <w:tcPr>
                  <w:tcW w:w="1680" w:type="dxa"/>
                </w:tcPr>
                <w:p w14:paraId="2335165B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92" w:type="dxa"/>
                </w:tcPr>
                <w:p w14:paraId="46A7611F" w14:textId="61AAB57E" w:rsidR="003D7BE8" w:rsidRPr="005A27BC" w:rsidRDefault="72998E52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5A27BC" w:rsidRPr="005A27BC" w14:paraId="2920C78A" w14:textId="77777777" w:rsidTr="1D2BEF00">
              <w:tc>
                <w:tcPr>
                  <w:tcW w:w="1680" w:type="dxa"/>
                </w:tcPr>
                <w:p w14:paraId="760B8F12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92" w:type="dxa"/>
                </w:tcPr>
                <w:p w14:paraId="347C8C57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27BC" w:rsidRPr="005A27BC" w14:paraId="4089DEBA" w14:textId="77777777" w:rsidTr="1D2BEF00">
              <w:tc>
                <w:tcPr>
                  <w:tcW w:w="1680" w:type="dxa"/>
                </w:tcPr>
                <w:p w14:paraId="6993BC1E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92" w:type="dxa"/>
                </w:tcPr>
                <w:p w14:paraId="63A4B392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27BC" w:rsidRPr="005A27BC" w14:paraId="068D6B10" w14:textId="77777777" w:rsidTr="1D2BEF00">
              <w:tc>
                <w:tcPr>
                  <w:tcW w:w="1680" w:type="dxa"/>
                </w:tcPr>
                <w:p w14:paraId="043254A0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92" w:type="dxa"/>
                </w:tcPr>
                <w:p w14:paraId="19E52371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A510373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FE4D4A" w14:textId="77777777" w:rsidR="003D7BE8" w:rsidRPr="005A27BC" w:rsidRDefault="003D7BE8" w:rsidP="1D2BE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7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E7C2C3" w14:textId="77777777" w:rsidR="003D7BE8" w:rsidRPr="005A27BC" w:rsidRDefault="003D7BE8" w:rsidP="1D2BE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455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277322" w14:textId="77777777" w:rsidR="003D7BE8" w:rsidRPr="005A27BC" w:rsidRDefault="003D7BE8" w:rsidP="1D2BE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5CD682BE" w14:paraId="66681080" w14:textId="77777777" w:rsidTr="5A96426B">
        <w:trPr>
          <w:gridAfter w:val="1"/>
          <w:wAfter w:w="27" w:type="dxa"/>
          <w:trHeight w:val="300"/>
        </w:trPr>
        <w:tc>
          <w:tcPr>
            <w:tcW w:w="2234" w:type="dxa"/>
            <w:gridSpan w:val="2"/>
            <w:vMerge/>
            <w:hideMark/>
          </w:tcPr>
          <w:p w14:paraId="730CC6B3" w14:textId="77777777" w:rsidR="00CF537E" w:rsidRDefault="00CF537E"/>
        </w:tc>
        <w:tc>
          <w:tcPr>
            <w:tcW w:w="136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CFE9E4" w14:textId="246E58F2" w:rsidR="08CA3CC6" w:rsidRDefault="08CA3CC6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XLETOL</w:t>
            </w:r>
          </w:p>
        </w:tc>
        <w:tc>
          <w:tcPr>
            <w:tcW w:w="27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B6ECB6" w14:textId="65160AFE" w:rsidR="08CA3CC6" w:rsidRDefault="08CA3CC6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80782</w:t>
            </w:r>
          </w:p>
        </w:tc>
        <w:tc>
          <w:tcPr>
            <w:tcW w:w="455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A3A92E" w14:textId="5009B6B3" w:rsidR="08CA3CC6" w:rsidRDefault="08CA3CC6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74DB9239" w14:textId="77777777" w:rsidTr="5A96426B">
        <w:trPr>
          <w:gridAfter w:val="1"/>
          <w:wAfter w:w="27" w:type="dxa"/>
          <w:trHeight w:val="300"/>
        </w:trPr>
        <w:tc>
          <w:tcPr>
            <w:tcW w:w="2234" w:type="dxa"/>
            <w:gridSpan w:val="2"/>
            <w:vMerge/>
            <w:hideMark/>
          </w:tcPr>
          <w:p w14:paraId="2406777E" w14:textId="77777777" w:rsidR="00CF537E" w:rsidRDefault="00CF537E"/>
        </w:tc>
        <w:tc>
          <w:tcPr>
            <w:tcW w:w="1365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19D9D2" w14:textId="210605C2" w:rsidR="08CA3CC6" w:rsidRDefault="08CA3CC6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XLIZET</w:t>
            </w:r>
          </w:p>
        </w:tc>
        <w:tc>
          <w:tcPr>
            <w:tcW w:w="274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13D9ED" w14:textId="7EA97B93" w:rsidR="08CA3CC6" w:rsidRDefault="08CA3CC6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80790</w:t>
            </w:r>
          </w:p>
        </w:tc>
        <w:tc>
          <w:tcPr>
            <w:tcW w:w="4558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59F1CD" w14:textId="433C4BBB" w:rsidR="08CA3CC6" w:rsidRDefault="08CA3CC6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5A27BC" w:rsidRPr="005A27BC" w14:paraId="38112F1A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7AAC1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6E7871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F6816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18D016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3A965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65384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AEE844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5A27BC" w:rsidRPr="005A27BC" w14:paraId="0AF6EC4B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CD58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54BA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4067" w14:textId="77777777" w:rsidR="008B7C04" w:rsidRPr="005A27BC" w:rsidRDefault="008B7C04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B1A5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D518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757ABE80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B2AF7" w14:textId="19AD5500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F256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BFFF3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5A27BC" w:rsidRPr="005A27BC" w14:paraId="78F83A18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196" w:type="dxa"/>
            <w:vMerge/>
            <w:vAlign w:val="center"/>
            <w:hideMark/>
          </w:tcPr>
          <w:p w14:paraId="3DD39E1C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  <w:vAlign w:val="center"/>
            <w:hideMark/>
          </w:tcPr>
          <w:p w14:paraId="7A658018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22F01673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14:paraId="6F9A0BD2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399" w:type="dxa"/>
            <w:gridSpan w:val="2"/>
            <w:vMerge/>
            <w:vAlign w:val="center"/>
            <w:hideMark/>
          </w:tcPr>
          <w:p w14:paraId="03C47386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9574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3858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5A27BC" w:rsidRPr="005A27BC" w14:paraId="2290AAC9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9869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F159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12D" w14:textId="77777777" w:rsidR="008B7C04" w:rsidRPr="005A27BC" w:rsidRDefault="008B7C04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89021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F399" w14:textId="36A1FC81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1325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2EC2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27BC" w:rsidRPr="005A27BC" w14:paraId="33DA4C9B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2"/>
        </w:trPr>
        <w:tc>
          <w:tcPr>
            <w:tcW w:w="1196" w:type="dxa"/>
            <w:vMerge/>
            <w:vAlign w:val="center"/>
            <w:hideMark/>
          </w:tcPr>
          <w:p w14:paraId="22F4A07C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  <w:vAlign w:val="center"/>
            <w:hideMark/>
          </w:tcPr>
          <w:p w14:paraId="1DBD891E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0B421619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14:paraId="01567A87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399" w:type="dxa"/>
            <w:gridSpan w:val="2"/>
            <w:vMerge/>
            <w:vAlign w:val="center"/>
            <w:hideMark/>
          </w:tcPr>
          <w:p w14:paraId="6DA73E6B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839C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DCE7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5D6D5179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F10F2" w14:textId="10A0396B" w:rsidR="008B7C04" w:rsidRPr="005A27BC" w:rsidRDefault="67996539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A1431" w14:textId="4269F3B6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419F58CC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7470" w14:textId="77777777" w:rsidR="008B7C04" w:rsidRPr="005A27BC" w:rsidRDefault="008B7C04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E852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644C" w14:textId="0393CAAA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rovider submitted documentation of baseline labs </w:t>
            </w: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ed adherence to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90 days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of prescribed lipid lowering medications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B377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FCF" w14:textId="4809E58D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162E2F4F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27BC" w:rsidRPr="005A27BC" w14:paraId="25B4A711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196" w:type="dxa"/>
            <w:vMerge/>
          </w:tcPr>
          <w:p w14:paraId="45DB70AA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</w:tcPr>
          <w:p w14:paraId="0E7DFE35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128DDF92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gridSpan w:val="2"/>
            <w:vMerge/>
          </w:tcPr>
          <w:p w14:paraId="67C68CDF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399" w:type="dxa"/>
            <w:gridSpan w:val="2"/>
            <w:vMerge/>
          </w:tcPr>
          <w:p w14:paraId="471746FD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3B0A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D463" w14:textId="12EE184D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658E7C79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27BC" w:rsidRPr="005A27BC" w14:paraId="47220406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A0D7F" w14:textId="158603E2" w:rsidR="008B7C04" w:rsidRPr="005A27BC" w:rsidRDefault="6CD4D0E1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47E34" w14:textId="1D634893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46DCCA4D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5DC0C54E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6C27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F725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449E" w14:textId="74BDDD1D" w:rsidR="008B7C04" w:rsidRPr="005A27BC" w:rsidRDefault="559845D5" w:rsidP="5A9642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0 days</w:t>
            </w: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5A9642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unable to reach goal LDL-C with high-potency statin, ezetimibe</w:t>
            </w:r>
            <w:r w:rsidR="2C4EF9C6"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CSK9 inhibitor?</w:t>
            </w:r>
          </w:p>
          <w:p w14:paraId="02CE5D1C" w14:textId="77777777" w:rsidR="008B7C04" w:rsidRPr="005A27BC" w:rsidRDefault="008B7C04" w:rsidP="5A9642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6AA60" w14:textId="77777777" w:rsidR="008B7C04" w:rsidRPr="005A27BC" w:rsidRDefault="559845D5" w:rsidP="5A9642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note: </w:t>
            </w:r>
          </w:p>
          <w:p w14:paraId="63530F59" w14:textId="45C414A2" w:rsidR="008B7C04" w:rsidRPr="005A27BC" w:rsidRDefault="559845D5" w:rsidP="5A964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High potency statins: atorvastatin 40-80mg &amp; rosuvastatin 20-40mg</w:t>
            </w:r>
          </w:p>
          <w:p w14:paraId="0480BE73" w14:textId="77777777" w:rsidR="008B7C04" w:rsidRPr="005A27BC" w:rsidRDefault="559845D5" w:rsidP="5A964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L goals for </w:t>
            </w: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amilial Hypercholesterolemia</w:t>
            </w: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H) (includes Heterozygous &amp; Homozygous FH): LDL less than or equal to 100mg/dL for adults or LDL less than or equal to 110mg/dL for those less than 18 years of age.</w:t>
            </w:r>
          </w:p>
          <w:p w14:paraId="5A16F195" w14:textId="77777777" w:rsidR="008B7C04" w:rsidRPr="005A27BC" w:rsidRDefault="559845D5" w:rsidP="5A964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L goals for Clinical Atherosclerotic Cardiovascular Disease </w:t>
            </w: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ASCVD): LDL less than or equal to 70mg/dL</w:t>
            </w:r>
          </w:p>
          <w:p w14:paraId="29F0D545" w14:textId="2E635A39" w:rsidR="008B7C04" w:rsidRPr="005A27BC" w:rsidRDefault="008B7C04" w:rsidP="5A9642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273F0" w14:textId="5F9505B6" w:rsidR="008B7C04" w:rsidRPr="005A27BC" w:rsidRDefault="559845D5" w:rsidP="5A9642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76B0" w14:textId="77777777" w:rsidR="008B7C04" w:rsidRPr="005A27BC" w:rsidRDefault="559845D5" w:rsidP="5A9642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EFC3" w14:textId="1A007800" w:rsidR="008B7C04" w:rsidRPr="005A27BC" w:rsidRDefault="24AF889C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32F38450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7BC" w:rsidRPr="005A27BC" w14:paraId="5209F028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196" w:type="dxa"/>
            <w:vMerge/>
            <w:vAlign w:val="center"/>
          </w:tcPr>
          <w:p w14:paraId="7F014181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  <w:vAlign w:val="center"/>
          </w:tcPr>
          <w:p w14:paraId="6E3ADE35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</w:tcPr>
          <w:p w14:paraId="636B8A44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gridSpan w:val="2"/>
            <w:vMerge/>
            <w:vAlign w:val="center"/>
          </w:tcPr>
          <w:p w14:paraId="2FA44C03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4D04EBDA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DF17" w14:textId="77777777" w:rsidR="008B7C04" w:rsidRPr="005A27BC" w:rsidRDefault="559845D5" w:rsidP="5A9642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477A" w14:textId="1B0B265A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3B17EF66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7BC" w:rsidRPr="005A27BC" w14:paraId="6CA26CB6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0A64" w14:textId="5BC5E844" w:rsidR="008B7C04" w:rsidRPr="005A27BC" w:rsidRDefault="033F964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92B2" w14:textId="3633FB0A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3FEAE184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6D84" w14:textId="77777777" w:rsidR="008B7C04" w:rsidRPr="005A27BC" w:rsidRDefault="008B7C04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12EE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122D" w14:textId="15F76456" w:rsidR="683FC834" w:rsidRDefault="683FC83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ere a clinical reason that these drugs (high-potency statin, ezetimibe and PCSK9 inhibitor) cannot be utilized?</w:t>
            </w:r>
          </w:p>
          <w:p w14:paraId="4B2C7D46" w14:textId="50D84752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07876D" w14:textId="1E24A305" w:rsidR="008B7C04" w:rsidRPr="005A27BC" w:rsidRDefault="683FC834" w:rsidP="00F6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please submit documentation. 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4DB2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B20" w14:textId="2EA121CD" w:rsidR="008B7C04" w:rsidRPr="005A27BC" w:rsidRDefault="1EBCC3BB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34F23706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27BC" w:rsidRPr="005A27BC" w14:paraId="266FAD82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1196" w:type="dxa"/>
            <w:vMerge/>
          </w:tcPr>
          <w:p w14:paraId="2E3163E6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</w:tcPr>
          <w:p w14:paraId="37D24A0B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196F5985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gridSpan w:val="2"/>
            <w:vMerge/>
            <w:vAlign w:val="center"/>
          </w:tcPr>
          <w:p w14:paraId="5FCA0EC5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3399" w:type="dxa"/>
            <w:gridSpan w:val="2"/>
            <w:vMerge/>
            <w:vAlign w:val="center"/>
          </w:tcPr>
          <w:p w14:paraId="65A57208" w14:textId="77777777" w:rsidR="008B7C04" w:rsidRPr="005A27BC" w:rsidRDefault="008B7C04" w:rsidP="000A4AA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8E47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E674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D17AD1F" w14:paraId="2E2771EB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7E72" w14:textId="15C88534" w:rsidR="72689E8F" w:rsidRDefault="655C0C81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BCA6" w14:textId="343645CF" w:rsidR="4E5EFF89" w:rsidRDefault="4E5EFF89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13BD34F0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4F0A" w14:textId="0451549D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63CF" w14:textId="4D32DC64" w:rsidR="7730BF5D" w:rsidRDefault="7730BF5D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CB49" w14:textId="060C80EF" w:rsidR="7730BF5D" w:rsidRDefault="7730BF5D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34169196" w14:textId="77777777" w:rsidR="7730BF5D" w:rsidRDefault="7730BF5D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0272D125" w14:textId="77777777" w:rsidR="7730BF5D" w:rsidRDefault="7730BF5D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35A94577" w14:textId="34D57E08" w:rsidR="0D17AD1F" w:rsidRDefault="2613FE40" w:rsidP="472AC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77AF" w14:textId="6D23278F" w:rsidR="7730BF5D" w:rsidRDefault="7730BF5D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1138" w14:textId="1C97D5FF" w:rsidR="55FEDA2A" w:rsidRDefault="55FEDA2A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764FE2F4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D17AD1F" w14:paraId="6A92CFAA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196" w:type="dxa"/>
            <w:vMerge/>
          </w:tcPr>
          <w:p w14:paraId="66295647" w14:textId="77777777" w:rsidR="00CF537E" w:rsidRDefault="00CF537E"/>
        </w:tc>
        <w:tc>
          <w:tcPr>
            <w:tcW w:w="1115" w:type="dxa"/>
            <w:gridSpan w:val="2"/>
            <w:vMerge/>
            <w:hideMark/>
          </w:tcPr>
          <w:p w14:paraId="61F02964" w14:textId="77777777" w:rsidR="00CF537E" w:rsidRDefault="00CF537E"/>
        </w:tc>
        <w:tc>
          <w:tcPr>
            <w:tcW w:w="1117" w:type="dxa"/>
            <w:vMerge/>
          </w:tcPr>
          <w:p w14:paraId="451E7233" w14:textId="77777777" w:rsidR="00CF537E" w:rsidRDefault="00CF537E"/>
        </w:tc>
        <w:tc>
          <w:tcPr>
            <w:tcW w:w="1015" w:type="dxa"/>
            <w:gridSpan w:val="2"/>
            <w:vMerge/>
            <w:hideMark/>
          </w:tcPr>
          <w:p w14:paraId="5FBC861E" w14:textId="77777777" w:rsidR="00CF537E" w:rsidRDefault="00CF537E"/>
        </w:tc>
        <w:tc>
          <w:tcPr>
            <w:tcW w:w="3399" w:type="dxa"/>
            <w:gridSpan w:val="2"/>
            <w:vMerge/>
            <w:hideMark/>
          </w:tcPr>
          <w:p w14:paraId="53EE697A" w14:textId="77777777" w:rsidR="00CF537E" w:rsidRDefault="00CF537E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70E72" w14:textId="54594B28" w:rsidR="7730BF5D" w:rsidRDefault="7730BF5D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96746" w14:textId="6C048211" w:rsidR="7BEFB7F0" w:rsidRDefault="7BEFB7F0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D17AD1F" w14:paraId="63B9EE38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15AC" w14:textId="0E262E1C" w:rsidR="62801CD4" w:rsidRDefault="2B92A487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866F" w14:textId="792E5D2E" w:rsidR="5BB470AE" w:rsidRDefault="5BB470AE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7A68F667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98E25" w14:textId="75F56EAB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8118C" w14:textId="50D86E28" w:rsidR="7730BF5D" w:rsidRDefault="7730BF5D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94A8" w14:textId="670F1C5A" w:rsidR="0D17AD1F" w:rsidRDefault="2613FE40" w:rsidP="472AC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1A5F" w14:textId="39717A83" w:rsidR="7730BF5D" w:rsidRDefault="7730BF5D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0D61" w14:textId="61173B9D" w:rsidR="00CAE8E6" w:rsidRDefault="00CAE8E6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D17AD1F" w14:paraId="7A1C8231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196" w:type="dxa"/>
            <w:vMerge/>
          </w:tcPr>
          <w:p w14:paraId="169DA4BC" w14:textId="77777777" w:rsidR="00CF537E" w:rsidRDefault="00CF537E"/>
        </w:tc>
        <w:tc>
          <w:tcPr>
            <w:tcW w:w="1115" w:type="dxa"/>
            <w:gridSpan w:val="2"/>
            <w:vMerge/>
            <w:hideMark/>
          </w:tcPr>
          <w:p w14:paraId="071A6960" w14:textId="77777777" w:rsidR="00CF537E" w:rsidRDefault="00CF537E"/>
        </w:tc>
        <w:tc>
          <w:tcPr>
            <w:tcW w:w="1117" w:type="dxa"/>
            <w:vMerge/>
          </w:tcPr>
          <w:p w14:paraId="51BB4394" w14:textId="77777777" w:rsidR="00CF537E" w:rsidRDefault="00CF537E"/>
        </w:tc>
        <w:tc>
          <w:tcPr>
            <w:tcW w:w="1015" w:type="dxa"/>
            <w:gridSpan w:val="2"/>
            <w:vMerge/>
            <w:hideMark/>
          </w:tcPr>
          <w:p w14:paraId="66DCE2A0" w14:textId="77777777" w:rsidR="00CF537E" w:rsidRDefault="00CF537E"/>
        </w:tc>
        <w:tc>
          <w:tcPr>
            <w:tcW w:w="3399" w:type="dxa"/>
            <w:gridSpan w:val="2"/>
            <w:vMerge/>
            <w:hideMark/>
          </w:tcPr>
          <w:p w14:paraId="67B429F1" w14:textId="77777777" w:rsidR="00CF537E" w:rsidRDefault="00CF537E"/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38FD" w14:textId="3DA0D592" w:rsidR="7730BF5D" w:rsidRDefault="7730BF5D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BC8EF" w14:textId="643FEF85" w:rsidR="060A52F4" w:rsidRDefault="060A52F4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5A27BC" w:rsidRPr="005A27BC" w14:paraId="2566830B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2500" w14:textId="24BBFBEB" w:rsidR="008B7C04" w:rsidRPr="005A27BC" w:rsidRDefault="65656E1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437E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874" w14:textId="77777777" w:rsidR="008B7C04" w:rsidRPr="005A27BC" w:rsidRDefault="008B7C04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8165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F5EE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01737711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B8537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781B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5A27BC" w:rsidRPr="005A27BC" w14:paraId="105A7B45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1196" w:type="dxa"/>
            <w:vMerge/>
          </w:tcPr>
          <w:p w14:paraId="68BE11AA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  <w:vAlign w:val="center"/>
            <w:hideMark/>
          </w:tcPr>
          <w:p w14:paraId="5EB88A56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689FEE70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gridSpan w:val="2"/>
            <w:vMerge/>
            <w:vAlign w:val="center"/>
            <w:hideMark/>
          </w:tcPr>
          <w:p w14:paraId="5A8B3FCA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399" w:type="dxa"/>
            <w:gridSpan w:val="2"/>
            <w:vMerge/>
            <w:vAlign w:val="center"/>
            <w:hideMark/>
          </w:tcPr>
          <w:p w14:paraId="2B1B00F3" w14:textId="77777777" w:rsidR="008B7C04" w:rsidRPr="005A27BC" w:rsidRDefault="008B7C04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3894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587D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2AE61D5A" w14:textId="77777777" w:rsidTr="5A9642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C0F5" w14:textId="73BDDF90" w:rsidR="008B7C04" w:rsidRPr="005A27BC" w:rsidRDefault="33422004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6E5D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0CD43" w14:textId="77777777" w:rsidR="008B7C04" w:rsidRPr="005A27BC" w:rsidRDefault="008B7C04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5742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6999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30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FEB4" w14:textId="77777777" w:rsidR="008B7C04" w:rsidRPr="005A27BC" w:rsidRDefault="559845D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47A8468F" w14:textId="2633DA30" w:rsidR="003D7BE8" w:rsidRDefault="003D7BE8" w:rsidP="1D2BEF00">
      <w:pPr>
        <w:rPr>
          <w:rFonts w:ascii="Times New Roman" w:eastAsia="Times New Roman" w:hAnsi="Times New Roman" w:cs="Times New Roman"/>
          <w:sz w:val="24"/>
          <w:szCs w:val="24"/>
        </w:rPr>
      </w:pPr>
      <w:r w:rsidRPr="1D2BEF00">
        <w:rPr>
          <w:rFonts w:ascii="Times New Roman" w:eastAsia="Times New Roman" w:hAnsi="Times New Roman" w:cs="Times New Roman"/>
          <w:sz w:val="24"/>
          <w:szCs w:val="24"/>
        </w:rPr>
        <w:t>LENGTH OF AUTHORIZATIONS:</w:t>
      </w:r>
      <w:r w:rsidR="0018132F" w:rsidRPr="1D2BEF00">
        <w:rPr>
          <w:rFonts w:ascii="Times New Roman" w:eastAsia="Times New Roman" w:hAnsi="Times New Roman" w:cs="Times New Roman"/>
          <w:sz w:val="24"/>
          <w:szCs w:val="24"/>
        </w:rPr>
        <w:t xml:space="preserve"> Initial- 84 days; Subsequent-</w:t>
      </w:r>
      <w:r w:rsidRPr="1D2BEF00">
        <w:rPr>
          <w:rFonts w:ascii="Times New Roman" w:eastAsia="Times New Roman" w:hAnsi="Times New Roman" w:cs="Times New Roman"/>
          <w:sz w:val="24"/>
          <w:szCs w:val="24"/>
        </w:rPr>
        <w:t xml:space="preserve">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F644CC" w:rsidRPr="00BE5E5F" w14:paraId="40F8BC36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0C292" w14:textId="77777777" w:rsidR="00F644CC" w:rsidRPr="00BE5E5F" w:rsidRDefault="00F644CC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53ED8" w14:textId="44335127" w:rsidR="00F644CC" w:rsidRPr="00BE5E5F" w:rsidRDefault="502F2A0B" w:rsidP="5A96426B">
            <w:pPr>
              <w:spacing w:after="0" w:line="240" w:lineRule="auto"/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8/11/2023</w:t>
            </w:r>
          </w:p>
        </w:tc>
      </w:tr>
      <w:tr w:rsidR="00F644CC" w:rsidRPr="00BE5E5F" w14:paraId="227AE578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931FF" w14:textId="77777777" w:rsidR="00F644CC" w:rsidRPr="00BE5E5F" w:rsidRDefault="00F644CC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DFB6F6" w14:textId="77777777" w:rsidR="00F644CC" w:rsidRPr="00BE5E5F" w:rsidRDefault="00F644CC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4297EBE0" w14:textId="77777777" w:rsidR="00F644CC" w:rsidRPr="005A27BC" w:rsidRDefault="00F644CC" w:rsidP="1D2BEF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226D24" w14:textId="2A2F8DE1" w:rsidR="472AC48E" w:rsidRDefault="472AC48E">
      <w:r>
        <w:br w:type="page"/>
      </w: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193"/>
        <w:gridCol w:w="1114"/>
        <w:gridCol w:w="57"/>
        <w:gridCol w:w="1058"/>
        <w:gridCol w:w="1015"/>
        <w:gridCol w:w="71"/>
        <w:gridCol w:w="2051"/>
        <w:gridCol w:w="1275"/>
        <w:gridCol w:w="1903"/>
        <w:gridCol w:w="1165"/>
        <w:gridCol w:w="27"/>
      </w:tblGrid>
      <w:tr w:rsidR="0D17AD1F" w14:paraId="580A56B6" w14:textId="77777777" w:rsidTr="005A04E9">
        <w:trPr>
          <w:gridAfter w:val="1"/>
          <w:wAfter w:w="27" w:type="dxa"/>
          <w:trHeight w:val="300"/>
        </w:trPr>
        <w:tc>
          <w:tcPr>
            <w:tcW w:w="236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C0A3995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4FCC7A5" w14:textId="356B47DF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ardiovascular</w:t>
            </w:r>
            <w:r w:rsidR="004F6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nts: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ipotropics</w:t>
            </w:r>
            <w:proofErr w:type="spellEnd"/>
          </w:p>
        </w:tc>
      </w:tr>
      <w:tr w:rsidR="0D17AD1F" w14:paraId="4EDC3CC4" w14:textId="77777777" w:rsidTr="005A04E9">
        <w:trPr>
          <w:gridAfter w:val="1"/>
          <w:wAfter w:w="27" w:type="dxa"/>
          <w:trHeight w:val="300"/>
        </w:trPr>
        <w:tc>
          <w:tcPr>
            <w:tcW w:w="236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C90584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BB0703" w14:textId="663E0CAB" w:rsidR="0D17AD1F" w:rsidRDefault="43EC9B18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Preferred- </w:t>
            </w:r>
            <w:r w:rsidR="3BC9FA41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e Acid Sequestrants </w:t>
            </w:r>
            <w:r w:rsidR="336B8208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336B8208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lesevelam</w:t>
            </w:r>
            <w:proofErr w:type="spellEnd"/>
            <w:r w:rsidR="336B8208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, Colestipol Granules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D17AD1F" w14:paraId="587A6579" w14:textId="77777777" w:rsidTr="005A04E9">
        <w:trPr>
          <w:gridAfter w:val="1"/>
          <w:wAfter w:w="27" w:type="dxa"/>
          <w:trHeight w:val="300"/>
        </w:trPr>
        <w:tc>
          <w:tcPr>
            <w:tcW w:w="236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D4CE957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38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87E4B26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D17AD1F" w14:paraId="4A2EFEC4" w14:textId="77777777" w:rsidTr="005A04E9">
        <w:trPr>
          <w:gridAfter w:val="1"/>
          <w:wAfter w:w="27" w:type="dxa"/>
          <w:trHeight w:val="300"/>
        </w:trPr>
        <w:tc>
          <w:tcPr>
            <w:tcW w:w="2364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201427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CFD37AD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647"/>
              <w:gridCol w:w="491"/>
            </w:tblGrid>
            <w:tr w:rsidR="0D17AD1F" w14:paraId="1E609DBD" w14:textId="77777777" w:rsidTr="1D2BEF00">
              <w:trPr>
                <w:trHeight w:val="300"/>
              </w:trPr>
              <w:tc>
                <w:tcPr>
                  <w:tcW w:w="1729" w:type="dxa"/>
                </w:tcPr>
                <w:p w14:paraId="1B8B362C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06" w:type="dxa"/>
                </w:tcPr>
                <w:p w14:paraId="769C86CB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D17AD1F" w14:paraId="0D323498" w14:textId="77777777" w:rsidTr="1D2BEF00">
              <w:trPr>
                <w:trHeight w:val="300"/>
              </w:trPr>
              <w:tc>
                <w:tcPr>
                  <w:tcW w:w="1729" w:type="dxa"/>
                </w:tcPr>
                <w:p w14:paraId="6DB719FF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06" w:type="dxa"/>
                </w:tcPr>
                <w:p w14:paraId="617BDD21" w14:textId="1A8F5996" w:rsidR="117D02A2" w:rsidRDefault="117D02A2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D17AD1F" w14:paraId="260E15F1" w14:textId="77777777" w:rsidTr="1D2BEF00">
              <w:trPr>
                <w:trHeight w:val="300"/>
              </w:trPr>
              <w:tc>
                <w:tcPr>
                  <w:tcW w:w="1729" w:type="dxa"/>
                </w:tcPr>
                <w:p w14:paraId="1FD078F6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06" w:type="dxa"/>
                </w:tcPr>
                <w:p w14:paraId="648994D9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D17AD1F" w14:paraId="540CE6C6" w14:textId="77777777" w:rsidTr="1D2BEF00">
              <w:trPr>
                <w:trHeight w:val="300"/>
              </w:trPr>
              <w:tc>
                <w:tcPr>
                  <w:tcW w:w="1729" w:type="dxa"/>
                </w:tcPr>
                <w:p w14:paraId="20300CBD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06" w:type="dxa"/>
                </w:tcPr>
                <w:p w14:paraId="18FE95B5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D17AD1F" w14:paraId="2B6DC375" w14:textId="77777777" w:rsidTr="1D2BEF00">
              <w:trPr>
                <w:trHeight w:val="300"/>
              </w:trPr>
              <w:tc>
                <w:tcPr>
                  <w:tcW w:w="1729" w:type="dxa"/>
                </w:tcPr>
                <w:p w14:paraId="66569343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06" w:type="dxa"/>
                </w:tcPr>
                <w:p w14:paraId="0518C006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22E561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C67A47" w14:textId="77777777" w:rsidR="0D17AD1F" w:rsidRDefault="0D17AD1F" w:rsidP="1D2BE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0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5E03F4" w14:textId="77777777" w:rsidR="0D17AD1F" w:rsidRDefault="0D17AD1F" w:rsidP="1D2BE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43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D819B2" w14:textId="77777777" w:rsidR="0D17AD1F" w:rsidRDefault="0D17AD1F" w:rsidP="1D2BE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D17AD1F" w14:paraId="5088BA04" w14:textId="77777777" w:rsidTr="005A04E9">
        <w:trPr>
          <w:gridAfter w:val="1"/>
          <w:wAfter w:w="27" w:type="dxa"/>
          <w:trHeight w:val="300"/>
        </w:trPr>
        <w:tc>
          <w:tcPr>
            <w:tcW w:w="2364" w:type="dxa"/>
            <w:gridSpan w:val="3"/>
            <w:vMerge/>
          </w:tcPr>
          <w:p w14:paraId="4DFB3E36" w14:textId="77777777" w:rsidR="00CF537E" w:rsidRDefault="00CF537E"/>
        </w:tc>
        <w:tc>
          <w:tcPr>
            <w:tcW w:w="21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6C62FE0" w14:textId="16AC99AE" w:rsidR="0D17AD1F" w:rsidRDefault="2622E7FF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LESEVELAM</w:t>
            </w:r>
          </w:p>
        </w:tc>
        <w:tc>
          <w:tcPr>
            <w:tcW w:w="20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BB7D96" w14:textId="741445EC" w:rsidR="0D17AD1F" w:rsidRDefault="2622E7FF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46172</w:t>
            </w:r>
          </w:p>
        </w:tc>
        <w:tc>
          <w:tcPr>
            <w:tcW w:w="43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5E6E88" w14:textId="5C5CC282" w:rsidR="0D17AD1F" w:rsidRDefault="2622E7FF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398BDEFA" w14:textId="77777777" w:rsidTr="005A04E9">
        <w:trPr>
          <w:gridAfter w:val="1"/>
          <w:wAfter w:w="27" w:type="dxa"/>
          <w:trHeight w:val="300"/>
        </w:trPr>
        <w:tc>
          <w:tcPr>
            <w:tcW w:w="2364" w:type="dxa"/>
            <w:gridSpan w:val="3"/>
            <w:vMerge/>
          </w:tcPr>
          <w:p w14:paraId="44BCCB28" w14:textId="77777777" w:rsidR="00CF537E" w:rsidRDefault="00CF537E"/>
        </w:tc>
        <w:tc>
          <w:tcPr>
            <w:tcW w:w="21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6736736" w14:textId="7191097F" w:rsidR="2622E7FF" w:rsidRDefault="2622E7FF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LESTIPOL GRANULES</w:t>
            </w:r>
          </w:p>
        </w:tc>
        <w:tc>
          <w:tcPr>
            <w:tcW w:w="20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062E9F" w14:textId="425591EC" w:rsidR="2622E7FF" w:rsidRDefault="2622E7FF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03101</w:t>
            </w:r>
          </w:p>
        </w:tc>
        <w:tc>
          <w:tcPr>
            <w:tcW w:w="43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073293C" w14:textId="3317C5F8" w:rsidR="2622E7FF" w:rsidRDefault="2622E7FF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75108AAF" w14:textId="77777777" w:rsidTr="005A04E9">
        <w:trPr>
          <w:gridAfter w:val="1"/>
          <w:wAfter w:w="27" w:type="dxa"/>
          <w:trHeight w:val="300"/>
        </w:trPr>
        <w:tc>
          <w:tcPr>
            <w:tcW w:w="2364" w:type="dxa"/>
            <w:gridSpan w:val="3"/>
            <w:vMerge/>
          </w:tcPr>
          <w:p w14:paraId="20FF8BE4" w14:textId="77777777" w:rsidR="00CF537E" w:rsidRDefault="00CF537E"/>
        </w:tc>
        <w:tc>
          <w:tcPr>
            <w:tcW w:w="21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57E2CA" w14:textId="383BC23C" w:rsidR="2622E7FF" w:rsidRDefault="2622E7FF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LESTIPOL GRANULES</w:t>
            </w:r>
          </w:p>
        </w:tc>
        <w:tc>
          <w:tcPr>
            <w:tcW w:w="20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8F982E" w14:textId="7CBCC574" w:rsidR="2622E7FF" w:rsidRDefault="2622E7FF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03102</w:t>
            </w:r>
          </w:p>
        </w:tc>
        <w:tc>
          <w:tcPr>
            <w:tcW w:w="43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AA87471" w14:textId="6993C908" w:rsidR="2622E7FF" w:rsidRDefault="2622E7FF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0CE0DA5C" w14:textId="77777777" w:rsidTr="005A04E9">
        <w:trPr>
          <w:gridAfter w:val="1"/>
          <w:wAfter w:w="27" w:type="dxa"/>
          <w:trHeight w:val="300"/>
        </w:trPr>
        <w:tc>
          <w:tcPr>
            <w:tcW w:w="2364" w:type="dxa"/>
            <w:gridSpan w:val="3"/>
            <w:vMerge/>
          </w:tcPr>
          <w:p w14:paraId="7738B310" w14:textId="77777777" w:rsidR="00CF537E" w:rsidRDefault="00CF537E"/>
        </w:tc>
        <w:tc>
          <w:tcPr>
            <w:tcW w:w="21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7D03BB1" w14:textId="56E5C20D" w:rsidR="2622E7FF" w:rsidRDefault="2622E7FF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LESTIPOL GRANULES</w:t>
            </w:r>
          </w:p>
        </w:tc>
        <w:tc>
          <w:tcPr>
            <w:tcW w:w="20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15C4B8D" w14:textId="67A41A99" w:rsidR="2622E7FF" w:rsidRDefault="2622E7FF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21429</w:t>
            </w:r>
          </w:p>
        </w:tc>
        <w:tc>
          <w:tcPr>
            <w:tcW w:w="434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0944899" w14:textId="2CD84148" w:rsidR="2622E7FF" w:rsidRDefault="2622E7FF" w:rsidP="00F644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5A27BC" w:rsidRPr="005A27BC" w14:paraId="3178BBE4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02739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51FF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E990D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12537A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93B4D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04B37F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66BD4A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5A27BC" w:rsidRPr="005A27BC" w14:paraId="2AFF3799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CE4E7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7244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A0C0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BDF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9860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75265BD6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0D16" w14:textId="6F768CC2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F256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8F802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5A27BC" w:rsidRPr="005A27BC" w14:paraId="51A5D1C9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2"/>
        </w:trPr>
        <w:tc>
          <w:tcPr>
            <w:tcW w:w="1193" w:type="dxa"/>
            <w:vMerge/>
            <w:vAlign w:val="center"/>
            <w:hideMark/>
          </w:tcPr>
          <w:p w14:paraId="1C04BE61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7D0841E3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  <w:vAlign w:val="center"/>
            <w:hideMark/>
          </w:tcPr>
          <w:p w14:paraId="40D49993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37147CD6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397" w:type="dxa"/>
            <w:gridSpan w:val="3"/>
            <w:vMerge/>
            <w:vAlign w:val="center"/>
            <w:hideMark/>
          </w:tcPr>
          <w:p w14:paraId="2805EED1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8FF0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8CA7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5A27BC" w:rsidRPr="005A27BC" w14:paraId="28E5672C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F42B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1E4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E73BB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A6FA0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3CCE" w14:textId="0C8AADD6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983C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F0C3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27BC" w:rsidRPr="005A27BC" w14:paraId="45D30551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2"/>
        </w:trPr>
        <w:tc>
          <w:tcPr>
            <w:tcW w:w="1193" w:type="dxa"/>
            <w:vMerge/>
            <w:vAlign w:val="center"/>
            <w:hideMark/>
          </w:tcPr>
          <w:p w14:paraId="03B3C00E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21DB8DFD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  <w:vAlign w:val="center"/>
            <w:hideMark/>
          </w:tcPr>
          <w:p w14:paraId="7EE2DF86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60A615DB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397" w:type="dxa"/>
            <w:gridSpan w:val="3"/>
            <w:vMerge/>
            <w:vAlign w:val="center"/>
            <w:hideMark/>
          </w:tcPr>
          <w:p w14:paraId="5EA16E43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FC45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CD8A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25DCBAFB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06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DAA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30A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 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F439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1462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F71A" w14:textId="4FEAD5B0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</w:t>
            </w:r>
            <w:r w:rsidR="7281B693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 least </w:t>
            </w:r>
            <w:r w:rsidR="7281B693"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 preferred</w:t>
            </w:r>
            <w:r w:rsidR="7281B693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 in the same drug class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4F0D22AD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279051" w14:textId="3A0D1A95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eferred product(s) are as follows: </w:t>
            </w:r>
            <w:r w:rsidR="48011EB2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lestyramine Regular, Cholestyramine Light, </w:t>
            </w:r>
            <w:r w:rsidR="13CA953F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lestipol Tab</w:t>
            </w:r>
            <w:r w:rsidR="00E78A86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78A86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revalite</w:t>
            </w:r>
            <w:proofErr w:type="spellEnd"/>
          </w:p>
          <w:p w14:paraId="17D849F9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F9A8110" w14:textId="609F02F5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63813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1502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5A27BC" w:rsidRPr="005A27BC" w14:paraId="79BBB073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1193" w:type="dxa"/>
            <w:vMerge/>
            <w:vAlign w:val="center"/>
            <w:hideMark/>
          </w:tcPr>
          <w:p w14:paraId="1FFDED14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6B7CCD16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  <w:vAlign w:val="center"/>
            <w:hideMark/>
          </w:tcPr>
          <w:p w14:paraId="2DD4C75E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56F13D16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397" w:type="dxa"/>
            <w:gridSpan w:val="3"/>
            <w:vMerge/>
            <w:vAlign w:val="center"/>
            <w:hideMark/>
          </w:tcPr>
          <w:p w14:paraId="7FC149F5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3B75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8D04B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5A27BC" w:rsidRPr="005A27BC" w14:paraId="3E855CD0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03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1880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AF8E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B83F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24AD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C7E1" w14:textId="77777777" w:rsidR="00525867" w:rsidRPr="005A27BC" w:rsidRDefault="23C6AA38" w:rsidP="1D2BEF00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 w:rsidRPr="1D2BEF00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7D18E411" w14:textId="77777777" w:rsidR="00525867" w:rsidRPr="005A27BC" w:rsidRDefault="00525867" w:rsidP="1D2BEF00">
            <w:pPr>
              <w:pStyle w:val="paragraph"/>
              <w:spacing w:before="0" w:beforeAutospacing="0" w:after="0" w:afterAutospacing="0" w:line="256" w:lineRule="auto"/>
              <w:textAlignment w:val="baseline"/>
            </w:pPr>
          </w:p>
          <w:p w14:paraId="73205E4A" w14:textId="5694E1F4" w:rsidR="00525867" w:rsidRPr="00F644CC" w:rsidRDefault="23C6AA38" w:rsidP="00F644CC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hd w:val="clear" w:color="auto" w:fill="FFFFFF"/>
              </w:rPr>
            </w:pPr>
            <w:r w:rsidRPr="1D2BEF00">
              <w:rPr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3E82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  <w:r w:rsidRPr="1D2BEF00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E45B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5A27BC" w:rsidRPr="005A27BC" w14:paraId="6DECC8C5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03"/>
        </w:trPr>
        <w:tc>
          <w:tcPr>
            <w:tcW w:w="1193" w:type="dxa"/>
            <w:vMerge/>
            <w:vAlign w:val="center"/>
            <w:hideMark/>
          </w:tcPr>
          <w:p w14:paraId="1D4664D1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309663D1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  <w:vAlign w:val="center"/>
            <w:hideMark/>
          </w:tcPr>
          <w:p w14:paraId="1480241E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2F6488D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397" w:type="dxa"/>
            <w:gridSpan w:val="3"/>
            <w:vMerge/>
            <w:vAlign w:val="center"/>
            <w:hideMark/>
          </w:tcPr>
          <w:p w14:paraId="0D49FECD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  <w:strike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AD13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1D2BEF00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CB15A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6 </w:t>
            </w:r>
          </w:p>
        </w:tc>
      </w:tr>
      <w:tr w:rsidR="0D17AD1F" w14:paraId="3ADBB60F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2A25" w14:textId="6C4BDB00" w:rsidR="36CFCFB9" w:rsidRDefault="36CFCFB9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D9A1" w14:textId="580E0F64" w:rsidR="00CAB4C5" w:rsidRDefault="00CAB4C5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13C2" w14:textId="3838E44E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2E8A" w14:textId="73813820" w:rsidR="00CAB4C5" w:rsidRDefault="00CAB4C5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294E8" w14:textId="127D0185" w:rsidR="4BB977DC" w:rsidRDefault="4BB977DC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What product is being requested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0C2D" w14:textId="1777EF86" w:rsidR="36CFCFB9" w:rsidRDefault="36CFCFB9" w:rsidP="00F6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lesevelam</w:t>
            </w:r>
            <w:proofErr w:type="spellEnd"/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54573" w14:textId="04C903A9" w:rsidR="36CFCFB9" w:rsidRDefault="36CFCFB9" w:rsidP="00F6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0D17AD1F" w14:paraId="4B6997DA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193" w:type="dxa"/>
            <w:vMerge/>
            <w:hideMark/>
          </w:tcPr>
          <w:p w14:paraId="37EEFF46" w14:textId="77777777" w:rsidR="00CF537E" w:rsidRDefault="00CF537E"/>
        </w:tc>
        <w:tc>
          <w:tcPr>
            <w:tcW w:w="1114" w:type="dxa"/>
            <w:vMerge/>
            <w:hideMark/>
          </w:tcPr>
          <w:p w14:paraId="3092F179" w14:textId="77777777" w:rsidR="00CF537E" w:rsidRDefault="00CF537E"/>
        </w:tc>
        <w:tc>
          <w:tcPr>
            <w:tcW w:w="1115" w:type="dxa"/>
            <w:gridSpan w:val="2"/>
            <w:vMerge/>
          </w:tcPr>
          <w:p w14:paraId="22814479" w14:textId="77777777" w:rsidR="00CF537E" w:rsidRDefault="00CF537E"/>
        </w:tc>
        <w:tc>
          <w:tcPr>
            <w:tcW w:w="1015" w:type="dxa"/>
            <w:vMerge/>
            <w:hideMark/>
          </w:tcPr>
          <w:p w14:paraId="779A7673" w14:textId="77777777" w:rsidR="00CF537E" w:rsidRDefault="00CF537E"/>
        </w:tc>
        <w:tc>
          <w:tcPr>
            <w:tcW w:w="3397" w:type="dxa"/>
            <w:gridSpan w:val="3"/>
            <w:vMerge/>
            <w:hideMark/>
          </w:tcPr>
          <w:p w14:paraId="1EB46193" w14:textId="77777777" w:rsidR="00CF537E" w:rsidRDefault="00CF537E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3D2" w14:textId="2E2B2322" w:rsidR="36CFCFB9" w:rsidRDefault="36CFCFB9" w:rsidP="00F64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lestipol Granules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D5A0" w14:textId="1343FD8B" w:rsidR="36CFCFB9" w:rsidRDefault="36CFCFB9" w:rsidP="00F64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D17AD1F" w14:paraId="758B984D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193" w:type="dxa"/>
            <w:vMerge/>
            <w:hideMark/>
          </w:tcPr>
          <w:p w14:paraId="1799A53F" w14:textId="77777777" w:rsidR="00CF537E" w:rsidRDefault="00CF537E"/>
        </w:tc>
        <w:tc>
          <w:tcPr>
            <w:tcW w:w="1114" w:type="dxa"/>
            <w:vMerge/>
            <w:hideMark/>
          </w:tcPr>
          <w:p w14:paraId="52C06C8E" w14:textId="77777777" w:rsidR="00CF537E" w:rsidRDefault="00CF537E"/>
        </w:tc>
        <w:tc>
          <w:tcPr>
            <w:tcW w:w="1115" w:type="dxa"/>
            <w:gridSpan w:val="2"/>
            <w:vMerge/>
          </w:tcPr>
          <w:p w14:paraId="138052D7" w14:textId="77777777" w:rsidR="00CF537E" w:rsidRDefault="00CF537E"/>
        </w:tc>
        <w:tc>
          <w:tcPr>
            <w:tcW w:w="1015" w:type="dxa"/>
            <w:vMerge/>
            <w:hideMark/>
          </w:tcPr>
          <w:p w14:paraId="361EA9EB" w14:textId="77777777" w:rsidR="00CF537E" w:rsidRDefault="00CF537E"/>
        </w:tc>
        <w:tc>
          <w:tcPr>
            <w:tcW w:w="3397" w:type="dxa"/>
            <w:gridSpan w:val="3"/>
            <w:vMerge/>
            <w:hideMark/>
          </w:tcPr>
          <w:p w14:paraId="7E0C7B6D" w14:textId="77777777" w:rsidR="00CF537E" w:rsidRDefault="00CF537E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0B24" w14:textId="4B69B5A1" w:rsidR="36CFCFB9" w:rsidRDefault="36CFCFB9" w:rsidP="00F64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066B8" w14:textId="304ED3E2" w:rsidR="36CFCFB9" w:rsidRDefault="36CFCFB9" w:rsidP="00F64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D17AD1F" w14:paraId="17D6C133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3A0AB" w14:textId="5B69E532" w:rsidR="36CFCFB9" w:rsidRDefault="36CFCFB9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E7329" w14:textId="5A70DEB0" w:rsidR="00CAB4C5" w:rsidRDefault="00CAB4C5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0F73" w14:textId="7D6DC56E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49A65" w14:textId="39C83D10" w:rsidR="00CAB4C5" w:rsidRDefault="00CAB4C5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8DC8" w14:textId="0F1527CF" w:rsidR="0D17AD1F" w:rsidRDefault="733D586C" w:rsidP="472AC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a Type 2 Diabetes diagnosis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3630" w14:textId="33C5A728" w:rsidR="5CE2BF9E" w:rsidRDefault="5CE2BF9E" w:rsidP="00F6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62293" w14:textId="5C3FDA5E" w:rsidR="5CE2BF9E" w:rsidRDefault="5CE2BF9E" w:rsidP="00F644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0D17AD1F" w14:paraId="56571A6C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193" w:type="dxa"/>
            <w:vMerge/>
            <w:hideMark/>
          </w:tcPr>
          <w:p w14:paraId="6A6E726F" w14:textId="77777777" w:rsidR="00CF537E" w:rsidRDefault="00CF537E"/>
        </w:tc>
        <w:tc>
          <w:tcPr>
            <w:tcW w:w="1114" w:type="dxa"/>
            <w:vMerge/>
            <w:hideMark/>
          </w:tcPr>
          <w:p w14:paraId="012EDC62" w14:textId="77777777" w:rsidR="00CF537E" w:rsidRDefault="00CF537E"/>
        </w:tc>
        <w:tc>
          <w:tcPr>
            <w:tcW w:w="1115" w:type="dxa"/>
            <w:gridSpan w:val="2"/>
            <w:vMerge/>
          </w:tcPr>
          <w:p w14:paraId="29351DF5" w14:textId="77777777" w:rsidR="00CF537E" w:rsidRDefault="00CF537E"/>
        </w:tc>
        <w:tc>
          <w:tcPr>
            <w:tcW w:w="1015" w:type="dxa"/>
            <w:vMerge/>
            <w:hideMark/>
          </w:tcPr>
          <w:p w14:paraId="771C8650" w14:textId="77777777" w:rsidR="00CF537E" w:rsidRDefault="00CF537E"/>
        </w:tc>
        <w:tc>
          <w:tcPr>
            <w:tcW w:w="3397" w:type="dxa"/>
            <w:gridSpan w:val="3"/>
            <w:vMerge/>
            <w:hideMark/>
          </w:tcPr>
          <w:p w14:paraId="6A2183B6" w14:textId="77777777" w:rsidR="00CF537E" w:rsidRDefault="00CF537E"/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22AD" w14:textId="21ABF310" w:rsidR="5CE2BF9E" w:rsidRDefault="5CE2BF9E" w:rsidP="00F64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B500" w14:textId="22F7402B" w:rsidR="5CE2BF9E" w:rsidRDefault="5CE2BF9E" w:rsidP="00F644C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5A27BC" w:rsidRPr="005A27BC" w14:paraId="2BF9D6E4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302B" w14:textId="49239D00" w:rsidR="00525867" w:rsidRPr="005A27BC" w:rsidRDefault="5CE2BF9E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7AC2D" w14:textId="759C9E76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294CE001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9EB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78D3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2B9D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48E814B4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0A6F222C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647EB139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BD3C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5855C" w14:textId="718C290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57005B5C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27BC" w:rsidRPr="005A27BC" w14:paraId="366109D0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193" w:type="dxa"/>
            <w:vMerge/>
            <w:vAlign w:val="center"/>
            <w:hideMark/>
          </w:tcPr>
          <w:p w14:paraId="2AB5B2B6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1795A758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  <w:vAlign w:val="center"/>
            <w:hideMark/>
          </w:tcPr>
          <w:p w14:paraId="6341896C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6441E5C0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397" w:type="dxa"/>
            <w:gridSpan w:val="3"/>
            <w:vMerge/>
            <w:vAlign w:val="center"/>
            <w:hideMark/>
          </w:tcPr>
          <w:p w14:paraId="4F17D7B5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B163D" w14:textId="77777777" w:rsidR="00525867" w:rsidRPr="005A27BC" w:rsidRDefault="23C6AA38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11A0D" w14:textId="3481EB17" w:rsidR="00525867" w:rsidRPr="005A27BC" w:rsidRDefault="1F8A636C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3EE06368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365 days</w:t>
            </w: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7BC" w:rsidRPr="005A27BC" w14:paraId="087D124E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708" w14:textId="471BC162" w:rsidR="00525867" w:rsidRPr="005A27BC" w:rsidRDefault="0C83E84F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BC8EA" w14:textId="2C5F88A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BC92A1D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65AB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0E7E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B792" w14:textId="0F219DC1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355B" w14:textId="77777777" w:rsidR="00525867" w:rsidRPr="005A27BC" w:rsidRDefault="23C6AA38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4AB50" w14:textId="235C3E07" w:rsidR="00525867" w:rsidRPr="005A27BC" w:rsidRDefault="59675D6E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1EE6BA97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365 days</w:t>
            </w: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A27BC" w:rsidRPr="005A27BC" w14:paraId="1F24131B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193" w:type="dxa"/>
            <w:vMerge/>
            <w:vAlign w:val="center"/>
            <w:hideMark/>
          </w:tcPr>
          <w:p w14:paraId="4133DF93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7E14EECE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  <w:vAlign w:val="center"/>
            <w:hideMark/>
          </w:tcPr>
          <w:p w14:paraId="041A3DF7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DC7DA35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397" w:type="dxa"/>
            <w:gridSpan w:val="3"/>
            <w:vMerge/>
            <w:vAlign w:val="center"/>
            <w:hideMark/>
          </w:tcPr>
          <w:p w14:paraId="770B2D45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A063" w14:textId="77777777" w:rsidR="00525867" w:rsidRPr="005A27BC" w:rsidRDefault="23C6AA38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B43B" w14:textId="77777777" w:rsidR="00525867" w:rsidRPr="005A27BC" w:rsidRDefault="6D1169F0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5A27BC" w:rsidRPr="005A27BC" w14:paraId="1DF97732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11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684E" w14:textId="70175632" w:rsidR="001603A5" w:rsidRPr="005A27BC" w:rsidRDefault="49796814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3C85" w14:textId="77777777" w:rsidR="001603A5" w:rsidRPr="005A27BC" w:rsidRDefault="278CC561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9F66" w14:textId="77777777" w:rsidR="001603A5" w:rsidRPr="005A27BC" w:rsidRDefault="001603A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3C0CE" w14:textId="77777777" w:rsidR="001603A5" w:rsidRPr="005A27BC" w:rsidRDefault="278CC561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3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73E1" w14:textId="77777777" w:rsidR="001603A5" w:rsidRPr="005A27BC" w:rsidRDefault="5B89173A" w:rsidP="472AC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7C925ECB" w14:textId="77777777" w:rsidR="001603A5" w:rsidRPr="005A27BC" w:rsidRDefault="5B89173A" w:rsidP="472AC48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8CB5" w14:textId="580D5B51" w:rsidR="001603A5" w:rsidRPr="005A27BC" w:rsidRDefault="278CC561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B213" w14:textId="4C49BA45" w:rsidR="001603A5" w:rsidRPr="005A27BC" w:rsidRDefault="568736B7" w:rsidP="1BFB54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END (</w:t>
            </w:r>
            <w:r w:rsidR="43E90699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Approve x 365 days</w:t>
            </w: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202381BD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BC" w:rsidRPr="005A27BC" w14:paraId="0CE61E13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1193" w:type="dxa"/>
            <w:vMerge/>
          </w:tcPr>
          <w:p w14:paraId="065E690C" w14:textId="77777777" w:rsidR="001603A5" w:rsidRPr="005A27BC" w:rsidRDefault="001603A5" w:rsidP="001603A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6EF0A774" w14:textId="77777777" w:rsidR="001603A5" w:rsidRPr="005A27BC" w:rsidRDefault="001603A5" w:rsidP="001603A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5" w:type="dxa"/>
            <w:gridSpan w:val="2"/>
            <w:vMerge/>
            <w:vAlign w:val="center"/>
            <w:hideMark/>
          </w:tcPr>
          <w:p w14:paraId="215512E4" w14:textId="77777777" w:rsidR="001603A5" w:rsidRPr="005A27BC" w:rsidRDefault="001603A5" w:rsidP="001603A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57C27125" w14:textId="77777777" w:rsidR="001603A5" w:rsidRPr="005A27BC" w:rsidRDefault="001603A5" w:rsidP="001603A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397" w:type="dxa"/>
            <w:gridSpan w:val="3"/>
            <w:vMerge/>
            <w:vAlign w:val="center"/>
            <w:hideMark/>
          </w:tcPr>
          <w:p w14:paraId="597B7ABF" w14:textId="77777777" w:rsidR="001603A5" w:rsidRPr="005A27BC" w:rsidRDefault="001603A5" w:rsidP="001603A5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D736" w14:textId="77777777" w:rsidR="001603A5" w:rsidRPr="005A27BC" w:rsidRDefault="278CC561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D2D0E" w14:textId="77777777" w:rsidR="001603A5" w:rsidRPr="005A27BC" w:rsidRDefault="278CC561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7AE9FD46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63EA" w14:textId="3B470231" w:rsidR="001603A5" w:rsidRPr="005A27BC" w:rsidRDefault="47B1D19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FDDF" w14:textId="77777777" w:rsidR="001603A5" w:rsidRPr="005A27BC" w:rsidRDefault="278CC561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2336" w14:textId="77777777" w:rsidR="001603A5" w:rsidRPr="005A27BC" w:rsidRDefault="001603A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A83C" w14:textId="77777777" w:rsidR="001603A5" w:rsidRPr="005A27BC" w:rsidRDefault="278CC561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6C291" w14:textId="77777777" w:rsidR="001603A5" w:rsidRPr="005A27BC" w:rsidRDefault="278CC561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2F411" w14:textId="7BBB3960" w:rsidR="001603A5" w:rsidRPr="005A27BC" w:rsidRDefault="47A1664A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F21D9C" w:rsidRPr="005A27BC" w14:paraId="1B065F2D" w14:textId="77777777" w:rsidTr="005A04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F9645" w14:textId="258A01C2" w:rsidR="00F21D9C" w:rsidRPr="1D2BEF00" w:rsidRDefault="00F21D9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A4F0" w14:textId="665CC0C3" w:rsidR="00F21D9C" w:rsidRPr="1D2BEF00" w:rsidRDefault="00F21D9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7D28" w14:textId="77777777" w:rsidR="00F21D9C" w:rsidRPr="005A27BC" w:rsidRDefault="00F21D9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2592" w14:textId="3A984052" w:rsidR="00F21D9C" w:rsidRPr="1D2BEF00" w:rsidRDefault="00F21D9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ee Text </w:t>
            </w:r>
          </w:p>
        </w:tc>
        <w:tc>
          <w:tcPr>
            <w:tcW w:w="3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3B29" w14:textId="48656ECD" w:rsidR="00F21D9C" w:rsidRPr="00F21D9C" w:rsidRDefault="00F21D9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C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3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68E1A" w14:textId="141F9E86" w:rsidR="00F21D9C" w:rsidRPr="00F21D9C" w:rsidRDefault="00F21D9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1D9C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1DA7C18E" w14:textId="77777777" w:rsidR="003D7BE8" w:rsidRDefault="003D7BE8" w:rsidP="1D2BEF00">
      <w:pPr>
        <w:rPr>
          <w:rFonts w:ascii="Times New Roman" w:eastAsia="Times New Roman" w:hAnsi="Times New Roman" w:cs="Times New Roman"/>
          <w:sz w:val="24"/>
          <w:szCs w:val="24"/>
        </w:rPr>
      </w:pPr>
      <w:r w:rsidRPr="1D2BEF00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F644CC" w:rsidRPr="00BE5E5F" w14:paraId="6F638623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FCCDE" w14:textId="77777777" w:rsidR="00F644CC" w:rsidRPr="00BE5E5F" w:rsidRDefault="00F644CC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323DC" w14:textId="6337B9C1" w:rsidR="00F644CC" w:rsidRPr="00BE5E5F" w:rsidRDefault="4966F460" w:rsidP="5A96426B">
            <w:pPr>
              <w:spacing w:after="0" w:line="240" w:lineRule="auto"/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8/11/2023</w:t>
            </w:r>
          </w:p>
        </w:tc>
      </w:tr>
      <w:tr w:rsidR="00F644CC" w:rsidRPr="00BE5E5F" w14:paraId="6DB8047C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DEE0A" w14:textId="77777777" w:rsidR="00F644CC" w:rsidRPr="00BE5E5F" w:rsidRDefault="00F644CC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1E342" w14:textId="77777777" w:rsidR="00F644CC" w:rsidRPr="00BE5E5F" w:rsidRDefault="00F644CC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7AAE0B98" w14:textId="5B8122FE" w:rsidR="00D07ECA" w:rsidRDefault="00D07ECA" w:rsidP="1D2BEF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88D0A9" w14:textId="26C9115A" w:rsidR="0D17AD1F" w:rsidRDefault="00D07ECA" w:rsidP="1D2BEF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4"/>
        <w:gridCol w:w="1137"/>
        <w:gridCol w:w="45"/>
        <w:gridCol w:w="1101"/>
        <w:gridCol w:w="636"/>
        <w:gridCol w:w="573"/>
        <w:gridCol w:w="2036"/>
        <w:gridCol w:w="1168"/>
        <w:gridCol w:w="1894"/>
        <w:gridCol w:w="1134"/>
        <w:gridCol w:w="21"/>
      </w:tblGrid>
      <w:tr w:rsidR="005A27BC" w:rsidRPr="005A27BC" w14:paraId="78EC4322" w14:textId="77777777" w:rsidTr="1D2BEF00">
        <w:trPr>
          <w:gridAfter w:val="1"/>
          <w:wAfter w:w="24" w:type="dxa"/>
          <w:trHeight w:val="300"/>
        </w:trPr>
        <w:tc>
          <w:tcPr>
            <w:tcW w:w="23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2510EE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075248" w14:textId="6FB10DFA" w:rsidR="003D7BE8" w:rsidRPr="005A27BC" w:rsidRDefault="667584A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ardiovascular</w:t>
            </w:r>
            <w:r w:rsidR="004F6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nts: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ipotropics</w:t>
            </w:r>
            <w:proofErr w:type="spellEnd"/>
          </w:p>
        </w:tc>
      </w:tr>
      <w:tr w:rsidR="005A27BC" w:rsidRPr="005A27BC" w14:paraId="276A2557" w14:textId="77777777" w:rsidTr="1D2BEF00">
        <w:trPr>
          <w:gridAfter w:val="1"/>
          <w:wAfter w:w="24" w:type="dxa"/>
          <w:trHeight w:val="300"/>
        </w:trPr>
        <w:tc>
          <w:tcPr>
            <w:tcW w:w="23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D86B49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9893C7" w14:textId="3615C8CA" w:rsidR="003D7BE8" w:rsidRPr="005A27BC" w:rsidRDefault="0708A94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Juxtapid</w:t>
            </w:r>
            <w:proofErr w:type="spellEnd"/>
          </w:p>
        </w:tc>
      </w:tr>
      <w:tr w:rsidR="005A27BC" w:rsidRPr="005A27BC" w14:paraId="55352051" w14:textId="77777777" w:rsidTr="1D2BEF00">
        <w:trPr>
          <w:gridAfter w:val="1"/>
          <w:wAfter w:w="24" w:type="dxa"/>
          <w:trHeight w:val="300"/>
        </w:trPr>
        <w:tc>
          <w:tcPr>
            <w:tcW w:w="237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2751C0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59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77EFBE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BC" w:rsidRPr="005A27BC" w14:paraId="1C79D9C4" w14:textId="77777777" w:rsidTr="1D2BEF00">
        <w:trPr>
          <w:gridAfter w:val="1"/>
          <w:wAfter w:w="24" w:type="dxa"/>
          <w:trHeight w:val="300"/>
        </w:trPr>
        <w:tc>
          <w:tcPr>
            <w:tcW w:w="2370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25AA86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A0BD47C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250" w:type="dxa"/>
              <w:tblInd w:w="0" w:type="dxa"/>
              <w:tblLook w:val="04A0" w:firstRow="1" w:lastRow="0" w:firstColumn="1" w:lastColumn="0" w:noHBand="0" w:noVBand="1"/>
            </w:tblPr>
            <w:tblGrid>
              <w:gridCol w:w="1740"/>
              <w:gridCol w:w="510"/>
            </w:tblGrid>
            <w:tr w:rsidR="005A27BC" w:rsidRPr="005A27BC" w14:paraId="214B616B" w14:textId="77777777" w:rsidTr="1D2BEF00">
              <w:tc>
                <w:tcPr>
                  <w:tcW w:w="1740" w:type="dxa"/>
                </w:tcPr>
                <w:p w14:paraId="22E371FD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10" w:type="dxa"/>
                </w:tcPr>
                <w:p w14:paraId="0A98C1B1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27BC" w:rsidRPr="005A27BC" w14:paraId="06CAE249" w14:textId="77777777" w:rsidTr="1D2BEF00">
              <w:tc>
                <w:tcPr>
                  <w:tcW w:w="1740" w:type="dxa"/>
                </w:tcPr>
                <w:p w14:paraId="63E50F99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10" w:type="dxa"/>
                </w:tcPr>
                <w:p w14:paraId="65945698" w14:textId="2BBC1D38" w:rsidR="003D7BE8" w:rsidRPr="005A27BC" w:rsidRDefault="72F17A76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5A27BC" w:rsidRPr="005A27BC" w14:paraId="1195C79D" w14:textId="77777777" w:rsidTr="1D2BEF00">
              <w:tc>
                <w:tcPr>
                  <w:tcW w:w="1740" w:type="dxa"/>
                </w:tcPr>
                <w:p w14:paraId="3057AE90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10" w:type="dxa"/>
                </w:tcPr>
                <w:p w14:paraId="2ED08BF3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27BC" w:rsidRPr="005A27BC" w14:paraId="2E26475A" w14:textId="77777777" w:rsidTr="1D2BEF00">
              <w:tc>
                <w:tcPr>
                  <w:tcW w:w="1740" w:type="dxa"/>
                </w:tcPr>
                <w:p w14:paraId="3A179FD0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10" w:type="dxa"/>
                </w:tcPr>
                <w:p w14:paraId="375AB6DF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27BC" w:rsidRPr="005A27BC" w14:paraId="316E7F72" w14:textId="77777777" w:rsidTr="1D2BEF00">
              <w:tc>
                <w:tcPr>
                  <w:tcW w:w="1740" w:type="dxa"/>
                </w:tcPr>
                <w:p w14:paraId="0D8C2655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10" w:type="dxa"/>
                </w:tcPr>
                <w:p w14:paraId="54A74E2A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71BF840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0FA62A" w14:textId="77777777" w:rsidR="003D7BE8" w:rsidRPr="005A27BC" w:rsidRDefault="003D7BE8" w:rsidP="1D2BE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4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6656EC" w14:textId="77777777" w:rsidR="003D7BE8" w:rsidRPr="005A27BC" w:rsidRDefault="003D7BE8" w:rsidP="1D2BE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444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218862" w14:textId="77777777" w:rsidR="003D7BE8" w:rsidRPr="005A27BC" w:rsidRDefault="003D7BE8" w:rsidP="1D2BE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05A27BC" w:rsidRPr="005A27BC" w14:paraId="3522E02F" w14:textId="77777777" w:rsidTr="1D2BEF00">
        <w:trPr>
          <w:gridAfter w:val="1"/>
          <w:wAfter w:w="24" w:type="dxa"/>
          <w:trHeight w:val="300"/>
        </w:trPr>
        <w:tc>
          <w:tcPr>
            <w:tcW w:w="2370" w:type="dxa"/>
            <w:gridSpan w:val="3"/>
            <w:vMerge/>
            <w:vAlign w:val="center"/>
            <w:hideMark/>
          </w:tcPr>
          <w:p w14:paraId="09A3F698" w14:textId="77777777" w:rsidR="003D7BE8" w:rsidRPr="005A27BC" w:rsidRDefault="003D7BE8" w:rsidP="000A4AA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6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37D625" w14:textId="7413B085" w:rsidR="003D7BE8" w:rsidRPr="005A27BC" w:rsidRDefault="11FFA0D9" w:rsidP="00D0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JUXTAPID</w:t>
            </w:r>
          </w:p>
        </w:tc>
        <w:tc>
          <w:tcPr>
            <w:tcW w:w="24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1F3ABB" w14:textId="2FA1F130" w:rsidR="003D7BE8" w:rsidRPr="005A27BC" w:rsidRDefault="11FFA0D9" w:rsidP="00D0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0393</w:t>
            </w:r>
          </w:p>
        </w:tc>
        <w:tc>
          <w:tcPr>
            <w:tcW w:w="444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1D0A59" w14:textId="0B3AA6B0" w:rsidR="003D7BE8" w:rsidRPr="005A27BC" w:rsidRDefault="593BBA65" w:rsidP="00D07EC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C29FA84" w14:textId="77777777" w:rsidTr="1D2BEF00">
        <w:trPr>
          <w:gridAfter w:val="1"/>
          <w:wAfter w:w="24" w:type="dxa"/>
          <w:trHeight w:val="300"/>
        </w:trPr>
        <w:tc>
          <w:tcPr>
            <w:tcW w:w="2370" w:type="dxa"/>
            <w:gridSpan w:val="3"/>
            <w:vMerge/>
            <w:hideMark/>
          </w:tcPr>
          <w:p w14:paraId="5AFDCC28" w14:textId="77777777" w:rsidR="00CF537E" w:rsidRDefault="00CF537E"/>
        </w:tc>
        <w:tc>
          <w:tcPr>
            <w:tcW w:w="16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DF5E0C" w14:textId="26371480" w:rsidR="11FFA0D9" w:rsidRDefault="11FFA0D9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JUXTAPID</w:t>
            </w:r>
          </w:p>
        </w:tc>
        <w:tc>
          <w:tcPr>
            <w:tcW w:w="24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7CFD87" w14:textId="19E78E02" w:rsidR="11FFA0D9" w:rsidRDefault="11FFA0D9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0394</w:t>
            </w:r>
          </w:p>
        </w:tc>
        <w:tc>
          <w:tcPr>
            <w:tcW w:w="444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B6ED4A" w14:textId="04ABDEFA" w:rsidR="216CDFDA" w:rsidRDefault="216CDFDA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6F82B914" w14:textId="77777777" w:rsidTr="1D2BEF00">
        <w:trPr>
          <w:gridAfter w:val="1"/>
          <w:wAfter w:w="24" w:type="dxa"/>
          <w:trHeight w:val="300"/>
        </w:trPr>
        <w:tc>
          <w:tcPr>
            <w:tcW w:w="2370" w:type="dxa"/>
            <w:gridSpan w:val="3"/>
            <w:vMerge/>
            <w:hideMark/>
          </w:tcPr>
          <w:p w14:paraId="29FA09AC" w14:textId="77777777" w:rsidR="00CF537E" w:rsidRDefault="00CF537E"/>
        </w:tc>
        <w:tc>
          <w:tcPr>
            <w:tcW w:w="16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F21D05" w14:textId="734D330C" w:rsidR="11FFA0D9" w:rsidRDefault="11FFA0D9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JUXTAPID</w:t>
            </w:r>
          </w:p>
        </w:tc>
        <w:tc>
          <w:tcPr>
            <w:tcW w:w="24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1B5BB2" w14:textId="0A2AF8FC" w:rsidR="11FFA0D9" w:rsidRDefault="11FFA0D9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0395</w:t>
            </w:r>
          </w:p>
        </w:tc>
        <w:tc>
          <w:tcPr>
            <w:tcW w:w="444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171B27" w14:textId="0CE4B911" w:rsidR="237293D6" w:rsidRDefault="237293D6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44381147" w14:textId="77777777" w:rsidTr="1D2BEF00">
        <w:trPr>
          <w:gridAfter w:val="1"/>
          <w:wAfter w:w="24" w:type="dxa"/>
          <w:trHeight w:val="300"/>
        </w:trPr>
        <w:tc>
          <w:tcPr>
            <w:tcW w:w="2370" w:type="dxa"/>
            <w:gridSpan w:val="3"/>
            <w:vMerge/>
            <w:hideMark/>
          </w:tcPr>
          <w:p w14:paraId="4DB8FB24" w14:textId="77777777" w:rsidR="00CF537E" w:rsidRDefault="00CF537E"/>
        </w:tc>
        <w:tc>
          <w:tcPr>
            <w:tcW w:w="16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5A0177" w14:textId="4A096A34" w:rsidR="11FFA0D9" w:rsidRDefault="11FFA0D9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JUXTAPID</w:t>
            </w:r>
          </w:p>
        </w:tc>
        <w:tc>
          <w:tcPr>
            <w:tcW w:w="24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9B9F1D" w14:textId="01B32146" w:rsidR="11FFA0D9" w:rsidRDefault="11FFA0D9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4053</w:t>
            </w:r>
          </w:p>
        </w:tc>
        <w:tc>
          <w:tcPr>
            <w:tcW w:w="444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B2B14A" w14:textId="1A5C0550" w:rsidR="4C6E0373" w:rsidRDefault="4C6E0373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357DA448" w14:textId="77777777" w:rsidTr="1D2BEF00">
        <w:trPr>
          <w:gridAfter w:val="1"/>
          <w:wAfter w:w="24" w:type="dxa"/>
          <w:trHeight w:val="300"/>
        </w:trPr>
        <w:tc>
          <w:tcPr>
            <w:tcW w:w="2370" w:type="dxa"/>
            <w:gridSpan w:val="3"/>
            <w:vMerge/>
            <w:hideMark/>
          </w:tcPr>
          <w:p w14:paraId="56692573" w14:textId="77777777" w:rsidR="00CF537E" w:rsidRDefault="00CF537E"/>
        </w:tc>
        <w:tc>
          <w:tcPr>
            <w:tcW w:w="16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86F18F" w14:textId="631BB432" w:rsidR="11FFA0D9" w:rsidRDefault="11FFA0D9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JUXTAPID</w:t>
            </w:r>
          </w:p>
        </w:tc>
        <w:tc>
          <w:tcPr>
            <w:tcW w:w="24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916BEF" w14:textId="0363EC4D" w:rsidR="11FFA0D9" w:rsidRDefault="11FFA0D9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4054</w:t>
            </w:r>
          </w:p>
        </w:tc>
        <w:tc>
          <w:tcPr>
            <w:tcW w:w="444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F21277" w14:textId="5702E994" w:rsidR="470AD95D" w:rsidRDefault="470AD95D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521AE697" w14:textId="77777777" w:rsidTr="1D2BEF00">
        <w:trPr>
          <w:gridAfter w:val="1"/>
          <w:wAfter w:w="24" w:type="dxa"/>
          <w:trHeight w:val="300"/>
        </w:trPr>
        <w:tc>
          <w:tcPr>
            <w:tcW w:w="2370" w:type="dxa"/>
            <w:gridSpan w:val="3"/>
            <w:vMerge/>
            <w:hideMark/>
          </w:tcPr>
          <w:p w14:paraId="4BC0623E" w14:textId="77777777" w:rsidR="00CF537E" w:rsidRDefault="00CF537E"/>
        </w:tc>
        <w:tc>
          <w:tcPr>
            <w:tcW w:w="165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56B03A" w14:textId="770DA7AC" w:rsidR="11FFA0D9" w:rsidRDefault="11FFA0D9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JUXTAPID</w:t>
            </w:r>
          </w:p>
        </w:tc>
        <w:tc>
          <w:tcPr>
            <w:tcW w:w="246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F19EFB" w14:textId="137D21C9" w:rsidR="11FFA0D9" w:rsidRDefault="11FFA0D9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4055</w:t>
            </w:r>
          </w:p>
        </w:tc>
        <w:tc>
          <w:tcPr>
            <w:tcW w:w="444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5D1856" w14:textId="508F089A" w:rsidR="00494F7B" w:rsidRDefault="00494F7B" w:rsidP="00D07E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D17AD1F" w14:paraId="18E245CF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8BF386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C1E30C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4F379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19F92B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DCA8D8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89149C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9C6EB7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D17AD1F" w14:paraId="42B80452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2D89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EABC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0DE1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90FE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2E14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2233A8C0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E5CF" w14:textId="67FEA73C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F256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3418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D17AD1F" w14:paraId="06CBD342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1196" w:type="dxa"/>
            <w:vMerge/>
          </w:tcPr>
          <w:p w14:paraId="205CD2D1" w14:textId="77777777" w:rsidR="00CF537E" w:rsidRDefault="00CF537E"/>
        </w:tc>
        <w:tc>
          <w:tcPr>
            <w:tcW w:w="1116" w:type="dxa"/>
            <w:vMerge/>
          </w:tcPr>
          <w:p w14:paraId="5ACF4051" w14:textId="77777777" w:rsidR="00CF537E" w:rsidRDefault="00CF537E"/>
        </w:tc>
        <w:tc>
          <w:tcPr>
            <w:tcW w:w="1117" w:type="dxa"/>
            <w:gridSpan w:val="2"/>
            <w:vMerge/>
          </w:tcPr>
          <w:p w14:paraId="250EFC8F" w14:textId="77777777" w:rsidR="00CF537E" w:rsidRDefault="00CF537E"/>
        </w:tc>
        <w:tc>
          <w:tcPr>
            <w:tcW w:w="1015" w:type="dxa"/>
            <w:gridSpan w:val="2"/>
            <w:vMerge/>
          </w:tcPr>
          <w:p w14:paraId="5259112E" w14:textId="77777777" w:rsidR="00CF537E" w:rsidRDefault="00CF537E"/>
        </w:tc>
        <w:tc>
          <w:tcPr>
            <w:tcW w:w="3413" w:type="dxa"/>
            <w:gridSpan w:val="2"/>
            <w:vMerge/>
          </w:tcPr>
          <w:p w14:paraId="34921AAD" w14:textId="77777777" w:rsidR="00CF537E" w:rsidRDefault="00CF537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FDE1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45D8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D17AD1F" w14:paraId="0C18628E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6D0E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7B8D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08A8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CB1D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F73B" w14:textId="7AD27CF0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AACB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9773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D17AD1F" w14:paraId="74BB74A1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32"/>
        </w:trPr>
        <w:tc>
          <w:tcPr>
            <w:tcW w:w="1196" w:type="dxa"/>
            <w:vMerge/>
          </w:tcPr>
          <w:p w14:paraId="1FCBEED0" w14:textId="77777777" w:rsidR="00CF537E" w:rsidRDefault="00CF537E"/>
        </w:tc>
        <w:tc>
          <w:tcPr>
            <w:tcW w:w="1116" w:type="dxa"/>
            <w:vMerge/>
          </w:tcPr>
          <w:p w14:paraId="58AF3F63" w14:textId="77777777" w:rsidR="00CF537E" w:rsidRDefault="00CF537E"/>
        </w:tc>
        <w:tc>
          <w:tcPr>
            <w:tcW w:w="1117" w:type="dxa"/>
            <w:gridSpan w:val="2"/>
            <w:vMerge/>
          </w:tcPr>
          <w:p w14:paraId="3D797F05" w14:textId="77777777" w:rsidR="00CF537E" w:rsidRDefault="00CF537E"/>
        </w:tc>
        <w:tc>
          <w:tcPr>
            <w:tcW w:w="1015" w:type="dxa"/>
            <w:gridSpan w:val="2"/>
            <w:vMerge/>
          </w:tcPr>
          <w:p w14:paraId="23CC6D49" w14:textId="77777777" w:rsidR="00CF537E" w:rsidRDefault="00CF537E"/>
        </w:tc>
        <w:tc>
          <w:tcPr>
            <w:tcW w:w="3413" w:type="dxa"/>
            <w:gridSpan w:val="2"/>
            <w:vMerge/>
          </w:tcPr>
          <w:p w14:paraId="7A2876D4" w14:textId="77777777" w:rsidR="00CF537E" w:rsidRDefault="00CF537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078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99F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D17AD1F" w14:paraId="39CFA3BF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C752" w14:textId="58EC1C4C" w:rsidR="0D17AD1F" w:rsidRDefault="2F82EC10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EB71BCF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1F38" w14:textId="2917884D" w:rsidR="0D17AD1F" w:rsidRDefault="0EDC03F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283A68D1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D691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EFFA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1F9E" w14:textId="1E1103FC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rovider submitted documentation of baseline labs </w:t>
            </w: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ed adherence to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90 days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of prescribed lipid lowering medications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3287" w14:textId="77777777" w:rsidR="0D17AD1F" w:rsidRDefault="0EDC03F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1CEC" w14:textId="69080391" w:rsidR="0D17AD1F" w:rsidRDefault="0EDC03F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6D622D5A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D17AD1F" w14:paraId="3D1F5619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196" w:type="dxa"/>
            <w:vMerge/>
          </w:tcPr>
          <w:p w14:paraId="5D9E6EB0" w14:textId="77777777" w:rsidR="00CF537E" w:rsidRDefault="00CF537E"/>
        </w:tc>
        <w:tc>
          <w:tcPr>
            <w:tcW w:w="1116" w:type="dxa"/>
            <w:vMerge/>
          </w:tcPr>
          <w:p w14:paraId="6CBA3A4B" w14:textId="77777777" w:rsidR="00CF537E" w:rsidRDefault="00CF537E"/>
        </w:tc>
        <w:tc>
          <w:tcPr>
            <w:tcW w:w="1117" w:type="dxa"/>
            <w:gridSpan w:val="2"/>
            <w:vMerge/>
          </w:tcPr>
          <w:p w14:paraId="76E09B52" w14:textId="77777777" w:rsidR="00CF537E" w:rsidRDefault="00CF537E"/>
        </w:tc>
        <w:tc>
          <w:tcPr>
            <w:tcW w:w="1015" w:type="dxa"/>
            <w:gridSpan w:val="2"/>
            <w:vMerge/>
          </w:tcPr>
          <w:p w14:paraId="1FB36FDC" w14:textId="77777777" w:rsidR="00CF537E" w:rsidRDefault="00CF537E"/>
        </w:tc>
        <w:tc>
          <w:tcPr>
            <w:tcW w:w="3413" w:type="dxa"/>
            <w:gridSpan w:val="2"/>
            <w:vMerge/>
          </w:tcPr>
          <w:p w14:paraId="25D3DC67" w14:textId="77777777" w:rsidR="00CF537E" w:rsidRDefault="00CF537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610D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B170" w14:textId="12EE184D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D17AD1F" w14:paraId="48851334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6C0C" w14:textId="1DE8EC28" w:rsidR="0D17AD1F" w:rsidRDefault="662FFEF6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08D1" w14:textId="499CFC03" w:rsidR="0D17AD1F" w:rsidRDefault="0EDC03F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8C9CD56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72F1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913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B1F7" w14:textId="74BDDD1D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0 days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unable to reach goal LDL-C with high-potency statin, ezetimibe, and PCSK9 inhibitor?</w:t>
            </w:r>
          </w:p>
          <w:p w14:paraId="02B641CA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E4214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note: </w:t>
            </w:r>
          </w:p>
          <w:p w14:paraId="0B4F249B" w14:textId="45C414A2" w:rsidR="0D17AD1F" w:rsidRDefault="0D17AD1F" w:rsidP="003F7A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igh potency statins: atorvastatin 40-80mg &amp; rosuvastatin 20-40mg</w:t>
            </w:r>
          </w:p>
          <w:p w14:paraId="591BBAC4" w14:textId="77777777" w:rsidR="0D17AD1F" w:rsidRDefault="0D17AD1F" w:rsidP="003F7A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L goals for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amilial Hypercholesterolemia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H) (includes Heterozygous &amp; Homozygous FH): LDL less than or equal to 100mg/dL for adults or LDL less than or equal to 110mg/dL for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hose less than 18 years of age.</w:t>
            </w:r>
          </w:p>
          <w:p w14:paraId="2EAF8219" w14:textId="77777777" w:rsidR="0D17AD1F" w:rsidRDefault="0D17AD1F" w:rsidP="003F7AE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DL goals for Clinical Atherosclerotic Cardiovascular Disease (ASCVD): LDL less than or equal to 70mg/dL</w:t>
            </w:r>
          </w:p>
          <w:p w14:paraId="1061A57C" w14:textId="2E635A39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2D8D84" w14:textId="0379F0AF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77AA2" w14:textId="77777777" w:rsidR="0D17AD1F" w:rsidRDefault="0EDC03F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7AB4" w14:textId="10E3C66B" w:rsidR="0D17AD1F" w:rsidRDefault="0EDC03F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5AA2DBA0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D17AD1F" w14:paraId="5565F43F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196" w:type="dxa"/>
            <w:vMerge/>
          </w:tcPr>
          <w:p w14:paraId="453D4E15" w14:textId="77777777" w:rsidR="00CF537E" w:rsidRDefault="00CF537E"/>
        </w:tc>
        <w:tc>
          <w:tcPr>
            <w:tcW w:w="1116" w:type="dxa"/>
            <w:vMerge/>
          </w:tcPr>
          <w:p w14:paraId="3E709E9A" w14:textId="77777777" w:rsidR="00CF537E" w:rsidRDefault="00CF537E"/>
        </w:tc>
        <w:tc>
          <w:tcPr>
            <w:tcW w:w="1117" w:type="dxa"/>
            <w:gridSpan w:val="2"/>
            <w:vMerge/>
          </w:tcPr>
          <w:p w14:paraId="42EECDD6" w14:textId="77777777" w:rsidR="00CF537E" w:rsidRDefault="00CF537E"/>
        </w:tc>
        <w:tc>
          <w:tcPr>
            <w:tcW w:w="1015" w:type="dxa"/>
            <w:gridSpan w:val="2"/>
            <w:vMerge/>
          </w:tcPr>
          <w:p w14:paraId="52C2F85B" w14:textId="77777777" w:rsidR="00CF537E" w:rsidRDefault="00CF537E"/>
        </w:tc>
        <w:tc>
          <w:tcPr>
            <w:tcW w:w="3413" w:type="dxa"/>
            <w:gridSpan w:val="2"/>
            <w:vMerge/>
          </w:tcPr>
          <w:p w14:paraId="7FD39A07" w14:textId="77777777" w:rsidR="00CF537E" w:rsidRDefault="00CF537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D214D" w14:textId="77777777" w:rsidR="0D17AD1F" w:rsidRDefault="0EDC03F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9AFF2" w14:textId="53729E57" w:rsidR="0D17AD1F" w:rsidRDefault="0EDC03F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25C68F62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D17AD1F" w14:paraId="3C2761F1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527E" w14:textId="6AFAB788" w:rsidR="0D17AD1F" w:rsidRDefault="5C6DF84E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5200B" w14:textId="04A3CF1C" w:rsidR="0D17AD1F" w:rsidRDefault="0EDC03F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2131D02B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38D1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65E0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CAA4" w14:textId="15F76456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ere a clinical reason that these drugs (high-potency statin, ezetimibe and PCSK9 inhibitor) cannot be utilized?</w:t>
            </w:r>
          </w:p>
          <w:p w14:paraId="42D62B22" w14:textId="50D84752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55000F" w14:textId="2B07F76D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es, please submit documentation.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4015" w14:textId="77777777" w:rsidR="0D17AD1F" w:rsidRDefault="0EDC03F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22D7" w14:textId="7ED809A7" w:rsidR="0D17AD1F" w:rsidRDefault="0EDC03F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396493D3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D17AD1F" w14:paraId="64606EF7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2"/>
        </w:trPr>
        <w:tc>
          <w:tcPr>
            <w:tcW w:w="1196" w:type="dxa"/>
            <w:vMerge/>
          </w:tcPr>
          <w:p w14:paraId="4A3EB2A3" w14:textId="77777777" w:rsidR="00CF537E" w:rsidRDefault="00CF537E"/>
        </w:tc>
        <w:tc>
          <w:tcPr>
            <w:tcW w:w="1116" w:type="dxa"/>
            <w:vMerge/>
          </w:tcPr>
          <w:p w14:paraId="4CFD3AA2" w14:textId="77777777" w:rsidR="00CF537E" w:rsidRDefault="00CF537E"/>
        </w:tc>
        <w:tc>
          <w:tcPr>
            <w:tcW w:w="1117" w:type="dxa"/>
            <w:gridSpan w:val="2"/>
            <w:vMerge/>
          </w:tcPr>
          <w:p w14:paraId="4FC02A69" w14:textId="77777777" w:rsidR="00CF537E" w:rsidRDefault="00CF537E"/>
        </w:tc>
        <w:tc>
          <w:tcPr>
            <w:tcW w:w="1015" w:type="dxa"/>
            <w:gridSpan w:val="2"/>
            <w:vMerge/>
          </w:tcPr>
          <w:p w14:paraId="4CE6D6D2" w14:textId="77777777" w:rsidR="00CF537E" w:rsidRDefault="00CF537E"/>
        </w:tc>
        <w:tc>
          <w:tcPr>
            <w:tcW w:w="3413" w:type="dxa"/>
            <w:gridSpan w:val="2"/>
            <w:vMerge/>
          </w:tcPr>
          <w:p w14:paraId="2D6AA02C" w14:textId="77777777" w:rsidR="00CF537E" w:rsidRDefault="00CF537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926D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1305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D17AD1F" w14:paraId="5FAA880E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2EC02" w14:textId="383B9E8C" w:rsidR="0D17AD1F" w:rsidRDefault="381E08EC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9893" w14:textId="372623BD" w:rsidR="0D17AD1F" w:rsidRDefault="0EDC03F4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1552C923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702D" w14:textId="0451549D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E552" w14:textId="4D32DC64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B84D" w14:textId="060C80EF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332B0783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06C81003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3DE71994" w14:textId="350E3D8B" w:rsidR="0D17AD1F" w:rsidRDefault="0D17AD1F" w:rsidP="00D0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DD03" w14:textId="6D23278F" w:rsidR="0D17AD1F" w:rsidRDefault="0EDC03F4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5E9A" w14:textId="36D6125D" w:rsidR="0D17AD1F" w:rsidRDefault="0EDC03F4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5EF31648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D17AD1F" w14:paraId="763C2F5F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96" w:type="dxa"/>
            <w:vMerge/>
          </w:tcPr>
          <w:p w14:paraId="386FFCB8" w14:textId="77777777" w:rsidR="00CF537E" w:rsidRDefault="00CF537E"/>
        </w:tc>
        <w:tc>
          <w:tcPr>
            <w:tcW w:w="1116" w:type="dxa"/>
            <w:vMerge/>
          </w:tcPr>
          <w:p w14:paraId="5CC4A205" w14:textId="77777777" w:rsidR="00CF537E" w:rsidRDefault="00CF537E"/>
        </w:tc>
        <w:tc>
          <w:tcPr>
            <w:tcW w:w="1117" w:type="dxa"/>
            <w:gridSpan w:val="2"/>
            <w:vMerge/>
          </w:tcPr>
          <w:p w14:paraId="5310E40B" w14:textId="77777777" w:rsidR="00CF537E" w:rsidRDefault="00CF537E"/>
        </w:tc>
        <w:tc>
          <w:tcPr>
            <w:tcW w:w="1015" w:type="dxa"/>
            <w:gridSpan w:val="2"/>
            <w:vMerge/>
          </w:tcPr>
          <w:p w14:paraId="67E81A47" w14:textId="77777777" w:rsidR="00CF537E" w:rsidRDefault="00CF537E"/>
        </w:tc>
        <w:tc>
          <w:tcPr>
            <w:tcW w:w="3413" w:type="dxa"/>
            <w:gridSpan w:val="2"/>
            <w:vMerge/>
          </w:tcPr>
          <w:p w14:paraId="6F1EAC78" w14:textId="77777777" w:rsidR="00CF537E" w:rsidRDefault="00CF537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0C8" w14:textId="54594B28" w:rsidR="0D17AD1F" w:rsidRDefault="0D17AD1F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1E50" w14:textId="6C048211" w:rsidR="0D17AD1F" w:rsidRDefault="0D17AD1F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D17AD1F" w14:paraId="78104796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E85A" w14:textId="33A34569" w:rsidR="0D17AD1F" w:rsidRDefault="1C083A46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7595B" w14:textId="10E8A5CA" w:rsidR="0D17AD1F" w:rsidRDefault="0EDC03F4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5D17C4C0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FF9A" w14:textId="75F56EAB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B0E0" w14:textId="50D86E28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DC65" w14:textId="3D58419B" w:rsidR="0D17AD1F" w:rsidRDefault="0D17AD1F" w:rsidP="00D07E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6CC9" w14:textId="39717A83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A4D" w14:textId="61173B9D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D17AD1F" w14:paraId="1C4A3D48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45"/>
        </w:trPr>
        <w:tc>
          <w:tcPr>
            <w:tcW w:w="1196" w:type="dxa"/>
            <w:vMerge/>
          </w:tcPr>
          <w:p w14:paraId="06244C1D" w14:textId="77777777" w:rsidR="00CF537E" w:rsidRDefault="00CF537E"/>
        </w:tc>
        <w:tc>
          <w:tcPr>
            <w:tcW w:w="1116" w:type="dxa"/>
            <w:vMerge/>
          </w:tcPr>
          <w:p w14:paraId="33139701" w14:textId="77777777" w:rsidR="00CF537E" w:rsidRDefault="00CF537E"/>
        </w:tc>
        <w:tc>
          <w:tcPr>
            <w:tcW w:w="1117" w:type="dxa"/>
            <w:gridSpan w:val="2"/>
            <w:vMerge/>
          </w:tcPr>
          <w:p w14:paraId="3F8CBDAA" w14:textId="77777777" w:rsidR="00CF537E" w:rsidRDefault="00CF537E"/>
        </w:tc>
        <w:tc>
          <w:tcPr>
            <w:tcW w:w="1015" w:type="dxa"/>
            <w:gridSpan w:val="2"/>
            <w:vMerge/>
          </w:tcPr>
          <w:p w14:paraId="00AEDBE6" w14:textId="77777777" w:rsidR="00CF537E" w:rsidRDefault="00CF537E"/>
        </w:tc>
        <w:tc>
          <w:tcPr>
            <w:tcW w:w="3413" w:type="dxa"/>
            <w:gridSpan w:val="2"/>
            <w:vMerge/>
          </w:tcPr>
          <w:p w14:paraId="41BD52D8" w14:textId="77777777" w:rsidR="00CF537E" w:rsidRDefault="00CF537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4E28" w14:textId="3DA0D592" w:rsidR="0D17AD1F" w:rsidRDefault="0D17AD1F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8C8E7" w14:textId="643FEF85" w:rsidR="0D17AD1F" w:rsidRDefault="0D17AD1F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D17AD1F" w14:paraId="724126E4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9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1105" w14:textId="71F16E8A" w:rsidR="0D17AD1F" w:rsidRDefault="32C3951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D18C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A1F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7DD9A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88A0" w14:textId="27B341F8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7AE2E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1D67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D17AD1F" w14:paraId="4E45FC78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90"/>
        </w:trPr>
        <w:tc>
          <w:tcPr>
            <w:tcW w:w="1196" w:type="dxa"/>
            <w:vMerge/>
          </w:tcPr>
          <w:p w14:paraId="369D5926" w14:textId="77777777" w:rsidR="00CF537E" w:rsidRDefault="00CF537E"/>
        </w:tc>
        <w:tc>
          <w:tcPr>
            <w:tcW w:w="1116" w:type="dxa"/>
            <w:vMerge/>
          </w:tcPr>
          <w:p w14:paraId="6EB3EB6A" w14:textId="77777777" w:rsidR="00CF537E" w:rsidRDefault="00CF537E"/>
        </w:tc>
        <w:tc>
          <w:tcPr>
            <w:tcW w:w="1117" w:type="dxa"/>
            <w:gridSpan w:val="2"/>
            <w:vMerge/>
          </w:tcPr>
          <w:p w14:paraId="0A5EC1C8" w14:textId="77777777" w:rsidR="00CF537E" w:rsidRDefault="00CF537E"/>
        </w:tc>
        <w:tc>
          <w:tcPr>
            <w:tcW w:w="1015" w:type="dxa"/>
            <w:gridSpan w:val="2"/>
            <w:vMerge/>
          </w:tcPr>
          <w:p w14:paraId="13FF8462" w14:textId="77777777" w:rsidR="00CF537E" w:rsidRDefault="00CF537E"/>
        </w:tc>
        <w:tc>
          <w:tcPr>
            <w:tcW w:w="3413" w:type="dxa"/>
            <w:gridSpan w:val="2"/>
            <w:vMerge/>
          </w:tcPr>
          <w:p w14:paraId="21353DCB" w14:textId="77777777" w:rsidR="00CF537E" w:rsidRDefault="00CF537E"/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7EC6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F1B1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D17AD1F" w14:paraId="5428E90D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A65E" w14:textId="10FBA30E" w:rsidR="0D17AD1F" w:rsidRDefault="6D3CFA8C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ED10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F8B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6150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0A4FB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EE7C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D17AD1F" w14:paraId="19699552" w14:textId="77777777" w:rsidTr="1D2BEF0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D8E1" w14:textId="2F7243C1" w:rsidR="0D17AD1F" w:rsidRDefault="0EDC03F4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413BFA66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7ECB6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66E6F" w14:textId="77777777" w:rsidR="0D17AD1F" w:rsidRDefault="0D17AD1F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82D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D504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30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A9F7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58FB97CC" w14:textId="0065890C" w:rsidR="002E7580" w:rsidRDefault="002E7580" w:rsidP="1D2BEF00">
      <w:pPr>
        <w:rPr>
          <w:rFonts w:ascii="Times New Roman" w:eastAsia="Times New Roman" w:hAnsi="Times New Roman" w:cs="Times New Roman"/>
          <w:sz w:val="24"/>
          <w:szCs w:val="24"/>
        </w:rPr>
      </w:pPr>
      <w:r w:rsidRPr="1D2BEF00">
        <w:rPr>
          <w:rFonts w:ascii="Times New Roman" w:eastAsia="Times New Roman" w:hAnsi="Times New Roman" w:cs="Times New Roman"/>
          <w:sz w:val="24"/>
          <w:szCs w:val="24"/>
        </w:rPr>
        <w:lastRenderedPageBreak/>
        <w:t>LENGTH OF AUTHORIZATIONS: Initial- 180 days; Subsequent-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D07ECA" w:rsidRPr="00BE5E5F" w14:paraId="4028D695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02857" w14:textId="77777777" w:rsidR="00D07ECA" w:rsidRPr="00BE5E5F" w:rsidRDefault="00D07ECA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84F58" w14:textId="30C3353C" w:rsidR="00D07ECA" w:rsidRPr="00BE5E5F" w:rsidRDefault="0F5D92BF" w:rsidP="5A96426B">
            <w:pPr>
              <w:spacing w:after="0" w:line="240" w:lineRule="auto"/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8/11/2023</w:t>
            </w:r>
          </w:p>
        </w:tc>
      </w:tr>
      <w:tr w:rsidR="00D07ECA" w:rsidRPr="00BE5E5F" w14:paraId="19E9D370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CF674" w14:textId="77777777" w:rsidR="00D07ECA" w:rsidRPr="00BE5E5F" w:rsidRDefault="00D07ECA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7C8A9" w14:textId="77777777" w:rsidR="00D07ECA" w:rsidRPr="00BE5E5F" w:rsidRDefault="00D07ECA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6A0A482F" w14:textId="77777777" w:rsidR="00D07ECA" w:rsidRDefault="00D07ECA" w:rsidP="1D2BEF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13F9CE" w14:textId="25635A09" w:rsidR="0025490F" w:rsidRDefault="0025490F">
      <w:pPr>
        <w:rPr>
          <w:rFonts w:ascii="Times New Roman" w:eastAsia="Times New Roman" w:hAnsi="Times New Roman" w:cs="Times New Roman"/>
          <w:sz w:val="24"/>
          <w:szCs w:val="24"/>
        </w:rPr>
      </w:pPr>
      <w:r w:rsidRPr="472AC48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107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205"/>
        <w:gridCol w:w="938"/>
        <w:gridCol w:w="37"/>
        <w:gridCol w:w="1585"/>
        <w:gridCol w:w="818"/>
        <w:gridCol w:w="348"/>
        <w:gridCol w:w="1874"/>
        <w:gridCol w:w="1142"/>
        <w:gridCol w:w="1670"/>
        <w:gridCol w:w="1144"/>
        <w:gridCol w:w="23"/>
      </w:tblGrid>
      <w:tr w:rsidR="0D17AD1F" w14:paraId="017905CD" w14:textId="77777777" w:rsidTr="1BFB547A">
        <w:trPr>
          <w:gridAfter w:val="1"/>
          <w:wAfter w:w="23" w:type="dxa"/>
          <w:trHeight w:val="300"/>
        </w:trPr>
        <w:tc>
          <w:tcPr>
            <w:tcW w:w="21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4A1A8A1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3A0384" w14:textId="76721319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ardiovascular</w:t>
            </w:r>
            <w:r w:rsidR="004F6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nts: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ipotropics</w:t>
            </w:r>
            <w:proofErr w:type="spellEnd"/>
          </w:p>
        </w:tc>
      </w:tr>
      <w:tr w:rsidR="0D17AD1F" w14:paraId="3B80BEC0" w14:textId="77777777" w:rsidTr="1BFB547A">
        <w:trPr>
          <w:gridAfter w:val="1"/>
          <w:wAfter w:w="23" w:type="dxa"/>
          <w:trHeight w:val="300"/>
        </w:trPr>
        <w:tc>
          <w:tcPr>
            <w:tcW w:w="21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1C91E76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7ED2FF" w14:textId="6EBA5C4B" w:rsidR="0D17AD1F" w:rsidRDefault="7A9A8F3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Preferred- </w:t>
            </w:r>
            <w:r w:rsidR="00D300F2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mega-3 Fatty Acids </w:t>
            </w:r>
            <w:proofErr w:type="spellStart"/>
            <w:r w:rsidR="531D1FC5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Vascepa</w:t>
            </w:r>
            <w:proofErr w:type="spellEnd"/>
            <w:r w:rsidR="677D1570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677D1570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Icosapent</w:t>
            </w:r>
            <w:proofErr w:type="spellEnd"/>
            <w:r w:rsidR="677D1570"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hyl</w:t>
            </w:r>
          </w:p>
        </w:tc>
      </w:tr>
      <w:tr w:rsidR="0D17AD1F" w14:paraId="0E0DFB03" w14:textId="77777777" w:rsidTr="1BFB547A">
        <w:trPr>
          <w:gridAfter w:val="1"/>
          <w:wAfter w:w="23" w:type="dxa"/>
          <w:trHeight w:val="300"/>
        </w:trPr>
        <w:tc>
          <w:tcPr>
            <w:tcW w:w="219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6DF5E71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70" w:type="dxa"/>
            <w:gridSpan w:val="7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9BF5614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D17AD1F" w14:paraId="7310BFD1" w14:textId="77777777" w:rsidTr="1BFB547A">
        <w:trPr>
          <w:gridAfter w:val="1"/>
          <w:wAfter w:w="23" w:type="dxa"/>
          <w:trHeight w:val="300"/>
        </w:trPr>
        <w:tc>
          <w:tcPr>
            <w:tcW w:w="2191" w:type="dxa"/>
            <w:gridSpan w:val="3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8C546A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6588284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479"/>
              <w:gridCol w:w="475"/>
            </w:tblGrid>
            <w:tr w:rsidR="0D17AD1F" w14:paraId="226216C4" w14:textId="77777777" w:rsidTr="1D2BEF00">
              <w:trPr>
                <w:trHeight w:val="300"/>
              </w:trPr>
              <w:tc>
                <w:tcPr>
                  <w:tcW w:w="1695" w:type="dxa"/>
                </w:tcPr>
                <w:p w14:paraId="1A9CF4CF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25" w:type="dxa"/>
                </w:tcPr>
                <w:p w14:paraId="54BB1948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D17AD1F" w14:paraId="4454DC23" w14:textId="77777777" w:rsidTr="1D2BEF00">
              <w:trPr>
                <w:trHeight w:val="300"/>
              </w:trPr>
              <w:tc>
                <w:tcPr>
                  <w:tcW w:w="1695" w:type="dxa"/>
                </w:tcPr>
                <w:p w14:paraId="5B9B4DC5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25" w:type="dxa"/>
                </w:tcPr>
                <w:p w14:paraId="7CD7EB3E" w14:textId="1A8F5996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D17AD1F" w14:paraId="72B03E9B" w14:textId="77777777" w:rsidTr="1D2BEF00">
              <w:trPr>
                <w:trHeight w:val="300"/>
              </w:trPr>
              <w:tc>
                <w:tcPr>
                  <w:tcW w:w="1695" w:type="dxa"/>
                </w:tcPr>
                <w:p w14:paraId="47C86EEF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25" w:type="dxa"/>
                </w:tcPr>
                <w:p w14:paraId="59BA0629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D17AD1F" w14:paraId="36359F67" w14:textId="77777777" w:rsidTr="1D2BEF00">
              <w:trPr>
                <w:trHeight w:val="300"/>
              </w:trPr>
              <w:tc>
                <w:tcPr>
                  <w:tcW w:w="1695" w:type="dxa"/>
                </w:tcPr>
                <w:p w14:paraId="62933494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25" w:type="dxa"/>
                </w:tcPr>
                <w:p w14:paraId="2F1B6D0D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D17AD1F" w14:paraId="13E8B223" w14:textId="77777777" w:rsidTr="1D2BEF00">
              <w:trPr>
                <w:trHeight w:val="300"/>
              </w:trPr>
              <w:tc>
                <w:tcPr>
                  <w:tcW w:w="1695" w:type="dxa"/>
                </w:tcPr>
                <w:p w14:paraId="6CFDD4BB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25" w:type="dxa"/>
                </w:tcPr>
                <w:p w14:paraId="362647BF" w14:textId="77777777" w:rsidR="0D17AD1F" w:rsidRDefault="0D17AD1F" w:rsidP="1D2BEF0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DC99AA7" w14:textId="77777777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E84641" w14:textId="77777777" w:rsidR="0D17AD1F" w:rsidRDefault="0D17AD1F" w:rsidP="1D2BE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2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7D051CE" w14:textId="77777777" w:rsidR="0D17AD1F" w:rsidRDefault="0D17AD1F" w:rsidP="1D2BE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391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38C3AC" w14:textId="77777777" w:rsidR="0D17AD1F" w:rsidRDefault="0D17AD1F" w:rsidP="1D2BEF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7D8C46E2" w14:paraId="5416AE7E" w14:textId="77777777" w:rsidTr="1BFB547A">
        <w:trPr>
          <w:gridAfter w:val="1"/>
          <w:wAfter w:w="23" w:type="dxa"/>
          <w:trHeight w:val="300"/>
        </w:trPr>
        <w:tc>
          <w:tcPr>
            <w:tcW w:w="2191" w:type="dxa"/>
            <w:gridSpan w:val="3"/>
            <w:vMerge/>
          </w:tcPr>
          <w:p w14:paraId="4E0BF42D" w14:textId="77777777" w:rsidR="00C2729C" w:rsidRDefault="00C2729C"/>
        </w:tc>
        <w:tc>
          <w:tcPr>
            <w:tcW w:w="2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AE80FAF" w14:textId="008643E6" w:rsidR="7D58043E" w:rsidRDefault="7D58043E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COSAPENT</w:t>
            </w:r>
            <w:r w:rsidR="005A0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THYL</w:t>
            </w:r>
          </w:p>
        </w:tc>
        <w:tc>
          <w:tcPr>
            <w:tcW w:w="22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BBFBF1B" w14:textId="6176898F" w:rsidR="73FF7F49" w:rsidRDefault="73FF7F49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69960</w:t>
            </w:r>
          </w:p>
        </w:tc>
        <w:tc>
          <w:tcPr>
            <w:tcW w:w="391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CC47FB" w14:textId="6D0EF8CB" w:rsidR="7D8C46E2" w:rsidRDefault="2E7A2396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73FF7F49" w14:paraId="75E6E211" w14:textId="77777777" w:rsidTr="1BFB547A">
        <w:trPr>
          <w:gridAfter w:val="1"/>
          <w:wAfter w:w="23" w:type="dxa"/>
          <w:trHeight w:val="300"/>
        </w:trPr>
        <w:tc>
          <w:tcPr>
            <w:tcW w:w="2191" w:type="dxa"/>
            <w:gridSpan w:val="3"/>
            <w:vMerge/>
          </w:tcPr>
          <w:p w14:paraId="48C5DD8B" w14:textId="77777777" w:rsidR="00C2729C" w:rsidRDefault="00C2729C"/>
        </w:tc>
        <w:tc>
          <w:tcPr>
            <w:tcW w:w="2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F278F6E" w14:textId="39E77345" w:rsidR="2667EEFB" w:rsidRDefault="2667EEFB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COSAPENT</w:t>
            </w:r>
            <w:r w:rsidR="005A04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THYL</w:t>
            </w:r>
          </w:p>
        </w:tc>
        <w:tc>
          <w:tcPr>
            <w:tcW w:w="22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C8D3082" w14:textId="2A3F2769" w:rsidR="73FF7F49" w:rsidRDefault="73FF7F49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6660</w:t>
            </w:r>
          </w:p>
        </w:tc>
        <w:tc>
          <w:tcPr>
            <w:tcW w:w="391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BEF59A6" w14:textId="73463C0C" w:rsidR="73FF7F49" w:rsidRDefault="6C043BB3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2A49B612" w14:textId="77777777" w:rsidTr="1BFB547A">
        <w:trPr>
          <w:gridAfter w:val="1"/>
          <w:wAfter w:w="23" w:type="dxa"/>
          <w:trHeight w:val="300"/>
        </w:trPr>
        <w:tc>
          <w:tcPr>
            <w:tcW w:w="2191" w:type="dxa"/>
            <w:gridSpan w:val="3"/>
            <w:vMerge/>
          </w:tcPr>
          <w:p w14:paraId="64171157" w14:textId="77777777" w:rsidR="00CF537E" w:rsidRDefault="00CF537E"/>
        </w:tc>
        <w:tc>
          <w:tcPr>
            <w:tcW w:w="2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13C4BF6" w14:textId="00A39DCE" w:rsidR="75F1EAA6" w:rsidRDefault="75F1EAA6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VASCEPA</w:t>
            </w:r>
          </w:p>
        </w:tc>
        <w:tc>
          <w:tcPr>
            <w:tcW w:w="22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34B8C0" w14:textId="6176898F" w:rsidR="75F1EAA6" w:rsidRDefault="75F1EAA6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69960</w:t>
            </w:r>
          </w:p>
        </w:tc>
        <w:tc>
          <w:tcPr>
            <w:tcW w:w="391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821C0D2" w14:textId="0DB957B3" w:rsidR="75F1EAA6" w:rsidRDefault="75F1EAA6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036429E8" w14:textId="77777777" w:rsidTr="1BFB547A">
        <w:trPr>
          <w:gridAfter w:val="1"/>
          <w:wAfter w:w="23" w:type="dxa"/>
          <w:trHeight w:val="300"/>
        </w:trPr>
        <w:tc>
          <w:tcPr>
            <w:tcW w:w="2191" w:type="dxa"/>
            <w:gridSpan w:val="3"/>
            <w:vMerge/>
          </w:tcPr>
          <w:p w14:paraId="40A6A399" w14:textId="77777777" w:rsidR="00CF537E" w:rsidRDefault="00CF537E"/>
        </w:tc>
        <w:tc>
          <w:tcPr>
            <w:tcW w:w="2426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8C1A173" w14:textId="7E276E6F" w:rsidR="75F1EAA6" w:rsidRDefault="75F1EAA6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VASCEPA</w:t>
            </w:r>
          </w:p>
        </w:tc>
        <w:tc>
          <w:tcPr>
            <w:tcW w:w="2231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83C5226" w14:textId="2A3F2769" w:rsidR="75F1EAA6" w:rsidRDefault="75F1EAA6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6660</w:t>
            </w:r>
          </w:p>
        </w:tc>
        <w:tc>
          <w:tcPr>
            <w:tcW w:w="3913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22D97C" w14:textId="0B951574" w:rsidR="75F1EAA6" w:rsidRDefault="75F1EAA6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5A27BC" w:rsidRPr="005A27BC" w14:paraId="07F3C793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36B89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5138E5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05FAB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2D89F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D19C2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22B0D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EA6A10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5A27BC" w:rsidRPr="005A27BC" w14:paraId="1DAC750E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C0B20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3915B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3BE1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20F30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D8639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2B22EDD5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D5E6" w14:textId="57CF307A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F256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CA60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5A27BC" w:rsidRPr="005A27BC" w14:paraId="5ADC7219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2"/>
        </w:trPr>
        <w:tc>
          <w:tcPr>
            <w:tcW w:w="1215" w:type="dxa"/>
            <w:vMerge/>
            <w:vAlign w:val="center"/>
            <w:hideMark/>
          </w:tcPr>
          <w:p w14:paraId="7C136C0E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10254A5A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14:paraId="01A21C84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73" w:type="dxa"/>
            <w:gridSpan w:val="2"/>
            <w:vMerge/>
            <w:vAlign w:val="center"/>
            <w:hideMark/>
          </w:tcPr>
          <w:p w14:paraId="432CA1CF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22486256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3DE8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0BDC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5A27BC" w:rsidRPr="005A27BC" w14:paraId="1F32AD87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3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212E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B2DDD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2EE2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6566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BA48F" w14:textId="5C3CF4FB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F23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F8A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27BC" w:rsidRPr="005A27BC" w14:paraId="3932BC7A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32"/>
        </w:trPr>
        <w:tc>
          <w:tcPr>
            <w:tcW w:w="1215" w:type="dxa"/>
            <w:vMerge/>
            <w:vAlign w:val="center"/>
            <w:hideMark/>
          </w:tcPr>
          <w:p w14:paraId="7637D6F3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573E3059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14:paraId="07D19AC8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73" w:type="dxa"/>
            <w:gridSpan w:val="2"/>
            <w:vMerge/>
            <w:vAlign w:val="center"/>
            <w:hideMark/>
          </w:tcPr>
          <w:p w14:paraId="0F2B92F9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15B2034C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52DDC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340E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52561746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06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5616B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428E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 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FEA7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27EF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EDE" w14:textId="5157215C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</w:t>
            </w:r>
            <w:r w:rsidR="02E18869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 least </w:t>
            </w:r>
            <w:r w:rsidR="02E18869"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one preferred</w:t>
            </w:r>
            <w:r w:rsidR="02E18869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 in the same drug class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6517FFE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808D8" w14:textId="607F363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eferred product(s) are as follows: </w:t>
            </w:r>
            <w:r w:rsidR="0CF98EF0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Omega-3-Acid Ethyl Esters</w:t>
            </w:r>
          </w:p>
          <w:p w14:paraId="0E6AADE1" w14:textId="4A6710F5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D499C" w14:textId="45BA9448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DBA58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27F30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5A27BC" w:rsidRPr="005A27BC" w14:paraId="65913324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440"/>
        </w:trPr>
        <w:tc>
          <w:tcPr>
            <w:tcW w:w="1215" w:type="dxa"/>
            <w:vMerge/>
            <w:vAlign w:val="center"/>
            <w:hideMark/>
          </w:tcPr>
          <w:p w14:paraId="4BC7B32B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47315130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14:paraId="4A046CBD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73" w:type="dxa"/>
            <w:gridSpan w:val="2"/>
            <w:vMerge/>
            <w:vAlign w:val="center"/>
            <w:hideMark/>
          </w:tcPr>
          <w:p w14:paraId="26CC6162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09C0B476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CDC3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82D7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5A27BC" w:rsidRPr="005A27BC" w14:paraId="5BC9FB96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03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F65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EE13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31437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B3622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7A05" w14:textId="77777777" w:rsidR="00525867" w:rsidRPr="005A27BC" w:rsidRDefault="23C6AA38" w:rsidP="1D2BEF00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 w:rsidRPr="1D2BEF00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4D9DB6C1" w14:textId="77777777" w:rsidR="00525867" w:rsidRPr="005A27BC" w:rsidRDefault="00525867" w:rsidP="1D2BEF00">
            <w:pPr>
              <w:pStyle w:val="paragraph"/>
              <w:spacing w:before="0" w:beforeAutospacing="0" w:after="0" w:afterAutospacing="0" w:line="256" w:lineRule="auto"/>
              <w:textAlignment w:val="baseline"/>
            </w:pPr>
          </w:p>
          <w:p w14:paraId="59F594F8" w14:textId="72881C5C" w:rsidR="00525867" w:rsidRPr="0025490F" w:rsidRDefault="23C6AA38" w:rsidP="0025490F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hd w:val="clear" w:color="auto" w:fill="FFFFFF"/>
              </w:rPr>
            </w:pPr>
            <w:r w:rsidRPr="1D2BEF00">
              <w:rPr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E6BB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  <w:r w:rsidRPr="1D2BEF00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5858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5A27BC" w:rsidRPr="005A27BC" w14:paraId="76419433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103"/>
        </w:trPr>
        <w:tc>
          <w:tcPr>
            <w:tcW w:w="1215" w:type="dxa"/>
            <w:vMerge/>
            <w:vAlign w:val="center"/>
            <w:hideMark/>
          </w:tcPr>
          <w:p w14:paraId="6EC59E9A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2E62767A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14:paraId="1267FBF7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73" w:type="dxa"/>
            <w:gridSpan w:val="2"/>
            <w:vMerge/>
            <w:vAlign w:val="center"/>
            <w:hideMark/>
          </w:tcPr>
          <w:p w14:paraId="3A39FDCF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5DCAC830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  <w:strike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B90C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1D2BEF00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D28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6 </w:t>
            </w:r>
          </w:p>
        </w:tc>
      </w:tr>
      <w:tr w:rsidR="0D17AD1F" w14:paraId="3EA6D169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27E8" w14:textId="387D014F" w:rsidR="0558CE82" w:rsidRDefault="0558CE82" w:rsidP="73FF7F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881C" w14:textId="3168C188" w:rsidR="48ED1D29" w:rsidRDefault="48ED1D29" w:rsidP="73FF7F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32F" w14:textId="6799C5BB" w:rsidR="0D17AD1F" w:rsidRDefault="0D17AD1F" w:rsidP="73FF7F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E26C" w14:textId="15D83846" w:rsidR="268A8E0B" w:rsidRDefault="268A8E0B" w:rsidP="73FF7F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0953" w14:textId="62DCD0B5" w:rsidR="48ED1D29" w:rsidRDefault="48ED1D29" w:rsidP="73FF7F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>What product is being requested?</w:t>
            </w:r>
          </w:p>
          <w:p w14:paraId="074A4077" w14:textId="0066E642" w:rsidR="0D17AD1F" w:rsidRDefault="0D17AD1F" w:rsidP="73FF7F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0FF5" w14:textId="27694B2B" w:rsidR="48ED1D29" w:rsidRDefault="41F48218" w:rsidP="1BFB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d </w:t>
            </w:r>
            <w:proofErr w:type="spellStart"/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Vascepa</w:t>
            </w:r>
            <w:proofErr w:type="spellEnd"/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AF19" w14:textId="5C93E94F" w:rsidR="4A1F4DC6" w:rsidRDefault="41F48218" w:rsidP="1BFB54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BFB547A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  <w:p w14:paraId="65FA8D0A" w14:textId="6CB54554" w:rsidR="4A1F4DC6" w:rsidRDefault="4A1F4DC6" w:rsidP="1BFB547A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color w:val="FF0000"/>
                <w:sz w:val="24"/>
                <w:szCs w:val="24"/>
              </w:rPr>
            </w:pPr>
          </w:p>
        </w:tc>
      </w:tr>
      <w:tr w:rsidR="7D8C46E2" w14:paraId="45EC19AE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215" w:type="dxa"/>
            <w:vMerge/>
            <w:hideMark/>
          </w:tcPr>
          <w:p w14:paraId="790974CB" w14:textId="77777777" w:rsidR="00C2729C" w:rsidRDefault="00C2729C"/>
        </w:tc>
        <w:tc>
          <w:tcPr>
            <w:tcW w:w="938" w:type="dxa"/>
            <w:vMerge/>
            <w:hideMark/>
          </w:tcPr>
          <w:p w14:paraId="4CFE69F9" w14:textId="77777777" w:rsidR="00C2729C" w:rsidRDefault="00C2729C"/>
        </w:tc>
        <w:tc>
          <w:tcPr>
            <w:tcW w:w="1639" w:type="dxa"/>
            <w:gridSpan w:val="2"/>
            <w:vMerge/>
          </w:tcPr>
          <w:p w14:paraId="0A0C3D06" w14:textId="77777777" w:rsidR="00C2729C" w:rsidRDefault="00C2729C"/>
        </w:tc>
        <w:tc>
          <w:tcPr>
            <w:tcW w:w="1173" w:type="dxa"/>
            <w:gridSpan w:val="2"/>
            <w:vMerge/>
            <w:hideMark/>
          </w:tcPr>
          <w:p w14:paraId="60B3C480" w14:textId="77777777" w:rsidR="00C2729C" w:rsidRDefault="00C2729C"/>
        </w:tc>
        <w:tc>
          <w:tcPr>
            <w:tcW w:w="3068" w:type="dxa"/>
            <w:gridSpan w:val="2"/>
            <w:vMerge/>
            <w:hideMark/>
          </w:tcPr>
          <w:p w14:paraId="4E9D4048" w14:textId="77777777" w:rsidR="00C2729C" w:rsidRDefault="00C2729C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34AE" w14:textId="41E3C5B1" w:rsidR="70F0C668" w:rsidRDefault="050A28C1" w:rsidP="00254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ic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70F0C668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sapent</w:t>
            </w:r>
            <w:proofErr w:type="spellEnd"/>
            <w:r w:rsidR="70F0C668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5EDA9469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70F0C668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thyl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0972" w14:textId="5F9EBBB4" w:rsidR="7221C0D6" w:rsidRDefault="7221C0D6" w:rsidP="00254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5AF7C064"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D17AD1F" w14:paraId="07EC2ED0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215" w:type="dxa"/>
            <w:vMerge/>
            <w:hideMark/>
          </w:tcPr>
          <w:p w14:paraId="04B4A2B6" w14:textId="77777777" w:rsidR="00CF537E" w:rsidRDefault="00CF537E"/>
        </w:tc>
        <w:tc>
          <w:tcPr>
            <w:tcW w:w="938" w:type="dxa"/>
            <w:vMerge/>
            <w:hideMark/>
          </w:tcPr>
          <w:p w14:paraId="4A589CCD" w14:textId="77777777" w:rsidR="00CF537E" w:rsidRDefault="00CF537E"/>
        </w:tc>
        <w:tc>
          <w:tcPr>
            <w:tcW w:w="1639" w:type="dxa"/>
            <w:gridSpan w:val="2"/>
            <w:vMerge/>
          </w:tcPr>
          <w:p w14:paraId="56D0A2AC" w14:textId="77777777" w:rsidR="00CF537E" w:rsidRDefault="00CF537E"/>
        </w:tc>
        <w:tc>
          <w:tcPr>
            <w:tcW w:w="1173" w:type="dxa"/>
            <w:gridSpan w:val="2"/>
            <w:vMerge/>
            <w:hideMark/>
          </w:tcPr>
          <w:p w14:paraId="24F4406E" w14:textId="77777777" w:rsidR="00CF537E" w:rsidRDefault="00CF537E"/>
        </w:tc>
        <w:tc>
          <w:tcPr>
            <w:tcW w:w="3068" w:type="dxa"/>
            <w:gridSpan w:val="2"/>
            <w:vMerge/>
            <w:hideMark/>
          </w:tcPr>
          <w:p w14:paraId="6BD1F944" w14:textId="77777777" w:rsidR="00CF537E" w:rsidRDefault="00CF537E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4B9CA" w14:textId="3EA0741B" w:rsidR="48ED1D29" w:rsidRDefault="48ED1D29" w:rsidP="00254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ther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0063" w14:textId="0FAFFD2E" w:rsidR="48ED1D29" w:rsidRDefault="48ED1D29" w:rsidP="00254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7D8C46E2" w14:paraId="4BFD722B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AA817" w14:textId="4C175929" w:rsidR="14750FCE" w:rsidRDefault="14750FCE" w:rsidP="73FF7F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50740" w14:textId="3418A083" w:rsidR="697932D1" w:rsidRDefault="697932D1" w:rsidP="73FF7F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2235" w14:textId="280FE13B" w:rsidR="7D8C46E2" w:rsidRDefault="7D8C46E2" w:rsidP="73FF7F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1E856" w14:textId="2014D893" w:rsidR="3012AD5E" w:rsidRDefault="3012AD5E" w:rsidP="73FF7F4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80AA0" w14:textId="033299BC" w:rsidR="3012AD5E" w:rsidRDefault="3012AD5E" w:rsidP="0025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brand medication been attempted and failed or is the brand medication contraindicated?  </w:t>
            </w:r>
          </w:p>
          <w:p w14:paraId="5098B326" w14:textId="14F43C83" w:rsidR="7D8C46E2" w:rsidRDefault="7D8C46E2" w:rsidP="002549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C93B69" w14:textId="4E759BBC" w:rsidR="7D8C46E2" w:rsidRDefault="6D0AA893" w:rsidP="472AC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ADC2" w14:textId="59E1BE3A" w:rsidR="3012AD5E" w:rsidRDefault="3012AD5E" w:rsidP="0025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A686" w14:textId="1F2F740C" w:rsidR="3012AD5E" w:rsidRDefault="3012AD5E" w:rsidP="0025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</w:tr>
      <w:tr w:rsidR="7D8C46E2" w14:paraId="71327931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215" w:type="dxa"/>
            <w:vMerge/>
            <w:hideMark/>
          </w:tcPr>
          <w:p w14:paraId="6A18DAE4" w14:textId="77777777" w:rsidR="00C2729C" w:rsidRDefault="00C2729C"/>
        </w:tc>
        <w:tc>
          <w:tcPr>
            <w:tcW w:w="938" w:type="dxa"/>
            <w:vMerge/>
            <w:hideMark/>
          </w:tcPr>
          <w:p w14:paraId="1F3BF3C0" w14:textId="77777777" w:rsidR="00C2729C" w:rsidRDefault="00C2729C"/>
        </w:tc>
        <w:tc>
          <w:tcPr>
            <w:tcW w:w="1639" w:type="dxa"/>
            <w:gridSpan w:val="2"/>
            <w:vMerge/>
          </w:tcPr>
          <w:p w14:paraId="3C038B62" w14:textId="77777777" w:rsidR="00C2729C" w:rsidRDefault="00C2729C"/>
        </w:tc>
        <w:tc>
          <w:tcPr>
            <w:tcW w:w="1173" w:type="dxa"/>
            <w:gridSpan w:val="2"/>
            <w:vMerge/>
            <w:hideMark/>
          </w:tcPr>
          <w:p w14:paraId="381B1F48" w14:textId="77777777" w:rsidR="00C2729C" w:rsidRDefault="00C2729C"/>
        </w:tc>
        <w:tc>
          <w:tcPr>
            <w:tcW w:w="3068" w:type="dxa"/>
            <w:gridSpan w:val="2"/>
            <w:vMerge/>
            <w:hideMark/>
          </w:tcPr>
          <w:p w14:paraId="2EEF069A" w14:textId="77777777" w:rsidR="00C2729C" w:rsidRDefault="00C2729C" w:rsidP="0025490F">
            <w:pPr>
              <w:spacing w:after="0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56DB" w14:textId="2F8445C6" w:rsidR="3012AD5E" w:rsidRDefault="3012AD5E" w:rsidP="00254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1FC1" w14:textId="1F4D0BD1" w:rsidR="3012AD5E" w:rsidRDefault="3012AD5E" w:rsidP="00254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FF7F49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D17AD1F" w14:paraId="55EAD105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6B166" w14:textId="64B956AC" w:rsidR="13C44B3A" w:rsidRDefault="0579B98A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97CB" w14:textId="4227D3EA" w:rsidR="48ED1D29" w:rsidRDefault="48ED1D29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1D50F7D0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6F3F" w14:textId="7208C420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2ABD" w14:textId="66EF7FEC" w:rsidR="07FE8F11" w:rsidRDefault="07FE8F11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6443" w14:textId="146A0305" w:rsidR="0D17AD1F" w:rsidRDefault="6347A965" w:rsidP="472AC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baseline labs indicating triglyceride levels greater than or equal to 500mg/dL after an inadequate clinical response to fibrates, niacin, and diet/exercise?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29126" w14:textId="2A06D512" w:rsidR="527FE232" w:rsidRDefault="527FE232" w:rsidP="0025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D6878" w14:textId="7B01EC63" w:rsidR="527FE232" w:rsidRDefault="527FE232" w:rsidP="0025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64853F6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D17AD1F" w14:paraId="223803E7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215" w:type="dxa"/>
            <w:vMerge/>
            <w:hideMark/>
          </w:tcPr>
          <w:p w14:paraId="0FF26001" w14:textId="77777777" w:rsidR="00CF537E" w:rsidRDefault="00CF537E"/>
        </w:tc>
        <w:tc>
          <w:tcPr>
            <w:tcW w:w="938" w:type="dxa"/>
            <w:vMerge/>
            <w:hideMark/>
          </w:tcPr>
          <w:p w14:paraId="1F2B0774" w14:textId="77777777" w:rsidR="00CF537E" w:rsidRDefault="00CF537E"/>
        </w:tc>
        <w:tc>
          <w:tcPr>
            <w:tcW w:w="1639" w:type="dxa"/>
            <w:gridSpan w:val="2"/>
            <w:vMerge/>
          </w:tcPr>
          <w:p w14:paraId="36724F08" w14:textId="77777777" w:rsidR="00CF537E" w:rsidRDefault="00CF537E"/>
        </w:tc>
        <w:tc>
          <w:tcPr>
            <w:tcW w:w="1173" w:type="dxa"/>
            <w:gridSpan w:val="2"/>
            <w:vMerge/>
            <w:hideMark/>
          </w:tcPr>
          <w:p w14:paraId="1689A944" w14:textId="77777777" w:rsidR="00CF537E" w:rsidRDefault="00CF537E"/>
        </w:tc>
        <w:tc>
          <w:tcPr>
            <w:tcW w:w="3068" w:type="dxa"/>
            <w:gridSpan w:val="2"/>
            <w:vMerge/>
            <w:hideMark/>
          </w:tcPr>
          <w:p w14:paraId="3C5EC2E2" w14:textId="77777777" w:rsidR="00CF537E" w:rsidRDefault="00CF537E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68E0" w14:textId="52F9C1DD" w:rsidR="527FE232" w:rsidRDefault="527FE232" w:rsidP="00254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FD78" w14:textId="16781C3F" w:rsidR="527FE232" w:rsidRDefault="527FE232" w:rsidP="00254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D17AD1F" w14:paraId="7D3C86BB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69CEB" w14:textId="060ACB4C" w:rsidR="52CBCBC1" w:rsidRDefault="0C59DE35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37C8" w14:textId="552A41A8" w:rsidR="48ED1D29" w:rsidRDefault="48ED1D29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7735F2C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727A" w14:textId="513A8CBA" w:rsidR="0D17AD1F" w:rsidRDefault="0D17AD1F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5BEA" w14:textId="35B877DC" w:rsidR="365E1999" w:rsidRDefault="365E1999" w:rsidP="1D2BEF0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0EF2" w14:textId="36AFA076" w:rsidR="0D17AD1F" w:rsidRDefault="3678996B" w:rsidP="472AC48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2AC48E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discontinuation of drugs known to increase triglyceride levels (i.e., beta blockers, thiazides, and estrogens), if clinically appropriate?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DCB8" w14:textId="7EAE9AB9" w:rsidR="25895A25" w:rsidRDefault="25895A25" w:rsidP="0025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39072" w14:textId="3DA78CA2" w:rsidR="25895A25" w:rsidRDefault="25895A25" w:rsidP="0025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1E4DC3DB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D17AD1F" w14:paraId="1CAB937A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00"/>
        </w:trPr>
        <w:tc>
          <w:tcPr>
            <w:tcW w:w="1215" w:type="dxa"/>
            <w:vMerge/>
            <w:hideMark/>
          </w:tcPr>
          <w:p w14:paraId="790C261F" w14:textId="77777777" w:rsidR="00CF537E" w:rsidRDefault="00CF537E"/>
        </w:tc>
        <w:tc>
          <w:tcPr>
            <w:tcW w:w="938" w:type="dxa"/>
            <w:vMerge/>
            <w:hideMark/>
          </w:tcPr>
          <w:p w14:paraId="00BB2699" w14:textId="77777777" w:rsidR="00CF537E" w:rsidRDefault="00CF537E"/>
        </w:tc>
        <w:tc>
          <w:tcPr>
            <w:tcW w:w="1639" w:type="dxa"/>
            <w:gridSpan w:val="2"/>
            <w:vMerge/>
          </w:tcPr>
          <w:p w14:paraId="2C375C11" w14:textId="77777777" w:rsidR="00CF537E" w:rsidRDefault="00CF537E"/>
        </w:tc>
        <w:tc>
          <w:tcPr>
            <w:tcW w:w="1173" w:type="dxa"/>
            <w:gridSpan w:val="2"/>
            <w:vMerge/>
            <w:hideMark/>
          </w:tcPr>
          <w:p w14:paraId="777702E1" w14:textId="77777777" w:rsidR="00CF537E" w:rsidRDefault="00CF537E"/>
        </w:tc>
        <w:tc>
          <w:tcPr>
            <w:tcW w:w="3068" w:type="dxa"/>
            <w:gridSpan w:val="2"/>
            <w:vMerge/>
            <w:hideMark/>
          </w:tcPr>
          <w:p w14:paraId="158C20EB" w14:textId="77777777" w:rsidR="00CF537E" w:rsidRDefault="00CF537E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C82A" w14:textId="12BC7B1E" w:rsidR="25895A25" w:rsidRDefault="25895A25" w:rsidP="00254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B8E3" w14:textId="3AB31252" w:rsidR="25895A25" w:rsidRDefault="25895A25" w:rsidP="0025490F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5A27BC" w:rsidRPr="005A27BC" w14:paraId="1469335F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F53C0" w14:textId="22B2E518" w:rsidR="00525867" w:rsidRPr="005A27BC" w:rsidRDefault="3F7FB0D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C3E5" w14:textId="2FB5C88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4743570B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E52F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105E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CD4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19FAE7B2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49974A2A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4C05176E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0BF8F" w14:textId="77777777" w:rsidR="00525867" w:rsidRPr="005A27BC" w:rsidRDefault="23C6AA38" w:rsidP="002549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C0AA" w14:textId="44454E9A" w:rsidR="00525867" w:rsidRPr="005A27BC" w:rsidRDefault="23C6AA38" w:rsidP="002549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6D7F8338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A27BC" w:rsidRPr="005A27BC" w14:paraId="68C676D9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215" w:type="dxa"/>
            <w:vMerge/>
            <w:vAlign w:val="center"/>
            <w:hideMark/>
          </w:tcPr>
          <w:p w14:paraId="22E46F7F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30962684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14:paraId="0B506575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73" w:type="dxa"/>
            <w:gridSpan w:val="2"/>
            <w:vMerge/>
            <w:vAlign w:val="center"/>
            <w:hideMark/>
          </w:tcPr>
          <w:p w14:paraId="2650E244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08051D5A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3C695" w14:textId="77777777" w:rsidR="00525867" w:rsidRPr="005A27BC" w:rsidRDefault="23C6AA38" w:rsidP="002549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62783" w14:textId="77777777" w:rsidR="00525867" w:rsidRPr="005A27BC" w:rsidRDefault="23C6AA38" w:rsidP="0025490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5A27BC" w:rsidRPr="005A27BC" w14:paraId="524106B4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4DC2" w14:textId="7D1C0D82" w:rsidR="00525867" w:rsidRPr="005A27BC" w:rsidRDefault="28B7F062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C6AC" w14:textId="2553DE7D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1D3A97A9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7AFE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3930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006FC" w14:textId="2160F49B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B82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A7E0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5A27BC" w:rsidRPr="005A27BC" w14:paraId="495A2C3B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45"/>
        </w:trPr>
        <w:tc>
          <w:tcPr>
            <w:tcW w:w="1215" w:type="dxa"/>
            <w:vMerge/>
            <w:vAlign w:val="center"/>
            <w:hideMark/>
          </w:tcPr>
          <w:p w14:paraId="23AB086D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736EF9B0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14:paraId="036DC8B5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73" w:type="dxa"/>
            <w:gridSpan w:val="2"/>
            <w:vMerge/>
            <w:vAlign w:val="center"/>
            <w:hideMark/>
          </w:tcPr>
          <w:p w14:paraId="25B96D4B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55A2B029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ED89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17609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5A27BC" w:rsidRPr="005A27BC" w14:paraId="368A6364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690"/>
        </w:trPr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4427" w14:textId="1F4F3DC6" w:rsidR="00525867" w:rsidRPr="005A27BC" w:rsidRDefault="5100AF13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A48457D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1447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6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6655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CF6E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0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6EE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52DD5EE4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30AA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Y   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A973" w14:textId="0BF43454" w:rsidR="00525867" w:rsidRPr="005A27BC" w:rsidRDefault="1691329E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5A27BC" w:rsidRPr="005A27BC" w14:paraId="240E06BE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390"/>
        </w:trPr>
        <w:tc>
          <w:tcPr>
            <w:tcW w:w="1215" w:type="dxa"/>
            <w:vMerge/>
          </w:tcPr>
          <w:p w14:paraId="7613B929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938" w:type="dxa"/>
            <w:vMerge/>
            <w:vAlign w:val="center"/>
            <w:hideMark/>
          </w:tcPr>
          <w:p w14:paraId="6DB33ED2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39" w:type="dxa"/>
            <w:gridSpan w:val="2"/>
            <w:vMerge/>
            <w:vAlign w:val="center"/>
            <w:hideMark/>
          </w:tcPr>
          <w:p w14:paraId="107DF1E8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73" w:type="dxa"/>
            <w:gridSpan w:val="2"/>
            <w:vMerge/>
            <w:vAlign w:val="center"/>
            <w:hideMark/>
          </w:tcPr>
          <w:p w14:paraId="4AB60F3F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4573C60B" w14:textId="77777777" w:rsidR="00525867" w:rsidRPr="005A27BC" w:rsidRDefault="00525867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6BE4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4BFC7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51ED018C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55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6B82" w14:textId="02F4AE53" w:rsidR="00525867" w:rsidRPr="005A27BC" w:rsidRDefault="7E455D3A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D24FC01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A34D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008E" w14:textId="77777777" w:rsidR="00525867" w:rsidRPr="005A27BC" w:rsidRDefault="00525867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1E20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A9F6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116B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5A27BC" w:rsidRPr="005A27BC" w14:paraId="50A8F6DE" w14:textId="77777777" w:rsidTr="1BFB547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825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433C" w14:textId="417E0AE6" w:rsidR="00525867" w:rsidRPr="005A27BC" w:rsidRDefault="031B3A51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2FCFDA8E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D1371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83D5" w14:textId="77777777" w:rsidR="00525867" w:rsidRPr="005A27BC" w:rsidRDefault="00525867" w:rsidP="1D2BEF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5B8B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C32E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7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993D4" w14:textId="77777777" w:rsidR="00525867" w:rsidRPr="005A27BC" w:rsidRDefault="23C6AA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361B11F6" w14:textId="181F852C" w:rsidR="003D7BE8" w:rsidRDefault="0018132F" w:rsidP="1D2BEF00">
      <w:pPr>
        <w:rPr>
          <w:rFonts w:ascii="Times New Roman" w:eastAsia="Times New Roman" w:hAnsi="Times New Roman" w:cs="Times New Roman"/>
          <w:sz w:val="24"/>
          <w:szCs w:val="24"/>
        </w:rPr>
      </w:pPr>
      <w:r w:rsidRPr="1D2BEF00">
        <w:rPr>
          <w:rFonts w:ascii="Times New Roman" w:eastAsia="Times New Roman" w:hAnsi="Times New Roman" w:cs="Times New Roman"/>
          <w:sz w:val="24"/>
          <w:szCs w:val="24"/>
        </w:rPr>
        <w:t>LENGTH OF AUTHORIZATIONS: Initial- 84 days; Subsequent-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25490F" w:rsidRPr="00BE5E5F" w14:paraId="029490C5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52E7B" w14:textId="77777777" w:rsidR="0025490F" w:rsidRPr="00BE5E5F" w:rsidRDefault="0025490F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4D6E3" w14:textId="5790FC8E" w:rsidR="0025490F" w:rsidRPr="00BE5E5F" w:rsidRDefault="536BFE54" w:rsidP="5A96426B">
            <w:pPr>
              <w:spacing w:after="0" w:line="240" w:lineRule="auto"/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8/11/2023</w:t>
            </w:r>
          </w:p>
        </w:tc>
      </w:tr>
      <w:tr w:rsidR="0025490F" w:rsidRPr="00BE5E5F" w14:paraId="3C040D56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298EE" w14:textId="77777777" w:rsidR="0025490F" w:rsidRPr="00BE5E5F" w:rsidRDefault="0025490F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1A140" w14:textId="77777777" w:rsidR="0025490F" w:rsidRPr="00BE5E5F" w:rsidRDefault="0025490F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231F4CE2" w14:textId="6D3076AB" w:rsidR="0025490F" w:rsidRDefault="0025490F" w:rsidP="1D2BEF0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457AF3" w14:textId="77777777" w:rsidR="0025490F" w:rsidRDefault="002549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2FAF4F" w14:textId="77777777" w:rsidR="003D7BE8" w:rsidRPr="005A27BC" w:rsidRDefault="003D7BE8" w:rsidP="1D2BEF00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1500"/>
        <w:gridCol w:w="2505"/>
        <w:gridCol w:w="4659"/>
      </w:tblGrid>
      <w:tr w:rsidR="005A27BC" w:rsidRPr="005A27BC" w14:paraId="4E9844E2" w14:textId="77777777" w:rsidTr="472AC48E">
        <w:trPr>
          <w:trHeight w:val="300"/>
        </w:trPr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496B31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A22CAA" w14:textId="115399D9" w:rsidR="003D7BE8" w:rsidRPr="005A27BC" w:rsidRDefault="1D6DC20A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ardiovascular</w:t>
            </w:r>
            <w:r w:rsidR="004F61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gents: 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ipotropics</w:t>
            </w:r>
            <w:proofErr w:type="spellEnd"/>
          </w:p>
        </w:tc>
      </w:tr>
      <w:tr w:rsidR="005A27BC" w:rsidRPr="005A27BC" w14:paraId="4CD08498" w14:textId="77777777" w:rsidTr="472AC48E">
        <w:trPr>
          <w:trHeight w:val="300"/>
        </w:trPr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9764BF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00DAA3" w14:textId="0715C1C2" w:rsidR="003D7BE8" w:rsidRPr="005A27BC" w:rsidRDefault="7C58810A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ferred- </w:t>
            </w:r>
            <w:r w:rsidR="1CAB7002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CSK-9 Inhibitors </w:t>
            </w:r>
            <w:r w:rsidR="06482223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="06482223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raluent</w:t>
            </w:r>
            <w:proofErr w:type="spellEnd"/>
            <w:r w:rsidR="06482223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P, PA), Repatha (P, PA) </w:t>
            </w:r>
          </w:p>
        </w:tc>
      </w:tr>
      <w:tr w:rsidR="005A27BC" w:rsidRPr="005A27BC" w14:paraId="1F44C82D" w14:textId="77777777" w:rsidTr="472AC48E">
        <w:trPr>
          <w:trHeight w:val="300"/>
        </w:trPr>
        <w:tc>
          <w:tcPr>
            <w:tcW w:w="22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7B8BD7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6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B0A206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A27BC" w:rsidRPr="005A27BC" w14:paraId="1927C887" w14:textId="77777777" w:rsidTr="472AC48E">
        <w:trPr>
          <w:trHeight w:val="300"/>
        </w:trPr>
        <w:tc>
          <w:tcPr>
            <w:tcW w:w="226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C033E6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493D851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205" w:type="dxa"/>
              <w:tblInd w:w="0" w:type="dxa"/>
              <w:tblLook w:val="04A0" w:firstRow="1" w:lastRow="0" w:firstColumn="1" w:lastColumn="0" w:noHBand="0" w:noVBand="1"/>
            </w:tblPr>
            <w:tblGrid>
              <w:gridCol w:w="1725"/>
              <w:gridCol w:w="480"/>
            </w:tblGrid>
            <w:tr w:rsidR="005A27BC" w:rsidRPr="005A27BC" w14:paraId="62120D5E" w14:textId="77777777" w:rsidTr="472AC48E">
              <w:trPr>
                <w:trHeight w:val="300"/>
              </w:trPr>
              <w:tc>
                <w:tcPr>
                  <w:tcW w:w="1725" w:type="dxa"/>
                </w:tcPr>
                <w:p w14:paraId="16DE8C7F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80" w:type="dxa"/>
                </w:tcPr>
                <w:p w14:paraId="72C09B48" w14:textId="070D8E9B" w:rsidR="003D7BE8" w:rsidRPr="005A27BC" w:rsidRDefault="178B5DC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5A27BC" w:rsidRPr="005A27BC" w14:paraId="79BFE3D8" w14:textId="77777777" w:rsidTr="472AC48E">
              <w:tc>
                <w:tcPr>
                  <w:tcW w:w="1725" w:type="dxa"/>
                </w:tcPr>
                <w:p w14:paraId="6997C4DC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80" w:type="dxa"/>
                </w:tcPr>
                <w:p w14:paraId="7E681378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27BC" w:rsidRPr="005A27BC" w14:paraId="3AB5B62F" w14:textId="77777777" w:rsidTr="472AC48E">
              <w:tc>
                <w:tcPr>
                  <w:tcW w:w="1725" w:type="dxa"/>
                </w:tcPr>
                <w:p w14:paraId="5194BC0B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80" w:type="dxa"/>
                </w:tcPr>
                <w:p w14:paraId="51FEE576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27BC" w:rsidRPr="005A27BC" w14:paraId="65FB8A9A" w14:textId="77777777" w:rsidTr="472AC48E">
              <w:tc>
                <w:tcPr>
                  <w:tcW w:w="1725" w:type="dxa"/>
                </w:tcPr>
                <w:p w14:paraId="681B0C80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80" w:type="dxa"/>
                </w:tcPr>
                <w:p w14:paraId="70BB8C20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A27BC" w:rsidRPr="005A27BC" w14:paraId="1AF55D8E" w14:textId="77777777" w:rsidTr="472AC48E">
              <w:tc>
                <w:tcPr>
                  <w:tcW w:w="1725" w:type="dxa"/>
                </w:tcPr>
                <w:p w14:paraId="7E013432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1D2BEF0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80" w:type="dxa"/>
                </w:tcPr>
                <w:p w14:paraId="0F3C64D8" w14:textId="77777777" w:rsidR="003D7BE8" w:rsidRPr="005A27BC" w:rsidRDefault="003D7BE8" w:rsidP="1D2BEF0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212D512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84EE21" w14:textId="77777777" w:rsidR="003D7BE8" w:rsidRPr="005A27BC" w:rsidRDefault="003D7BE8" w:rsidP="1D2BE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B0329F" w14:textId="77777777" w:rsidR="003D7BE8" w:rsidRPr="005A27BC" w:rsidRDefault="003D7BE8" w:rsidP="1D2BE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46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92ADF0" w14:textId="77777777" w:rsidR="003D7BE8" w:rsidRPr="005A27BC" w:rsidRDefault="003D7BE8" w:rsidP="1D2BEF0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05A27BC" w:rsidRPr="005A27BC" w14:paraId="2D2A26B1" w14:textId="77777777" w:rsidTr="472AC48E">
        <w:trPr>
          <w:trHeight w:val="300"/>
        </w:trPr>
        <w:tc>
          <w:tcPr>
            <w:tcW w:w="2265" w:type="dxa"/>
            <w:vMerge/>
            <w:vAlign w:val="center"/>
            <w:hideMark/>
          </w:tcPr>
          <w:p w14:paraId="2644A296" w14:textId="77777777" w:rsidR="003D7BE8" w:rsidRPr="005A27BC" w:rsidRDefault="003D7BE8" w:rsidP="000A4AA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1E092B" w14:textId="5AB21C73" w:rsidR="003D7BE8" w:rsidRPr="005A27BC" w:rsidRDefault="0D82AC0D" w:rsidP="002549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RALUENT</w:t>
            </w:r>
          </w:p>
        </w:tc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5284B2" w14:textId="1567BBBE" w:rsidR="003D7BE8" w:rsidRPr="005A27BC" w:rsidRDefault="0D82AC0D" w:rsidP="002549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4511</w:t>
            </w:r>
          </w:p>
        </w:tc>
        <w:tc>
          <w:tcPr>
            <w:tcW w:w="46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B984D9" w14:textId="385E5D5D" w:rsidR="003D7BE8" w:rsidRPr="005A27BC" w:rsidRDefault="0D82AC0D" w:rsidP="0025490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09BF27D9" w14:textId="77777777" w:rsidTr="472AC48E">
        <w:trPr>
          <w:trHeight w:val="300"/>
        </w:trPr>
        <w:tc>
          <w:tcPr>
            <w:tcW w:w="2265" w:type="dxa"/>
            <w:vMerge/>
            <w:hideMark/>
          </w:tcPr>
          <w:p w14:paraId="4E1FFB0D" w14:textId="77777777" w:rsidR="00CF537E" w:rsidRDefault="00CF537E"/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087CF0" w14:textId="3C9D3347" w:rsidR="0D82AC0D" w:rsidRDefault="0D82AC0D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RALUENT</w:t>
            </w:r>
          </w:p>
        </w:tc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2511E8" w14:textId="2A836C20" w:rsidR="0D82AC0D" w:rsidRDefault="0D82AC0D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4513</w:t>
            </w:r>
          </w:p>
        </w:tc>
        <w:tc>
          <w:tcPr>
            <w:tcW w:w="46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F02784" w14:textId="358EC3F5" w:rsidR="0D82AC0D" w:rsidRDefault="0D82AC0D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75389F8C" w14:textId="77777777" w:rsidTr="472AC48E">
        <w:trPr>
          <w:trHeight w:val="300"/>
        </w:trPr>
        <w:tc>
          <w:tcPr>
            <w:tcW w:w="2265" w:type="dxa"/>
            <w:vMerge/>
            <w:hideMark/>
          </w:tcPr>
          <w:p w14:paraId="1268A444" w14:textId="77777777" w:rsidR="00CF537E" w:rsidRDefault="00CF537E"/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043B23" w14:textId="76C0C097" w:rsidR="0D82AC0D" w:rsidRDefault="0D82AC0D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REPATHA</w:t>
            </w:r>
          </w:p>
        </w:tc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BDEA57" w14:textId="3D49EC5F" w:rsidR="0D82AC0D" w:rsidRDefault="0D82AC0D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4564</w:t>
            </w:r>
          </w:p>
        </w:tc>
        <w:tc>
          <w:tcPr>
            <w:tcW w:w="46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873B5D" w14:textId="1A417256" w:rsidR="0D82AC0D" w:rsidRDefault="0D82AC0D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6733FA9C" w14:textId="77777777" w:rsidTr="472AC48E">
        <w:trPr>
          <w:trHeight w:val="300"/>
        </w:trPr>
        <w:tc>
          <w:tcPr>
            <w:tcW w:w="2265" w:type="dxa"/>
            <w:vMerge/>
            <w:hideMark/>
          </w:tcPr>
          <w:p w14:paraId="4561379B" w14:textId="77777777" w:rsidR="00CF537E" w:rsidRDefault="00CF537E"/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E8976A" w14:textId="36C33DCD" w:rsidR="0D82AC0D" w:rsidRDefault="0D82AC0D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REPATHA</w:t>
            </w:r>
          </w:p>
        </w:tc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7B4CF2" w14:textId="1B0D0A31" w:rsidR="0D82AC0D" w:rsidRDefault="0D82AC0D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4663</w:t>
            </w:r>
          </w:p>
        </w:tc>
        <w:tc>
          <w:tcPr>
            <w:tcW w:w="46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B65B62" w14:textId="460A35FA" w:rsidR="0D82AC0D" w:rsidRDefault="0D82AC0D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5CD682BE" w14:paraId="345F8D5B" w14:textId="77777777" w:rsidTr="472AC48E">
        <w:trPr>
          <w:trHeight w:val="300"/>
        </w:trPr>
        <w:tc>
          <w:tcPr>
            <w:tcW w:w="2265" w:type="dxa"/>
            <w:vMerge/>
            <w:hideMark/>
          </w:tcPr>
          <w:p w14:paraId="427C46D6" w14:textId="77777777" w:rsidR="00CF537E" w:rsidRDefault="00CF537E"/>
        </w:tc>
        <w:tc>
          <w:tcPr>
            <w:tcW w:w="15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D02089" w14:textId="1A083A09" w:rsidR="0D82AC0D" w:rsidRDefault="0D82AC0D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REPATHA</w:t>
            </w:r>
          </w:p>
        </w:tc>
        <w:tc>
          <w:tcPr>
            <w:tcW w:w="25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F37A73" w14:textId="5018F17E" w:rsidR="0D82AC0D" w:rsidRDefault="0D82AC0D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76353</w:t>
            </w:r>
          </w:p>
        </w:tc>
        <w:tc>
          <w:tcPr>
            <w:tcW w:w="465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0D30F0" w14:textId="2E9352EC" w:rsidR="0D82AC0D" w:rsidRDefault="0D82AC0D" w:rsidP="00254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49B43815" w14:textId="5F838D7C" w:rsidR="5CD682BE" w:rsidRDefault="5CD682BE" w:rsidP="1D2BEF00"/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116"/>
        <w:gridCol w:w="1117"/>
        <w:gridCol w:w="1015"/>
        <w:gridCol w:w="3413"/>
        <w:gridCol w:w="2025"/>
        <w:gridCol w:w="1074"/>
      </w:tblGrid>
      <w:tr w:rsidR="005A27BC" w:rsidRPr="005A27BC" w14:paraId="0C080C5D" w14:textId="77777777" w:rsidTr="1D2BEF0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2F1C9F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69D913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99B86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9033A0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97A10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C71BB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3FC70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5A27BC" w:rsidRPr="005A27BC" w14:paraId="6C8C7132" w14:textId="77777777" w:rsidTr="1D2BEF00"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FDB0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21BA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BFC7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AFBA7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FEA5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0199FD00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A2A0" w14:textId="5DF997D0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F25671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A7B64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5A27BC" w:rsidRPr="005A27BC" w14:paraId="248EF36D" w14:textId="77777777" w:rsidTr="1D2BEF00">
        <w:trPr>
          <w:trHeight w:val="532"/>
        </w:trPr>
        <w:tc>
          <w:tcPr>
            <w:tcW w:w="1196" w:type="dxa"/>
            <w:vMerge/>
            <w:vAlign w:val="center"/>
            <w:hideMark/>
          </w:tcPr>
          <w:p w14:paraId="62DF86C2" w14:textId="77777777" w:rsidR="003D7BE8" w:rsidRPr="005A27BC" w:rsidRDefault="003D7BE8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34419ED0" w14:textId="77777777" w:rsidR="003D7BE8" w:rsidRPr="005A27BC" w:rsidRDefault="003D7BE8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54765F56" w14:textId="77777777" w:rsidR="003D7BE8" w:rsidRPr="005A27BC" w:rsidRDefault="003D7BE8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5C3454E9" w14:textId="77777777" w:rsidR="003D7BE8" w:rsidRPr="005A27BC" w:rsidRDefault="003D7BE8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413" w:type="dxa"/>
            <w:vMerge/>
            <w:vAlign w:val="center"/>
            <w:hideMark/>
          </w:tcPr>
          <w:p w14:paraId="5EAA5359" w14:textId="77777777" w:rsidR="003D7BE8" w:rsidRPr="005A27BC" w:rsidRDefault="003D7BE8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5BF7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FC61" w14:textId="60DD6911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  <w:r w:rsidR="536B3FBD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A27BC" w:rsidRPr="005A27BC" w14:paraId="15261C63" w14:textId="77777777" w:rsidTr="1D2BEF00"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D5C70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053C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B2C0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556D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0A07" w14:textId="17751800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8D7B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607B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27BC" w:rsidRPr="005A27BC" w14:paraId="09B49240" w14:textId="77777777" w:rsidTr="1D2BEF00">
        <w:trPr>
          <w:trHeight w:val="532"/>
        </w:trPr>
        <w:tc>
          <w:tcPr>
            <w:tcW w:w="1196" w:type="dxa"/>
            <w:vMerge/>
            <w:vAlign w:val="center"/>
            <w:hideMark/>
          </w:tcPr>
          <w:p w14:paraId="721BC34D" w14:textId="77777777" w:rsidR="003D7BE8" w:rsidRPr="005A27BC" w:rsidRDefault="003D7BE8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2E2049CC" w14:textId="77777777" w:rsidR="003D7BE8" w:rsidRPr="005A27BC" w:rsidRDefault="003D7BE8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27BBF572" w14:textId="77777777" w:rsidR="003D7BE8" w:rsidRPr="005A27BC" w:rsidRDefault="003D7BE8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0C3E430" w14:textId="77777777" w:rsidR="003D7BE8" w:rsidRPr="005A27BC" w:rsidRDefault="003D7BE8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413" w:type="dxa"/>
            <w:vMerge/>
            <w:vAlign w:val="center"/>
            <w:hideMark/>
          </w:tcPr>
          <w:p w14:paraId="2615F41C" w14:textId="77777777" w:rsidR="003D7BE8" w:rsidRPr="005A27BC" w:rsidRDefault="003D7BE8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9497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2419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13D557BB" w14:textId="77777777" w:rsidTr="1D2BEF00">
        <w:trPr>
          <w:trHeight w:val="48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5B5972" w14:textId="5741BF02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34D19" w14:textId="22A44696" w:rsidR="003D7BE8" w:rsidRPr="005A27BC" w:rsidRDefault="4E520FE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31741A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FCFE1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16BAB0" w14:textId="540FF3B9" w:rsidR="003D7BE8" w:rsidRPr="005A27BC" w:rsidRDefault="29F60425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rovider submitted documentation of baseline labs </w:t>
            </w:r>
            <w:r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cumented adherence to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90 days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of prescribed lipid lowering medications?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C483" w14:textId="49F92065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8F82" w14:textId="2C8C6620" w:rsidR="003D7BE8" w:rsidRPr="005A27BC" w:rsidRDefault="536B3FB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5A27BC" w:rsidRPr="005A27BC" w14:paraId="7429680A" w14:textId="77777777" w:rsidTr="1D2BEF00">
        <w:trPr>
          <w:trHeight w:val="482"/>
        </w:trPr>
        <w:tc>
          <w:tcPr>
            <w:tcW w:w="1196" w:type="dxa"/>
            <w:vMerge/>
            <w:vAlign w:val="center"/>
          </w:tcPr>
          <w:p w14:paraId="7A934AD1" w14:textId="77777777" w:rsidR="003D7BE8" w:rsidRPr="005A27BC" w:rsidRDefault="003D7BE8" w:rsidP="003D7B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</w:tcPr>
          <w:p w14:paraId="7FAA225E" w14:textId="77777777" w:rsidR="003D7BE8" w:rsidRPr="005A27BC" w:rsidRDefault="003D7BE8" w:rsidP="003D7B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3CF56676" w14:textId="77777777" w:rsidR="003D7BE8" w:rsidRPr="005A27BC" w:rsidRDefault="003D7BE8" w:rsidP="003D7BE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</w:tcPr>
          <w:p w14:paraId="2D688F84" w14:textId="77777777" w:rsidR="003D7BE8" w:rsidRPr="005A27BC" w:rsidRDefault="003D7BE8" w:rsidP="003D7BE8">
            <w:pPr>
              <w:spacing w:after="0" w:line="240" w:lineRule="auto"/>
              <w:textAlignment w:val="baseline"/>
            </w:pPr>
          </w:p>
        </w:tc>
        <w:tc>
          <w:tcPr>
            <w:tcW w:w="3413" w:type="dxa"/>
            <w:vMerge/>
          </w:tcPr>
          <w:p w14:paraId="1F567BD8" w14:textId="77777777" w:rsidR="003D7BE8" w:rsidRPr="005A27BC" w:rsidRDefault="003D7BE8" w:rsidP="003D7BE8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CC7C" w14:textId="755CA36C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81AB" w14:textId="31904C6E" w:rsidR="003D7BE8" w:rsidRPr="005A27BC" w:rsidRDefault="536B3FB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5A27BC" w:rsidRPr="005A27BC" w14:paraId="037E603B" w14:textId="77777777" w:rsidTr="1D2BEF00">
        <w:trPr>
          <w:trHeight w:val="106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7D37" w14:textId="56A2401D" w:rsidR="003D7BE8" w:rsidRPr="005A27BC" w:rsidRDefault="41A1ADCE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8039" w14:textId="0D712C80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42E399E2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CB00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6CA1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4E14" w14:textId="552B92DC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</w:t>
            </w:r>
            <w:r w:rsidR="31370004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d an inadequate clinical response of at least </w:t>
            </w:r>
            <w:r w:rsidR="31370004"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90 days</w:t>
            </w:r>
            <w:r w:rsidR="31370004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1370004" w:rsidRPr="1D2BEF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D</w:t>
            </w:r>
            <w:r w:rsidR="31370004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5FDDF77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31370004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unable to reach goal LDL-C</w:t>
            </w:r>
            <w:r w:rsidR="4C5BFD4C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31370004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despite treatment with maximally tolerated dose of high</w:t>
            </w:r>
            <w:r w:rsidR="4C5BFD4C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31370004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otency statin and ezetimibe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72373D30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71E6DD" w14:textId="77777777" w:rsidR="005360D8" w:rsidRPr="005A27BC" w:rsidRDefault="4C5BFD4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note: </w:t>
            </w:r>
          </w:p>
          <w:p w14:paraId="68CD1B76" w14:textId="3F1C9C15" w:rsidR="003D7BE8" w:rsidRPr="005A27BC" w:rsidRDefault="4C5BFD4C" w:rsidP="003F7A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igh potency statins: atorvastatin 40-80mg &amp; rosuvastatin 20-40mg</w:t>
            </w:r>
          </w:p>
          <w:p w14:paraId="60378B23" w14:textId="2418ECA2" w:rsidR="00304DFB" w:rsidRPr="005A27BC" w:rsidRDefault="15985BFA" w:rsidP="003F7A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DL goals for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Familial Hypercholesterolemia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FH) (includes Heterozygous &amp; Homozygous FH): LDL less than or equal to 100mg/dL for adults or LDL less than or equal to </w:t>
            </w: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0mg/dL for those less than 18 years of age.</w:t>
            </w:r>
          </w:p>
          <w:p w14:paraId="6B3AD2DF" w14:textId="3CF49AA1" w:rsidR="00A06496" w:rsidRPr="005A27BC" w:rsidRDefault="01D8F8DB" w:rsidP="003F7AE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LDL goals for Clinical Atherosclerotic Cardiovascular Disease (ASCVD): LDL less than or equal to 70mg/dL</w:t>
            </w:r>
          </w:p>
          <w:p w14:paraId="1A24E39E" w14:textId="47A4A5E0" w:rsidR="005360D8" w:rsidRPr="005A27BC" w:rsidRDefault="005360D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E68434" w14:textId="5277FDFE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AEFC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C932" w14:textId="416A6366" w:rsidR="003D7BE8" w:rsidRPr="005A27BC" w:rsidRDefault="536B3FB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5A27BC" w:rsidRPr="005A27BC" w14:paraId="4AEFB36F" w14:textId="77777777" w:rsidTr="1D2BEF00">
        <w:trPr>
          <w:trHeight w:val="440"/>
        </w:trPr>
        <w:tc>
          <w:tcPr>
            <w:tcW w:w="1196" w:type="dxa"/>
            <w:vMerge/>
            <w:vAlign w:val="center"/>
          </w:tcPr>
          <w:p w14:paraId="223E5B7A" w14:textId="77777777" w:rsidR="003D7BE8" w:rsidRPr="005A27BC" w:rsidRDefault="003D7BE8" w:rsidP="003D7BE8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4D4818F5" w14:textId="77777777" w:rsidR="003D7BE8" w:rsidRPr="005A27BC" w:rsidRDefault="003D7BE8" w:rsidP="003D7BE8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61F24D56" w14:textId="77777777" w:rsidR="003D7BE8" w:rsidRPr="005A27BC" w:rsidRDefault="003D7BE8" w:rsidP="003D7BE8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78DD062" w14:textId="77777777" w:rsidR="003D7BE8" w:rsidRPr="005A27BC" w:rsidRDefault="003D7BE8" w:rsidP="003D7BE8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413" w:type="dxa"/>
            <w:vMerge/>
            <w:vAlign w:val="center"/>
            <w:hideMark/>
          </w:tcPr>
          <w:p w14:paraId="068007E9" w14:textId="77777777" w:rsidR="003D7BE8" w:rsidRPr="005A27BC" w:rsidRDefault="003D7BE8" w:rsidP="003D7BE8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C33FB" w14:textId="77777777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292E" w14:textId="033B39D4" w:rsidR="003D7BE8" w:rsidRPr="005A27BC" w:rsidRDefault="003D7BE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7F38AFF0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27BC" w:rsidRPr="005A27BC" w14:paraId="2CD1217D" w14:textId="77777777" w:rsidTr="1D2BEF00">
        <w:trPr>
          <w:trHeight w:val="12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E0542A" w14:textId="2B8A515F" w:rsidR="00883FA8" w:rsidRPr="005A27BC" w:rsidRDefault="16472BF0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097879" w14:textId="3CBC0EDD" w:rsidR="00883FA8" w:rsidRPr="005A27BC" w:rsidRDefault="4E520FEC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2DCBDD7A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F69B0" w14:textId="77777777" w:rsidR="00883FA8" w:rsidRPr="005A27BC" w:rsidRDefault="00883FA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665376" w14:textId="6D1CB06E" w:rsidR="00883FA8" w:rsidRPr="005A27BC" w:rsidRDefault="6E5AD02D" w:rsidP="1D2BEF00">
            <w:pPr>
              <w:spacing w:after="0" w:line="240" w:lineRule="auto"/>
              <w:textAlignment w:val="baseline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6580DB" w14:textId="4E123972" w:rsidR="0C05DCB9" w:rsidRDefault="0C05DCB9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s there a clinical reason that these drugs (high-potency statin, ezetimibe) cannot be utilized?</w:t>
            </w:r>
          </w:p>
          <w:p w14:paraId="0E7F2B37" w14:textId="50D84752" w:rsidR="0D17AD1F" w:rsidRDefault="0D17AD1F" w:rsidP="1D2BEF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9CBD7E" w14:textId="25FDEF77" w:rsidR="00883FA8" w:rsidRPr="005A27BC" w:rsidRDefault="0C05DCB9" w:rsidP="002549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6CB4" w14:textId="11FD5937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D1EBD" w14:textId="70561D5E" w:rsidR="00883FA8" w:rsidRPr="005A27BC" w:rsidRDefault="536B3FB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5A27BC" w:rsidRPr="005A27BC" w14:paraId="0C513E55" w14:textId="77777777" w:rsidTr="1D2BEF00">
        <w:trPr>
          <w:trHeight w:val="122"/>
        </w:trPr>
        <w:tc>
          <w:tcPr>
            <w:tcW w:w="1196" w:type="dxa"/>
            <w:vMerge/>
          </w:tcPr>
          <w:p w14:paraId="5813214D" w14:textId="77777777" w:rsidR="00883FA8" w:rsidRPr="005A27BC" w:rsidRDefault="00883FA8" w:rsidP="00883FA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</w:tcPr>
          <w:p w14:paraId="70F1624F" w14:textId="77777777" w:rsidR="00883FA8" w:rsidRPr="005A27BC" w:rsidRDefault="00883FA8" w:rsidP="00883FA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</w:tcPr>
          <w:p w14:paraId="77555AA5" w14:textId="77777777" w:rsidR="00883FA8" w:rsidRPr="005A27BC" w:rsidRDefault="00883FA8" w:rsidP="00883FA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</w:tcPr>
          <w:p w14:paraId="20836627" w14:textId="77777777" w:rsidR="00883FA8" w:rsidRPr="005A27BC" w:rsidRDefault="00883FA8" w:rsidP="00883FA8">
            <w:pPr>
              <w:spacing w:after="0" w:line="240" w:lineRule="auto"/>
              <w:textAlignment w:val="baseline"/>
              <w:rPr>
                <w:rStyle w:val="normaltextrun"/>
                <w:rFonts w:eastAsia="Times New Roman" w:cstheme="minorHAnsi"/>
              </w:rPr>
            </w:pPr>
          </w:p>
        </w:tc>
        <w:tc>
          <w:tcPr>
            <w:tcW w:w="3413" w:type="dxa"/>
            <w:vMerge/>
            <w:vAlign w:val="center"/>
          </w:tcPr>
          <w:p w14:paraId="6BF2A388" w14:textId="77777777" w:rsidR="00883FA8" w:rsidRPr="005A27BC" w:rsidRDefault="00883FA8" w:rsidP="00883FA8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8F8B" w14:textId="20255C69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74" w:type="dxa"/>
            <w:tcBorders>
              <w:left w:val="single" w:sz="4" w:space="0" w:color="auto"/>
              <w:right w:val="single" w:sz="4" w:space="0" w:color="auto"/>
            </w:tcBorders>
          </w:tcPr>
          <w:p w14:paraId="6A279A24" w14:textId="12534F37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536B3FBD"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235</w:t>
            </w:r>
          </w:p>
        </w:tc>
      </w:tr>
      <w:tr w:rsidR="005A27BC" w:rsidRPr="005A27BC" w14:paraId="04BA3778" w14:textId="77777777" w:rsidTr="1D2BEF00">
        <w:trPr>
          <w:trHeight w:val="69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E914" w14:textId="033258E0" w:rsidR="00883FA8" w:rsidRPr="005A27BC" w:rsidRDefault="76FBB43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14:paraId="008A5593" w14:textId="77777777" w:rsidR="00883FA8" w:rsidRPr="005A27BC" w:rsidRDefault="00883FA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18972" w14:textId="77777777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B83A" w14:textId="77777777" w:rsidR="00883FA8" w:rsidRPr="005A27BC" w:rsidRDefault="00883FA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257E5" w14:textId="77777777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2C954" w14:textId="77777777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0B826CE4" w14:textId="77777777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2459" w14:textId="63C6FB1C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722AD" w14:textId="6380EB12" w:rsidR="00883FA8" w:rsidRPr="005A27BC" w:rsidRDefault="536B3FB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5A27BC" w:rsidRPr="005A27BC" w14:paraId="5694F88F" w14:textId="77777777" w:rsidTr="1D2BEF00">
        <w:trPr>
          <w:trHeight w:val="390"/>
        </w:trPr>
        <w:tc>
          <w:tcPr>
            <w:tcW w:w="1196" w:type="dxa"/>
            <w:vMerge/>
          </w:tcPr>
          <w:p w14:paraId="76EEAA4B" w14:textId="77777777" w:rsidR="00883FA8" w:rsidRPr="005A27BC" w:rsidRDefault="00883FA8" w:rsidP="00883FA8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3D07E5D3" w14:textId="77777777" w:rsidR="00883FA8" w:rsidRPr="005A27BC" w:rsidRDefault="00883FA8" w:rsidP="00883FA8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73089CC0" w14:textId="77777777" w:rsidR="00883FA8" w:rsidRPr="005A27BC" w:rsidRDefault="00883FA8" w:rsidP="00883FA8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C726E6F" w14:textId="77777777" w:rsidR="00883FA8" w:rsidRPr="005A27BC" w:rsidRDefault="00883FA8" w:rsidP="00883FA8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413" w:type="dxa"/>
            <w:vMerge/>
            <w:vAlign w:val="center"/>
            <w:hideMark/>
          </w:tcPr>
          <w:p w14:paraId="3D035564" w14:textId="77777777" w:rsidR="00883FA8" w:rsidRPr="005A27BC" w:rsidRDefault="00883FA8" w:rsidP="00883FA8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B897" w14:textId="77777777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5BD6" w14:textId="77777777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5A27BC" w:rsidRPr="005A27BC" w14:paraId="2A5579DB" w14:textId="77777777" w:rsidTr="1D2BEF00">
        <w:trPr>
          <w:trHeight w:val="5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5B4B" w14:textId="211C4A50" w:rsidR="00883FA8" w:rsidRPr="005A27BC" w:rsidRDefault="00A62AA3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21D1" w14:textId="77777777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130A" w14:textId="77777777" w:rsidR="00883FA8" w:rsidRPr="005A27BC" w:rsidRDefault="00883FA8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1E62" w14:textId="77777777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4E78" w14:textId="77777777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30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4CA1" w14:textId="77777777" w:rsidR="00883FA8" w:rsidRPr="005A27BC" w:rsidRDefault="6E5AD02D" w:rsidP="1D2BEF0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D2BEF00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485A6ACE" w14:textId="5BDB890C" w:rsidR="003D7BE8" w:rsidRDefault="003D7BE8" w:rsidP="1D2BEF00">
      <w:pPr>
        <w:rPr>
          <w:rFonts w:ascii="Times New Roman" w:eastAsia="Times New Roman" w:hAnsi="Times New Roman" w:cs="Times New Roman"/>
          <w:sz w:val="24"/>
          <w:szCs w:val="24"/>
        </w:rPr>
      </w:pPr>
      <w:r w:rsidRPr="1D2BEF00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25490F" w:rsidRPr="00BE5E5F" w14:paraId="73DA6A67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86101" w14:textId="77777777" w:rsidR="0025490F" w:rsidRPr="00BE5E5F" w:rsidRDefault="0025490F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E4CEF" w14:textId="63CE13EE" w:rsidR="0025490F" w:rsidRPr="00BE5E5F" w:rsidRDefault="6D826C94" w:rsidP="5A96426B">
            <w:pPr>
              <w:spacing w:after="0" w:line="240" w:lineRule="auto"/>
            </w:pPr>
            <w:r w:rsidRPr="5A96426B">
              <w:rPr>
                <w:rFonts w:ascii="Times New Roman" w:eastAsia="Times New Roman" w:hAnsi="Times New Roman" w:cs="Times New Roman"/>
                <w:sz w:val="24"/>
                <w:szCs w:val="24"/>
              </w:rPr>
              <w:t>8/11/2023</w:t>
            </w:r>
          </w:p>
        </w:tc>
      </w:tr>
      <w:tr w:rsidR="0025490F" w:rsidRPr="00BE5E5F" w14:paraId="7BF7BD82" w14:textId="77777777" w:rsidTr="5A96426B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0DBBE" w14:textId="77777777" w:rsidR="0025490F" w:rsidRPr="00BE5E5F" w:rsidRDefault="0025490F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AD845" w14:textId="77777777" w:rsidR="0025490F" w:rsidRPr="00BE5E5F" w:rsidRDefault="0025490F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1D14D6FD" w14:textId="77777777" w:rsidR="0025490F" w:rsidRPr="005A27BC" w:rsidRDefault="0025490F" w:rsidP="1D2BEF0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25490F" w:rsidRPr="005A27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4297"/>
    <w:multiLevelType w:val="hybridMultilevel"/>
    <w:tmpl w:val="47725552"/>
    <w:lvl w:ilvl="0" w:tplc="82FC72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72890"/>
    <w:multiLevelType w:val="hybridMultilevel"/>
    <w:tmpl w:val="C8DE91BE"/>
    <w:lvl w:ilvl="0" w:tplc="4094BFF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C485A"/>
    <w:multiLevelType w:val="hybridMultilevel"/>
    <w:tmpl w:val="C8DE91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C3A6D"/>
    <w:multiLevelType w:val="multilevel"/>
    <w:tmpl w:val="C8DE9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30433408">
    <w:abstractNumId w:val="0"/>
  </w:num>
  <w:num w:numId="2" w16cid:durableId="1590193292">
    <w:abstractNumId w:val="1"/>
  </w:num>
  <w:num w:numId="3" w16cid:durableId="140464222">
    <w:abstractNumId w:val="3"/>
  </w:num>
  <w:num w:numId="4" w16cid:durableId="1843619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839"/>
    <w:rsid w:val="0005033E"/>
    <w:rsid w:val="00061ED4"/>
    <w:rsid w:val="00093D95"/>
    <w:rsid w:val="000F0D73"/>
    <w:rsid w:val="00140839"/>
    <w:rsid w:val="0015222E"/>
    <w:rsid w:val="001603A5"/>
    <w:rsid w:val="0016497C"/>
    <w:rsid w:val="0018132F"/>
    <w:rsid w:val="00184E62"/>
    <w:rsid w:val="001D2D7A"/>
    <w:rsid w:val="001F4477"/>
    <w:rsid w:val="00202BB7"/>
    <w:rsid w:val="002034DE"/>
    <w:rsid w:val="00220FF0"/>
    <w:rsid w:val="0022374D"/>
    <w:rsid w:val="00234BD1"/>
    <w:rsid w:val="0025490F"/>
    <w:rsid w:val="002C255F"/>
    <w:rsid w:val="002D297E"/>
    <w:rsid w:val="002D5624"/>
    <w:rsid w:val="002E7580"/>
    <w:rsid w:val="002F17A6"/>
    <w:rsid w:val="002F2D05"/>
    <w:rsid w:val="00304DFB"/>
    <w:rsid w:val="0031508A"/>
    <w:rsid w:val="00384518"/>
    <w:rsid w:val="003A3BCB"/>
    <w:rsid w:val="003B226F"/>
    <w:rsid w:val="003D7BE8"/>
    <w:rsid w:val="003F7AE2"/>
    <w:rsid w:val="00403E8F"/>
    <w:rsid w:val="00436F0F"/>
    <w:rsid w:val="00453271"/>
    <w:rsid w:val="004568ED"/>
    <w:rsid w:val="00467E95"/>
    <w:rsid w:val="00494F7B"/>
    <w:rsid w:val="004E0FEB"/>
    <w:rsid w:val="004F4C00"/>
    <w:rsid w:val="004F54D4"/>
    <w:rsid w:val="004F6100"/>
    <w:rsid w:val="00512698"/>
    <w:rsid w:val="0052141F"/>
    <w:rsid w:val="00525867"/>
    <w:rsid w:val="005360D8"/>
    <w:rsid w:val="005A0384"/>
    <w:rsid w:val="005A04E9"/>
    <w:rsid w:val="005A27BC"/>
    <w:rsid w:val="005A28C3"/>
    <w:rsid w:val="006236B2"/>
    <w:rsid w:val="006953C0"/>
    <w:rsid w:val="006F0628"/>
    <w:rsid w:val="007223E3"/>
    <w:rsid w:val="007B4D2F"/>
    <w:rsid w:val="007C641B"/>
    <w:rsid w:val="007E5CD6"/>
    <w:rsid w:val="00883FA8"/>
    <w:rsid w:val="008A0D5B"/>
    <w:rsid w:val="008B7C04"/>
    <w:rsid w:val="008C15B5"/>
    <w:rsid w:val="008C782B"/>
    <w:rsid w:val="0090709F"/>
    <w:rsid w:val="0092479C"/>
    <w:rsid w:val="009E8946"/>
    <w:rsid w:val="009F0F24"/>
    <w:rsid w:val="00A06496"/>
    <w:rsid w:val="00A35613"/>
    <w:rsid w:val="00A421B0"/>
    <w:rsid w:val="00A62AA3"/>
    <w:rsid w:val="00A719E9"/>
    <w:rsid w:val="00A754A2"/>
    <w:rsid w:val="00AC0589"/>
    <w:rsid w:val="00B06AD8"/>
    <w:rsid w:val="00B748CE"/>
    <w:rsid w:val="00B903AC"/>
    <w:rsid w:val="00C2729C"/>
    <w:rsid w:val="00C27B86"/>
    <w:rsid w:val="00C43C33"/>
    <w:rsid w:val="00CAB4C5"/>
    <w:rsid w:val="00CAE8E6"/>
    <w:rsid w:val="00CD7B23"/>
    <w:rsid w:val="00CF537E"/>
    <w:rsid w:val="00D07ECA"/>
    <w:rsid w:val="00D10E5F"/>
    <w:rsid w:val="00D300F2"/>
    <w:rsid w:val="00D35104"/>
    <w:rsid w:val="00D55A65"/>
    <w:rsid w:val="00D67750"/>
    <w:rsid w:val="00DC0AE2"/>
    <w:rsid w:val="00E33227"/>
    <w:rsid w:val="00E54414"/>
    <w:rsid w:val="00E78A86"/>
    <w:rsid w:val="00F21D9C"/>
    <w:rsid w:val="00F25671"/>
    <w:rsid w:val="00F429ED"/>
    <w:rsid w:val="00F53E06"/>
    <w:rsid w:val="00F644CC"/>
    <w:rsid w:val="00F92411"/>
    <w:rsid w:val="00FC7AF9"/>
    <w:rsid w:val="016508DD"/>
    <w:rsid w:val="017B7771"/>
    <w:rsid w:val="01D8F8DB"/>
    <w:rsid w:val="021503D1"/>
    <w:rsid w:val="023B3F82"/>
    <w:rsid w:val="02E18869"/>
    <w:rsid w:val="02F6300C"/>
    <w:rsid w:val="031B3A51"/>
    <w:rsid w:val="032507C0"/>
    <w:rsid w:val="033F9648"/>
    <w:rsid w:val="037A3E90"/>
    <w:rsid w:val="037CA6EA"/>
    <w:rsid w:val="039A144D"/>
    <w:rsid w:val="045A4CD8"/>
    <w:rsid w:val="047DFD2F"/>
    <w:rsid w:val="0507830F"/>
    <w:rsid w:val="050A28C1"/>
    <w:rsid w:val="052A938C"/>
    <w:rsid w:val="053525F3"/>
    <w:rsid w:val="0558CE82"/>
    <w:rsid w:val="0579B98A"/>
    <w:rsid w:val="059B804B"/>
    <w:rsid w:val="05C36A1E"/>
    <w:rsid w:val="060A52F4"/>
    <w:rsid w:val="06482223"/>
    <w:rsid w:val="064853F6"/>
    <w:rsid w:val="06F58848"/>
    <w:rsid w:val="0708A948"/>
    <w:rsid w:val="071C2275"/>
    <w:rsid w:val="07735F2C"/>
    <w:rsid w:val="07DBC6F7"/>
    <w:rsid w:val="07FE8F11"/>
    <w:rsid w:val="089BEC29"/>
    <w:rsid w:val="08C9CD56"/>
    <w:rsid w:val="08CA3CC6"/>
    <w:rsid w:val="08F21679"/>
    <w:rsid w:val="09701AC2"/>
    <w:rsid w:val="0A37BC8A"/>
    <w:rsid w:val="0A48457D"/>
    <w:rsid w:val="0A5352F0"/>
    <w:rsid w:val="0AAC6B11"/>
    <w:rsid w:val="0B0BEB23"/>
    <w:rsid w:val="0B18FE77"/>
    <w:rsid w:val="0B99D510"/>
    <w:rsid w:val="0BC92A1D"/>
    <w:rsid w:val="0C05DCB9"/>
    <w:rsid w:val="0C28C673"/>
    <w:rsid w:val="0C29B73B"/>
    <w:rsid w:val="0C59DE35"/>
    <w:rsid w:val="0C72DC4D"/>
    <w:rsid w:val="0C7740B3"/>
    <w:rsid w:val="0C83E84F"/>
    <w:rsid w:val="0C8BA321"/>
    <w:rsid w:val="0CF98EF0"/>
    <w:rsid w:val="0D0DD330"/>
    <w:rsid w:val="0D17AD1F"/>
    <w:rsid w:val="0D24FC01"/>
    <w:rsid w:val="0D82AC0D"/>
    <w:rsid w:val="0DB0C14E"/>
    <w:rsid w:val="0DB13096"/>
    <w:rsid w:val="0DE40BD3"/>
    <w:rsid w:val="0EB875AE"/>
    <w:rsid w:val="0EC8B122"/>
    <w:rsid w:val="0EDC03F4"/>
    <w:rsid w:val="0F5D92BF"/>
    <w:rsid w:val="0F8B99AC"/>
    <w:rsid w:val="10022B0D"/>
    <w:rsid w:val="109CD6C5"/>
    <w:rsid w:val="11436FD7"/>
    <w:rsid w:val="117D02A2"/>
    <w:rsid w:val="11FFA0D9"/>
    <w:rsid w:val="13BD34F0"/>
    <w:rsid w:val="13C44B3A"/>
    <w:rsid w:val="13CA953F"/>
    <w:rsid w:val="14750FCE"/>
    <w:rsid w:val="14876288"/>
    <w:rsid w:val="1548F66E"/>
    <w:rsid w:val="1552C923"/>
    <w:rsid w:val="15985BFA"/>
    <w:rsid w:val="15FDD0DF"/>
    <w:rsid w:val="162E2F4F"/>
    <w:rsid w:val="16472BF0"/>
    <w:rsid w:val="1691329E"/>
    <w:rsid w:val="178B5DC8"/>
    <w:rsid w:val="17A27EA9"/>
    <w:rsid w:val="18945A4B"/>
    <w:rsid w:val="18C508C1"/>
    <w:rsid w:val="18DBC76D"/>
    <w:rsid w:val="193FF6D9"/>
    <w:rsid w:val="199B3F66"/>
    <w:rsid w:val="19B35164"/>
    <w:rsid w:val="1AE3F7C5"/>
    <w:rsid w:val="1B0EA730"/>
    <w:rsid w:val="1B825BCB"/>
    <w:rsid w:val="1BCCFC83"/>
    <w:rsid w:val="1BFAAD1F"/>
    <w:rsid w:val="1BFB547A"/>
    <w:rsid w:val="1C083A46"/>
    <w:rsid w:val="1C21FF59"/>
    <w:rsid w:val="1C64B4A8"/>
    <w:rsid w:val="1C6CCBBB"/>
    <w:rsid w:val="1CAB7002"/>
    <w:rsid w:val="1D236A02"/>
    <w:rsid w:val="1D2BEF00"/>
    <w:rsid w:val="1D3A97A9"/>
    <w:rsid w:val="1D50F7D0"/>
    <w:rsid w:val="1D6DC20A"/>
    <w:rsid w:val="1DF84335"/>
    <w:rsid w:val="1E45B8CE"/>
    <w:rsid w:val="1E4DC3DB"/>
    <w:rsid w:val="1E54A251"/>
    <w:rsid w:val="1EBCC3BB"/>
    <w:rsid w:val="1EE6BA97"/>
    <w:rsid w:val="1EEDF290"/>
    <w:rsid w:val="1EFB1531"/>
    <w:rsid w:val="1F2370CA"/>
    <w:rsid w:val="1F2B6C33"/>
    <w:rsid w:val="1F2F0079"/>
    <w:rsid w:val="1F3EDC58"/>
    <w:rsid w:val="1F7C7F88"/>
    <w:rsid w:val="1F84E928"/>
    <w:rsid w:val="1F8A636C"/>
    <w:rsid w:val="202381BD"/>
    <w:rsid w:val="20692878"/>
    <w:rsid w:val="208804FA"/>
    <w:rsid w:val="20D453A5"/>
    <w:rsid w:val="20FB9D52"/>
    <w:rsid w:val="2108DCE5"/>
    <w:rsid w:val="210B05B8"/>
    <w:rsid w:val="2131D02B"/>
    <w:rsid w:val="2139BDE5"/>
    <w:rsid w:val="216CDFDA"/>
    <w:rsid w:val="2201573C"/>
    <w:rsid w:val="237293D6"/>
    <w:rsid w:val="23A2F05E"/>
    <w:rsid w:val="23AA45A7"/>
    <w:rsid w:val="23C6AA38"/>
    <w:rsid w:val="23DF443E"/>
    <w:rsid w:val="24AF889C"/>
    <w:rsid w:val="24B7B65C"/>
    <w:rsid w:val="25895A25"/>
    <w:rsid w:val="25C68F62"/>
    <w:rsid w:val="2613FE40"/>
    <w:rsid w:val="2622E7FF"/>
    <w:rsid w:val="26265788"/>
    <w:rsid w:val="2667EEFB"/>
    <w:rsid w:val="268A8E0B"/>
    <w:rsid w:val="269F91E9"/>
    <w:rsid w:val="26C10EB7"/>
    <w:rsid w:val="273B8DD4"/>
    <w:rsid w:val="274749B0"/>
    <w:rsid w:val="278CC561"/>
    <w:rsid w:val="27E6EA64"/>
    <w:rsid w:val="2814ACF4"/>
    <w:rsid w:val="283A68D1"/>
    <w:rsid w:val="28B7F062"/>
    <w:rsid w:val="28EF478A"/>
    <w:rsid w:val="2903ECFA"/>
    <w:rsid w:val="29450F36"/>
    <w:rsid w:val="2948A034"/>
    <w:rsid w:val="294CE001"/>
    <w:rsid w:val="29F60425"/>
    <w:rsid w:val="2A0F85DF"/>
    <w:rsid w:val="2A2DF670"/>
    <w:rsid w:val="2B194CCA"/>
    <w:rsid w:val="2B46AFD3"/>
    <w:rsid w:val="2B4D3797"/>
    <w:rsid w:val="2B92A487"/>
    <w:rsid w:val="2BD6642B"/>
    <w:rsid w:val="2C40F684"/>
    <w:rsid w:val="2C4EF9C6"/>
    <w:rsid w:val="2C726B00"/>
    <w:rsid w:val="2CD40318"/>
    <w:rsid w:val="2CD6E340"/>
    <w:rsid w:val="2DCBDD7A"/>
    <w:rsid w:val="2E5B47D9"/>
    <w:rsid w:val="2E7A2396"/>
    <w:rsid w:val="2E83EE78"/>
    <w:rsid w:val="2F807B7E"/>
    <w:rsid w:val="2F82EC10"/>
    <w:rsid w:val="2FCFDA8E"/>
    <w:rsid w:val="3012AD5E"/>
    <w:rsid w:val="31370004"/>
    <w:rsid w:val="3190BCD5"/>
    <w:rsid w:val="31920B8F"/>
    <w:rsid w:val="31D12351"/>
    <w:rsid w:val="32297D82"/>
    <w:rsid w:val="32879548"/>
    <w:rsid w:val="329B372E"/>
    <w:rsid w:val="32C39514"/>
    <w:rsid w:val="32F38450"/>
    <w:rsid w:val="3322510B"/>
    <w:rsid w:val="33422004"/>
    <w:rsid w:val="336B8208"/>
    <w:rsid w:val="33A59034"/>
    <w:rsid w:val="33BC72B8"/>
    <w:rsid w:val="34E70283"/>
    <w:rsid w:val="34F23706"/>
    <w:rsid w:val="3500674E"/>
    <w:rsid w:val="3524A364"/>
    <w:rsid w:val="35FDDF77"/>
    <w:rsid w:val="360024E9"/>
    <w:rsid w:val="3636EA18"/>
    <w:rsid w:val="3644B574"/>
    <w:rsid w:val="365E1999"/>
    <w:rsid w:val="36649D29"/>
    <w:rsid w:val="3678996B"/>
    <w:rsid w:val="3682D2E4"/>
    <w:rsid w:val="369C37AF"/>
    <w:rsid w:val="36CFCFB9"/>
    <w:rsid w:val="37749B4C"/>
    <w:rsid w:val="3786FA14"/>
    <w:rsid w:val="37926DF5"/>
    <w:rsid w:val="381995E7"/>
    <w:rsid w:val="381E08EC"/>
    <w:rsid w:val="388E2CFE"/>
    <w:rsid w:val="388EAA10"/>
    <w:rsid w:val="38EC3CBF"/>
    <w:rsid w:val="3901CC76"/>
    <w:rsid w:val="396493D3"/>
    <w:rsid w:val="399C3DEB"/>
    <w:rsid w:val="39DC7609"/>
    <w:rsid w:val="3AC99493"/>
    <w:rsid w:val="3AD151C6"/>
    <w:rsid w:val="3B17EF66"/>
    <w:rsid w:val="3B1FC669"/>
    <w:rsid w:val="3B7005A4"/>
    <w:rsid w:val="3B78466A"/>
    <w:rsid w:val="3B99B1F7"/>
    <w:rsid w:val="3BA4325D"/>
    <w:rsid w:val="3BC9FA41"/>
    <w:rsid w:val="3BD2B14C"/>
    <w:rsid w:val="3C30DE9D"/>
    <w:rsid w:val="3C6B649E"/>
    <w:rsid w:val="3C6F5AE2"/>
    <w:rsid w:val="3CD3DEAD"/>
    <w:rsid w:val="3CED070A"/>
    <w:rsid w:val="3D15DA0C"/>
    <w:rsid w:val="3D329DBF"/>
    <w:rsid w:val="3D89D2D3"/>
    <w:rsid w:val="3D9AAACB"/>
    <w:rsid w:val="3E2F49B3"/>
    <w:rsid w:val="3E8314C2"/>
    <w:rsid w:val="3E8DE4C9"/>
    <w:rsid w:val="3EAFE72C"/>
    <w:rsid w:val="3EB816A8"/>
    <w:rsid w:val="3ED152B9"/>
    <w:rsid w:val="3EE06368"/>
    <w:rsid w:val="3F40A420"/>
    <w:rsid w:val="3F6091D9"/>
    <w:rsid w:val="3F7FB0DC"/>
    <w:rsid w:val="3FEAE184"/>
    <w:rsid w:val="400B7F6F"/>
    <w:rsid w:val="40400870"/>
    <w:rsid w:val="404BB78D"/>
    <w:rsid w:val="406D231A"/>
    <w:rsid w:val="4081CD63"/>
    <w:rsid w:val="40A4CFAE"/>
    <w:rsid w:val="413BFA66"/>
    <w:rsid w:val="419F58CC"/>
    <w:rsid w:val="41A1ADCE"/>
    <w:rsid w:val="41EF183F"/>
    <w:rsid w:val="41F48218"/>
    <w:rsid w:val="42901249"/>
    <w:rsid w:val="42E399E2"/>
    <w:rsid w:val="43118F28"/>
    <w:rsid w:val="434D7EFB"/>
    <w:rsid w:val="435E9C19"/>
    <w:rsid w:val="43E90699"/>
    <w:rsid w:val="43EC9B18"/>
    <w:rsid w:val="4470CD3A"/>
    <w:rsid w:val="448FF8E2"/>
    <w:rsid w:val="44A6012A"/>
    <w:rsid w:val="44C5B5B1"/>
    <w:rsid w:val="44D5595E"/>
    <w:rsid w:val="45704ED7"/>
    <w:rsid w:val="46A69ED4"/>
    <w:rsid w:val="46A90437"/>
    <w:rsid w:val="46C69A11"/>
    <w:rsid w:val="46DCCA4D"/>
    <w:rsid w:val="470AD95D"/>
    <w:rsid w:val="472AC48E"/>
    <w:rsid w:val="4743570B"/>
    <w:rsid w:val="47A1664A"/>
    <w:rsid w:val="47B041ED"/>
    <w:rsid w:val="47B1D19D"/>
    <w:rsid w:val="47C4292C"/>
    <w:rsid w:val="48011EB2"/>
    <w:rsid w:val="4824063F"/>
    <w:rsid w:val="487559DB"/>
    <w:rsid w:val="48CB6BFE"/>
    <w:rsid w:val="48ED1D29"/>
    <w:rsid w:val="4966F460"/>
    <w:rsid w:val="49796814"/>
    <w:rsid w:val="4A1F4DC6"/>
    <w:rsid w:val="4A80CED2"/>
    <w:rsid w:val="4AE65CC6"/>
    <w:rsid w:val="4B5895EE"/>
    <w:rsid w:val="4B7B7BC4"/>
    <w:rsid w:val="4B82BDAC"/>
    <w:rsid w:val="4B87E414"/>
    <w:rsid w:val="4BB977DC"/>
    <w:rsid w:val="4C019A48"/>
    <w:rsid w:val="4C41FDB0"/>
    <w:rsid w:val="4C470267"/>
    <w:rsid w:val="4C569D1E"/>
    <w:rsid w:val="4C5BFD4C"/>
    <w:rsid w:val="4C6E0373"/>
    <w:rsid w:val="4CEA0078"/>
    <w:rsid w:val="4D12D579"/>
    <w:rsid w:val="4D83E141"/>
    <w:rsid w:val="4DA40732"/>
    <w:rsid w:val="4E18D931"/>
    <w:rsid w:val="4E28CCB7"/>
    <w:rsid w:val="4E520FEC"/>
    <w:rsid w:val="4E5EFF89"/>
    <w:rsid w:val="4E8E374A"/>
    <w:rsid w:val="4FA064B9"/>
    <w:rsid w:val="4FBC440A"/>
    <w:rsid w:val="502F2A0B"/>
    <w:rsid w:val="503ACB96"/>
    <w:rsid w:val="5100AF13"/>
    <w:rsid w:val="5153D156"/>
    <w:rsid w:val="517709D7"/>
    <w:rsid w:val="519BDC6A"/>
    <w:rsid w:val="51EE6594"/>
    <w:rsid w:val="527FE232"/>
    <w:rsid w:val="5287491A"/>
    <w:rsid w:val="52CBCBC1"/>
    <w:rsid w:val="531D1FC5"/>
    <w:rsid w:val="533BD979"/>
    <w:rsid w:val="536B3FBD"/>
    <w:rsid w:val="536BFE54"/>
    <w:rsid w:val="53AFA3AB"/>
    <w:rsid w:val="53CDF31D"/>
    <w:rsid w:val="53EA77A5"/>
    <w:rsid w:val="555609D0"/>
    <w:rsid w:val="55834B73"/>
    <w:rsid w:val="559845D5"/>
    <w:rsid w:val="55B21899"/>
    <w:rsid w:val="55BA9426"/>
    <w:rsid w:val="55E9BD2A"/>
    <w:rsid w:val="55EDE4AD"/>
    <w:rsid w:val="55FD3CD2"/>
    <w:rsid w:val="55FEDA2A"/>
    <w:rsid w:val="5631529D"/>
    <w:rsid w:val="568736B7"/>
    <w:rsid w:val="5699B81E"/>
    <w:rsid w:val="57005B5C"/>
    <w:rsid w:val="5718FA25"/>
    <w:rsid w:val="5727F2CC"/>
    <w:rsid w:val="575E17B0"/>
    <w:rsid w:val="5784A7B0"/>
    <w:rsid w:val="57EA621F"/>
    <w:rsid w:val="58512DD9"/>
    <w:rsid w:val="587B2ECA"/>
    <w:rsid w:val="58D91134"/>
    <w:rsid w:val="593BBA65"/>
    <w:rsid w:val="59675D6E"/>
    <w:rsid w:val="598B0EFE"/>
    <w:rsid w:val="59A77BA3"/>
    <w:rsid w:val="59B0955A"/>
    <w:rsid w:val="59EEE52E"/>
    <w:rsid w:val="59FB12A7"/>
    <w:rsid w:val="5A0BD9C1"/>
    <w:rsid w:val="5A0F3A3C"/>
    <w:rsid w:val="5A96426B"/>
    <w:rsid w:val="5AA2DBA0"/>
    <w:rsid w:val="5AB01AF9"/>
    <w:rsid w:val="5AF7C064"/>
    <w:rsid w:val="5B89173A"/>
    <w:rsid w:val="5B9F745F"/>
    <w:rsid w:val="5BB470AE"/>
    <w:rsid w:val="5C1D930B"/>
    <w:rsid w:val="5C63D99F"/>
    <w:rsid w:val="5C6DF84E"/>
    <w:rsid w:val="5CD682BE"/>
    <w:rsid w:val="5CDE97ED"/>
    <w:rsid w:val="5CE2BF9E"/>
    <w:rsid w:val="5D090952"/>
    <w:rsid w:val="5D17C4C0"/>
    <w:rsid w:val="5D2685F0"/>
    <w:rsid w:val="5D883BA9"/>
    <w:rsid w:val="5DC0C54E"/>
    <w:rsid w:val="5E22A5A8"/>
    <w:rsid w:val="5E3E84F9"/>
    <w:rsid w:val="5EA92DF4"/>
    <w:rsid w:val="5EC25651"/>
    <w:rsid w:val="5EDA9469"/>
    <w:rsid w:val="5EECB985"/>
    <w:rsid w:val="5EF31648"/>
    <w:rsid w:val="5F0E7B15"/>
    <w:rsid w:val="5F769138"/>
    <w:rsid w:val="5F87BD78"/>
    <w:rsid w:val="5F94DC7F"/>
    <w:rsid w:val="5FB8624C"/>
    <w:rsid w:val="5FD06EA0"/>
    <w:rsid w:val="5FFA108B"/>
    <w:rsid w:val="602E8869"/>
    <w:rsid w:val="615A466A"/>
    <w:rsid w:val="618CB4CC"/>
    <w:rsid w:val="624F2AD8"/>
    <w:rsid w:val="6256B820"/>
    <w:rsid w:val="6259EBEA"/>
    <w:rsid w:val="62785475"/>
    <w:rsid w:val="62801CD4"/>
    <w:rsid w:val="6280CA5D"/>
    <w:rsid w:val="62C75A57"/>
    <w:rsid w:val="63291589"/>
    <w:rsid w:val="6347A965"/>
    <w:rsid w:val="63EFC0D1"/>
    <w:rsid w:val="64632AB8"/>
    <w:rsid w:val="6472D55D"/>
    <w:rsid w:val="65170943"/>
    <w:rsid w:val="6520356D"/>
    <w:rsid w:val="652C25F2"/>
    <w:rsid w:val="655C0C81"/>
    <w:rsid w:val="65656E17"/>
    <w:rsid w:val="658E7C79"/>
    <w:rsid w:val="65E5D2BC"/>
    <w:rsid w:val="65FEFB19"/>
    <w:rsid w:val="662FFEF6"/>
    <w:rsid w:val="66643CA7"/>
    <w:rsid w:val="667584A7"/>
    <w:rsid w:val="66860A23"/>
    <w:rsid w:val="670E35F2"/>
    <w:rsid w:val="671E10ED"/>
    <w:rsid w:val="674C0301"/>
    <w:rsid w:val="67554A38"/>
    <w:rsid w:val="677D1570"/>
    <w:rsid w:val="67996539"/>
    <w:rsid w:val="683FC834"/>
    <w:rsid w:val="68615CD9"/>
    <w:rsid w:val="688F7448"/>
    <w:rsid w:val="68D9D63B"/>
    <w:rsid w:val="697932D1"/>
    <w:rsid w:val="698FF916"/>
    <w:rsid w:val="69A07A2F"/>
    <w:rsid w:val="6A0508F8"/>
    <w:rsid w:val="6AD26C3C"/>
    <w:rsid w:val="6B8091BC"/>
    <w:rsid w:val="6BF58220"/>
    <w:rsid w:val="6C043BB3"/>
    <w:rsid w:val="6C6E3C9D"/>
    <w:rsid w:val="6CD4D0E1"/>
    <w:rsid w:val="6D0AA893"/>
    <w:rsid w:val="6D1169F0"/>
    <w:rsid w:val="6D21AF67"/>
    <w:rsid w:val="6D3CA9BA"/>
    <w:rsid w:val="6D3CFA8C"/>
    <w:rsid w:val="6D622D5A"/>
    <w:rsid w:val="6D7B7C9F"/>
    <w:rsid w:val="6D7F8338"/>
    <w:rsid w:val="6D826C94"/>
    <w:rsid w:val="6DC04A32"/>
    <w:rsid w:val="6E0A0CFE"/>
    <w:rsid w:val="6E3E572B"/>
    <w:rsid w:val="6E5AD02D"/>
    <w:rsid w:val="6E636914"/>
    <w:rsid w:val="6E7F4865"/>
    <w:rsid w:val="6F39AA6A"/>
    <w:rsid w:val="6F63117F"/>
    <w:rsid w:val="6FBB2857"/>
    <w:rsid w:val="705B221F"/>
    <w:rsid w:val="70F0C668"/>
    <w:rsid w:val="71023469"/>
    <w:rsid w:val="71423743"/>
    <w:rsid w:val="721C4856"/>
    <w:rsid w:val="722155B4"/>
    <w:rsid w:val="7221C0D6"/>
    <w:rsid w:val="72689E8F"/>
    <w:rsid w:val="7281B693"/>
    <w:rsid w:val="728202C5"/>
    <w:rsid w:val="72998E52"/>
    <w:rsid w:val="72C40514"/>
    <w:rsid w:val="72F17A76"/>
    <w:rsid w:val="72F92078"/>
    <w:rsid w:val="733D586C"/>
    <w:rsid w:val="7370B1DA"/>
    <w:rsid w:val="73BB001B"/>
    <w:rsid w:val="73F57197"/>
    <w:rsid w:val="73FF7F49"/>
    <w:rsid w:val="741A300B"/>
    <w:rsid w:val="75F1EAA6"/>
    <w:rsid w:val="7608262B"/>
    <w:rsid w:val="764FE2F4"/>
    <w:rsid w:val="76EE3CC1"/>
    <w:rsid w:val="76EFB979"/>
    <w:rsid w:val="76FBB438"/>
    <w:rsid w:val="7730BF5D"/>
    <w:rsid w:val="77575CCC"/>
    <w:rsid w:val="77E46247"/>
    <w:rsid w:val="780ED67E"/>
    <w:rsid w:val="781C9FFC"/>
    <w:rsid w:val="784422FD"/>
    <w:rsid w:val="78DE1DBD"/>
    <w:rsid w:val="79EE2558"/>
    <w:rsid w:val="7A14EAD5"/>
    <w:rsid w:val="7A68F667"/>
    <w:rsid w:val="7A8E3536"/>
    <w:rsid w:val="7A92C3A0"/>
    <w:rsid w:val="7A9A8F3F"/>
    <w:rsid w:val="7AFA4FA3"/>
    <w:rsid w:val="7B0B45C1"/>
    <w:rsid w:val="7B4C9B2E"/>
    <w:rsid w:val="7B62C39B"/>
    <w:rsid w:val="7BA5C24C"/>
    <w:rsid w:val="7BEFB7F0"/>
    <w:rsid w:val="7BF1E710"/>
    <w:rsid w:val="7C46C642"/>
    <w:rsid w:val="7C58810A"/>
    <w:rsid w:val="7C9197B9"/>
    <w:rsid w:val="7C955569"/>
    <w:rsid w:val="7CAAC016"/>
    <w:rsid w:val="7CF533F4"/>
    <w:rsid w:val="7D58043E"/>
    <w:rsid w:val="7D666D08"/>
    <w:rsid w:val="7D66E883"/>
    <w:rsid w:val="7D854042"/>
    <w:rsid w:val="7D8B39B0"/>
    <w:rsid w:val="7D8C46E2"/>
    <w:rsid w:val="7DF1A46B"/>
    <w:rsid w:val="7E2ACA15"/>
    <w:rsid w:val="7E455D3A"/>
    <w:rsid w:val="7EF2381D"/>
    <w:rsid w:val="7F38A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0E023"/>
  <w15:chartTrackingRefBased/>
  <w15:docId w15:val="{1B0F7B56-F167-4723-B863-F26B712A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1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083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40839"/>
  </w:style>
  <w:style w:type="paragraph" w:customStyle="1" w:styleId="paragraph">
    <w:name w:val="paragraph"/>
    <w:basedOn w:val="Normal"/>
    <w:rsid w:val="0014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40839"/>
  </w:style>
  <w:style w:type="paragraph" w:styleId="ListParagraph">
    <w:name w:val="List Paragraph"/>
    <w:basedOn w:val="Normal"/>
    <w:uiPriority w:val="34"/>
    <w:qFormat/>
    <w:rsid w:val="001F44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0D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D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D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D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D73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F21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CC82A0B98B4D9A1F9C28C3667AC6" ma:contentTypeVersion="16" ma:contentTypeDescription="Create a new document." ma:contentTypeScope="" ma:versionID="876f6307aa84c47a29199d669bbbc9a0">
  <xsd:schema xmlns:xsd="http://www.w3.org/2001/XMLSchema" xmlns:xs="http://www.w3.org/2001/XMLSchema" xmlns:p="http://schemas.microsoft.com/office/2006/metadata/properties" xmlns:ns1="http://schemas.microsoft.com/sharepoint/v3" xmlns:ns2="54339c47-2a48-492b-8508-04089f017dc3" xmlns:ns3="fb0fa7d1-e732-40a5-ac62-a410aeddb088" targetNamespace="http://schemas.microsoft.com/office/2006/metadata/properties" ma:root="true" ma:fieldsID="4962cdd4c883659ff413839f7cca72c6" ns1:_="" ns2:_="" ns3:_="">
    <xsd:import namespace="http://schemas.microsoft.com/sharepoint/v3"/>
    <xsd:import namespace="54339c47-2a48-492b-8508-04089f017dc3"/>
    <xsd:import namespace="fb0fa7d1-e732-40a5-ac62-a410aeddb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eade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c47-2a48-492b-8508-04089f017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2d3953-a248-4a13-bb2f-053d09d6e55f}" ma:internalName="TaxCatchAll" ma:showField="CatchAllData" ma:web="54339c47-2a48-492b-8508-04089f017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a7d1-e732-40a5-ac62-a410aed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eader" ma:index="12" nillable="true" ma:displayName="Leader" ma:format="Dropdown" ma:internalName="Leader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0fa7d1-e732-40a5-ac62-a410aeddb088">
      <Terms xmlns="http://schemas.microsoft.com/office/infopath/2007/PartnerControls"/>
    </lcf76f155ced4ddcb4097134ff3c332f>
    <TaxCatchAll xmlns="54339c47-2a48-492b-8508-04089f017dc3" xsi:nil="true"/>
    <Leader xmlns="fb0fa7d1-e732-40a5-ac62-a410aeddb0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45FBAB1-3C64-4A4F-AC55-0BE70465BF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946CC4-B1C4-4CAE-8026-115C6112D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339c47-2a48-492b-8508-04089f017dc3"/>
    <ds:schemaRef ds:uri="fb0fa7d1-e732-40a5-ac62-a410aeddb0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C0291D-C363-4364-B263-53F96767F3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273AC1-705C-49A1-80B4-DDB2C9E5AD0F}">
  <ds:schemaRefs>
    <ds:schemaRef ds:uri="http://schemas.microsoft.com/office/2006/metadata/properties"/>
    <ds:schemaRef ds:uri="http://purl.org/dc/terms/"/>
    <ds:schemaRef ds:uri="http://purl.org/dc/dcmitype/"/>
    <ds:schemaRef ds:uri="54339c47-2a48-492b-8508-04089f017dc3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fb0fa7d1-e732-40a5-ac62-a410aeddb088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943</Words>
  <Characters>22479</Characters>
  <Application>Microsoft Office Word</Application>
  <DocSecurity>0</DocSecurity>
  <Lines>187</Lines>
  <Paragraphs>52</Paragraphs>
  <ScaleCrop>false</ScaleCrop>
  <Company/>
  <LinksUpToDate>false</LinksUpToDate>
  <CharactersWithSpaces>2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, Jovanna</dc:creator>
  <cp:keywords/>
  <dc:description/>
  <cp:lastModifiedBy>Sarahman, Lauren</cp:lastModifiedBy>
  <cp:revision>4</cp:revision>
  <dcterms:created xsi:type="dcterms:W3CDTF">2023-08-22T19:15:00Z</dcterms:created>
  <dcterms:modified xsi:type="dcterms:W3CDTF">2023-10-11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CC82A0B98B4D9A1F9C28C3667AC6</vt:lpwstr>
  </property>
  <property fmtid="{D5CDD505-2E9C-101B-9397-08002B2CF9AE}" pid="3" name="MediaServiceImageTags">
    <vt:lpwstr/>
  </property>
</Properties>
</file>